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809" w:rsidRPr="008E7809" w:rsidRDefault="009A3F77" w:rsidP="008E7809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8E7809">
        <w:rPr>
          <w:rFonts w:ascii="Times New Roman" w:hAnsi="Times New Roman" w:cs="Times New Roman"/>
          <w:b w:val="0"/>
          <w:color w:val="auto"/>
        </w:rPr>
        <w:t>Анализ</w:t>
      </w:r>
      <w:r w:rsidR="001B44DD" w:rsidRPr="008E7809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DD6AFD" w:rsidRDefault="001B44DD" w:rsidP="008E7809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8E7809">
        <w:rPr>
          <w:rFonts w:ascii="Times New Roman" w:hAnsi="Times New Roman" w:cs="Times New Roman"/>
          <w:b w:val="0"/>
          <w:color w:val="auto"/>
        </w:rPr>
        <w:t xml:space="preserve">выполнения муниципальных заданий </w:t>
      </w:r>
    </w:p>
    <w:p w:rsidR="008E7809" w:rsidRPr="008E7809" w:rsidRDefault="001B44DD" w:rsidP="008E7809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8E7809">
        <w:rPr>
          <w:rFonts w:ascii="Times New Roman" w:hAnsi="Times New Roman" w:cs="Times New Roman"/>
          <w:b w:val="0"/>
          <w:color w:val="auto"/>
        </w:rPr>
        <w:t xml:space="preserve">на оказание муниципальных услуг (работ), оказываемых </w:t>
      </w:r>
      <w:proofErr w:type="gramStart"/>
      <w:r w:rsidRPr="008E7809">
        <w:rPr>
          <w:rFonts w:ascii="Times New Roman" w:hAnsi="Times New Roman" w:cs="Times New Roman"/>
          <w:b w:val="0"/>
          <w:color w:val="auto"/>
        </w:rPr>
        <w:t>подведомственными</w:t>
      </w:r>
      <w:proofErr w:type="gramEnd"/>
      <w:r w:rsidRPr="008E7809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DD6AFD" w:rsidRDefault="001B44DD" w:rsidP="008E7809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8E7809">
        <w:rPr>
          <w:rFonts w:ascii="Times New Roman" w:hAnsi="Times New Roman" w:cs="Times New Roman"/>
          <w:b w:val="0"/>
          <w:color w:val="auto"/>
        </w:rPr>
        <w:t xml:space="preserve">Департаменту образования и молодёжной политики администрации города Нефтеюганска муниципальными бюджетными и автономными учреждениями, </w:t>
      </w:r>
    </w:p>
    <w:p w:rsidR="001B44DD" w:rsidRPr="008E7809" w:rsidRDefault="001B44DD" w:rsidP="008E7809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GoBack"/>
      <w:bookmarkEnd w:id="0"/>
      <w:r w:rsidRPr="008E7809">
        <w:rPr>
          <w:rFonts w:ascii="Times New Roman" w:hAnsi="Times New Roman" w:cs="Times New Roman"/>
          <w:b w:val="0"/>
          <w:color w:val="auto"/>
        </w:rPr>
        <w:t>в 201</w:t>
      </w:r>
      <w:r w:rsidR="00BA38CB" w:rsidRPr="008E7809">
        <w:rPr>
          <w:rFonts w:ascii="Times New Roman" w:hAnsi="Times New Roman" w:cs="Times New Roman"/>
          <w:b w:val="0"/>
          <w:color w:val="auto"/>
        </w:rPr>
        <w:t>8</w:t>
      </w:r>
      <w:r w:rsidRPr="008E7809">
        <w:rPr>
          <w:rFonts w:ascii="Times New Roman" w:hAnsi="Times New Roman" w:cs="Times New Roman"/>
          <w:b w:val="0"/>
          <w:color w:val="auto"/>
        </w:rPr>
        <w:t xml:space="preserve"> году</w:t>
      </w:r>
    </w:p>
    <w:p w:rsidR="008E7809" w:rsidRPr="008E7809" w:rsidRDefault="008E7809" w:rsidP="008E7809">
      <w:pPr>
        <w:rPr>
          <w:rFonts w:ascii="Times New Roman" w:hAnsi="Times New Roman" w:cs="Times New Roman"/>
        </w:rPr>
      </w:pPr>
    </w:p>
    <w:p w:rsidR="00983911" w:rsidRDefault="00BA38CB" w:rsidP="00983911">
      <w:pPr>
        <w:pStyle w:val="ad"/>
        <w:widowControl w:val="0"/>
        <w:ind w:firstLine="709"/>
        <w:jc w:val="both"/>
        <w:rPr>
          <w:sz w:val="24"/>
          <w:szCs w:val="24"/>
        </w:rPr>
      </w:pPr>
      <w:proofErr w:type="gramStart"/>
      <w:r w:rsidRPr="00BA38CB">
        <w:rPr>
          <w:sz w:val="24"/>
          <w:szCs w:val="24"/>
        </w:rPr>
        <w:t>В соответствии с постановлени</w:t>
      </w:r>
      <w:r>
        <w:rPr>
          <w:sz w:val="24"/>
          <w:szCs w:val="24"/>
        </w:rPr>
        <w:t>ем</w:t>
      </w:r>
      <w:r w:rsidR="001B44DD" w:rsidRPr="00BA38CB">
        <w:rPr>
          <w:sz w:val="24"/>
          <w:szCs w:val="24"/>
        </w:rPr>
        <w:t xml:space="preserve"> администрации города Нефтеюганска от 23.10.2015 № 138-нп «О порядке формирования, финансового обеспечения  выполнения муниципального задания муниципальными учреждениями города Нефтеюганска и предоставления субсидий муниципальным бюджетным  и автономным учреждениям города Нефтеюганска на финансовое обеспечение выполнения муниципального задания» (далее –</w:t>
      </w:r>
      <w:r w:rsidR="00983911" w:rsidRPr="00983911">
        <w:rPr>
          <w:sz w:val="24"/>
          <w:szCs w:val="24"/>
        </w:rPr>
        <w:t xml:space="preserve"> </w:t>
      </w:r>
      <w:r w:rsidR="00983911" w:rsidRPr="008B0D70">
        <w:rPr>
          <w:sz w:val="24"/>
          <w:szCs w:val="24"/>
        </w:rPr>
        <w:t xml:space="preserve">постановление администрации города от </w:t>
      </w:r>
      <w:r w:rsidR="00983911">
        <w:rPr>
          <w:sz w:val="24"/>
          <w:szCs w:val="24"/>
        </w:rPr>
        <w:t>23.10.2015 №</w:t>
      </w:r>
      <w:r w:rsidR="00983911" w:rsidRPr="008B0D70">
        <w:rPr>
          <w:sz w:val="24"/>
          <w:szCs w:val="24"/>
        </w:rPr>
        <w:t xml:space="preserve"> </w:t>
      </w:r>
      <w:r w:rsidR="001B44DD" w:rsidRPr="00BA38CB">
        <w:rPr>
          <w:sz w:val="24"/>
          <w:szCs w:val="24"/>
        </w:rPr>
        <w:t>138-нп)</w:t>
      </w:r>
      <w:r w:rsidRPr="00BA38CB">
        <w:rPr>
          <w:sz w:val="24"/>
          <w:szCs w:val="24"/>
        </w:rPr>
        <w:t>, в последующем в соответствии с постановлением администрации города Нефтеюганска от 14.02.2018 № 24-нп «О порядке формирования</w:t>
      </w:r>
      <w:proofErr w:type="gramEnd"/>
      <w:r w:rsidRPr="00BA38CB">
        <w:rPr>
          <w:sz w:val="24"/>
          <w:szCs w:val="24"/>
        </w:rPr>
        <w:t xml:space="preserve">, </w:t>
      </w:r>
      <w:proofErr w:type="gramStart"/>
      <w:r w:rsidRPr="00BA38CB">
        <w:rPr>
          <w:sz w:val="24"/>
          <w:szCs w:val="24"/>
        </w:rPr>
        <w:t>финансового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выполнения муниципального задания»</w:t>
      </w:r>
      <w:r>
        <w:rPr>
          <w:sz w:val="24"/>
          <w:szCs w:val="24"/>
        </w:rPr>
        <w:t xml:space="preserve"> (далее – </w:t>
      </w:r>
      <w:r w:rsidR="00983911" w:rsidRPr="008B0D70">
        <w:rPr>
          <w:sz w:val="24"/>
          <w:szCs w:val="24"/>
        </w:rPr>
        <w:t xml:space="preserve">постановление администрации города от </w:t>
      </w:r>
      <w:r w:rsidR="00983911">
        <w:rPr>
          <w:sz w:val="24"/>
          <w:szCs w:val="24"/>
        </w:rPr>
        <w:t>14.02.2018</w:t>
      </w:r>
      <w:r w:rsidR="00983911" w:rsidRPr="008B0D70">
        <w:rPr>
          <w:sz w:val="24"/>
          <w:szCs w:val="24"/>
        </w:rPr>
        <w:t xml:space="preserve"> </w:t>
      </w:r>
      <w:r w:rsidR="00983911">
        <w:rPr>
          <w:sz w:val="24"/>
          <w:szCs w:val="24"/>
        </w:rPr>
        <w:t xml:space="preserve">№ </w:t>
      </w:r>
      <w:r>
        <w:rPr>
          <w:sz w:val="24"/>
          <w:szCs w:val="24"/>
        </w:rPr>
        <w:t>24-нп)</w:t>
      </w:r>
      <w:r w:rsidR="00983911">
        <w:rPr>
          <w:sz w:val="24"/>
          <w:szCs w:val="24"/>
        </w:rPr>
        <w:t xml:space="preserve"> </w:t>
      </w:r>
      <w:r w:rsidR="001B44DD" w:rsidRPr="00BA38CB">
        <w:rPr>
          <w:sz w:val="24"/>
          <w:szCs w:val="24"/>
        </w:rPr>
        <w:t>Департаментом обр</w:t>
      </w:r>
      <w:r>
        <w:rPr>
          <w:sz w:val="24"/>
          <w:szCs w:val="24"/>
        </w:rPr>
        <w:t xml:space="preserve">азования и молодёжной политики </w:t>
      </w:r>
      <w:r w:rsidR="001B44DD" w:rsidRPr="00BA38CB">
        <w:rPr>
          <w:sz w:val="24"/>
          <w:szCs w:val="24"/>
        </w:rPr>
        <w:t>администрации города Нефтеюганска (далее – Департамент) в 201</w:t>
      </w:r>
      <w:r>
        <w:rPr>
          <w:sz w:val="24"/>
          <w:szCs w:val="24"/>
        </w:rPr>
        <w:t>8</w:t>
      </w:r>
      <w:r w:rsidR="001B44DD" w:rsidRPr="00BA38CB">
        <w:rPr>
          <w:sz w:val="24"/>
          <w:szCs w:val="24"/>
        </w:rPr>
        <w:t xml:space="preserve"> году определено муниципальное задание (далее – Муниципальное задание) для 3</w:t>
      </w:r>
      <w:r w:rsidR="00541655" w:rsidRPr="00BA38CB">
        <w:rPr>
          <w:sz w:val="24"/>
          <w:szCs w:val="24"/>
        </w:rPr>
        <w:t>2</w:t>
      </w:r>
      <w:r w:rsidR="001B44DD" w:rsidRPr="00BA38CB">
        <w:rPr>
          <w:sz w:val="24"/>
          <w:szCs w:val="24"/>
        </w:rPr>
        <w:t xml:space="preserve"> муниципальных образовательных организаций (далее - ОО) и для</w:t>
      </w:r>
      <w:proofErr w:type="gramEnd"/>
      <w:r w:rsidR="001B44DD" w:rsidRPr="00BA38CB">
        <w:rPr>
          <w:sz w:val="24"/>
          <w:szCs w:val="24"/>
        </w:rPr>
        <w:t xml:space="preserve"> муниципального </w:t>
      </w:r>
      <w:r w:rsidR="001041EA" w:rsidRPr="00BA38CB">
        <w:rPr>
          <w:sz w:val="24"/>
          <w:szCs w:val="24"/>
        </w:rPr>
        <w:t>автономного</w:t>
      </w:r>
      <w:r w:rsidR="001B44DD" w:rsidRPr="00BA38CB">
        <w:rPr>
          <w:sz w:val="24"/>
          <w:szCs w:val="24"/>
        </w:rPr>
        <w:t xml:space="preserve"> учреждения «Центр молодёжных инициатив» (далее – М</w:t>
      </w:r>
      <w:r w:rsidR="001041EA" w:rsidRPr="00BA38CB">
        <w:rPr>
          <w:sz w:val="24"/>
          <w:szCs w:val="24"/>
        </w:rPr>
        <w:t>А</w:t>
      </w:r>
      <w:r w:rsidR="001B44DD" w:rsidRPr="00BA38CB">
        <w:rPr>
          <w:sz w:val="24"/>
          <w:szCs w:val="24"/>
        </w:rPr>
        <w:t>У «ЦМИ»), том числе финансовое обеспечение для их выполнения.</w:t>
      </w:r>
    </w:p>
    <w:p w:rsidR="001B44DD" w:rsidRPr="008B0D70" w:rsidRDefault="001B44DD" w:rsidP="00983911">
      <w:pPr>
        <w:pStyle w:val="ad"/>
        <w:widowControl w:val="0"/>
        <w:ind w:firstLine="709"/>
        <w:jc w:val="both"/>
        <w:rPr>
          <w:sz w:val="24"/>
          <w:szCs w:val="24"/>
        </w:rPr>
      </w:pPr>
      <w:r w:rsidRPr="008B0D70">
        <w:rPr>
          <w:sz w:val="24"/>
          <w:szCs w:val="24"/>
        </w:rPr>
        <w:t xml:space="preserve">В соответствии с пунктом 3 части 2 Муниципального задания, с целью осуществления порядка </w:t>
      </w:r>
      <w:proofErr w:type="gramStart"/>
      <w:r w:rsidRPr="008B0D70">
        <w:rPr>
          <w:sz w:val="24"/>
          <w:szCs w:val="24"/>
        </w:rPr>
        <w:t>контроля за</w:t>
      </w:r>
      <w:proofErr w:type="gramEnd"/>
      <w:r w:rsidRPr="008B0D70">
        <w:rPr>
          <w:sz w:val="24"/>
          <w:szCs w:val="24"/>
        </w:rPr>
        <w:t xml:space="preserve"> их исполнением, всеми ОО, М</w:t>
      </w:r>
      <w:r w:rsidR="00201209" w:rsidRPr="008B0D70">
        <w:rPr>
          <w:sz w:val="24"/>
          <w:szCs w:val="24"/>
        </w:rPr>
        <w:t>А</w:t>
      </w:r>
      <w:r w:rsidRPr="008B0D70">
        <w:rPr>
          <w:sz w:val="24"/>
          <w:szCs w:val="24"/>
        </w:rPr>
        <w:t xml:space="preserve">У «ЦМИ» предоставлен годовой отчёт по форме, утвержденной постановлением администрации города от </w:t>
      </w:r>
      <w:r w:rsidR="00983911">
        <w:rPr>
          <w:sz w:val="24"/>
          <w:szCs w:val="24"/>
        </w:rPr>
        <w:t>14.02.2018</w:t>
      </w:r>
      <w:r w:rsidRPr="008B0D70">
        <w:rPr>
          <w:sz w:val="24"/>
          <w:szCs w:val="24"/>
        </w:rPr>
        <w:t xml:space="preserve"> № </w:t>
      </w:r>
      <w:r w:rsidR="00983911">
        <w:rPr>
          <w:sz w:val="24"/>
          <w:szCs w:val="24"/>
        </w:rPr>
        <w:t>24</w:t>
      </w:r>
      <w:r w:rsidRPr="008B0D70">
        <w:rPr>
          <w:sz w:val="24"/>
          <w:szCs w:val="24"/>
        </w:rPr>
        <w:t>-нп</w:t>
      </w:r>
      <w:r w:rsidR="00983911">
        <w:rPr>
          <w:sz w:val="24"/>
          <w:szCs w:val="24"/>
        </w:rPr>
        <w:t>.</w:t>
      </w:r>
    </w:p>
    <w:p w:rsidR="001B44DD" w:rsidRPr="008B0D70" w:rsidRDefault="001B44DD" w:rsidP="008B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70">
        <w:rPr>
          <w:rFonts w:ascii="Times New Roman" w:hAnsi="Times New Roman" w:cs="Times New Roman"/>
          <w:sz w:val="24"/>
          <w:szCs w:val="24"/>
        </w:rPr>
        <w:t>Проведя анализ отчётов о выполнении Муниципального задания, Муниципальной работы предоставленных О</w:t>
      </w:r>
      <w:r w:rsidR="00201209" w:rsidRPr="008B0D70">
        <w:rPr>
          <w:rFonts w:ascii="Times New Roman" w:hAnsi="Times New Roman" w:cs="Times New Roman"/>
          <w:sz w:val="24"/>
          <w:szCs w:val="24"/>
        </w:rPr>
        <w:t>О и МА</w:t>
      </w:r>
      <w:r w:rsidRPr="008B0D70">
        <w:rPr>
          <w:rFonts w:ascii="Times New Roman" w:hAnsi="Times New Roman" w:cs="Times New Roman"/>
          <w:sz w:val="24"/>
          <w:szCs w:val="24"/>
        </w:rPr>
        <w:t>У «ЦМИ», можно отметить, что муниципальное задание (работы) исполнены в полном объёме всеми О</w:t>
      </w:r>
      <w:r w:rsidR="00201209" w:rsidRPr="008B0D70">
        <w:rPr>
          <w:rFonts w:ascii="Times New Roman" w:hAnsi="Times New Roman" w:cs="Times New Roman"/>
          <w:sz w:val="24"/>
          <w:szCs w:val="24"/>
        </w:rPr>
        <w:t>О и МА</w:t>
      </w:r>
      <w:r w:rsidRPr="008B0D70">
        <w:rPr>
          <w:rFonts w:ascii="Times New Roman" w:hAnsi="Times New Roman" w:cs="Times New Roman"/>
          <w:sz w:val="24"/>
          <w:szCs w:val="24"/>
        </w:rPr>
        <w:t>У «ЦМИ». В некоторых ОО отмечается допустимое, в соответствии с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расхождение объёмных и качественных показателей.</w:t>
      </w:r>
    </w:p>
    <w:p w:rsidR="001B44DD" w:rsidRDefault="00983911" w:rsidP="008B0D70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В</w:t>
      </w:r>
      <w:r w:rsidR="00A600C1" w:rsidRPr="008B0D70">
        <w:rPr>
          <w:rFonts w:ascii="Times New Roman" w:hAnsi="Times New Roman"/>
          <w:b w:val="0"/>
          <w:color w:val="auto"/>
        </w:rPr>
        <w:t xml:space="preserve"> образовательных о</w:t>
      </w:r>
      <w:r w:rsidR="001B44DD" w:rsidRPr="008B0D70">
        <w:rPr>
          <w:rFonts w:ascii="Times New Roman" w:hAnsi="Times New Roman"/>
          <w:b w:val="0"/>
          <w:color w:val="auto"/>
        </w:rPr>
        <w:t>рганизациях установлены 7 наименований муниципальных услуг, 2 наименования муниципальных работ.</w:t>
      </w:r>
      <w:r w:rsidR="001B44DD" w:rsidRPr="00330A6A">
        <w:rPr>
          <w:rFonts w:ascii="Times New Roman" w:hAnsi="Times New Roman"/>
          <w:b w:val="0"/>
          <w:color w:val="auto"/>
        </w:rPr>
        <w:t xml:space="preserve"> </w:t>
      </w:r>
    </w:p>
    <w:p w:rsidR="001B44DD" w:rsidRDefault="001B44DD" w:rsidP="00F47C4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D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униципальная услуга «Реализация основных общеобразовательных программ дошкольного образования» </w:t>
      </w:r>
      <w:r w:rsidRPr="008B0D70">
        <w:rPr>
          <w:rFonts w:ascii="Times New Roman" w:hAnsi="Times New Roman" w:cs="Times New Roman"/>
          <w:bCs/>
          <w:sz w:val="24"/>
          <w:szCs w:val="24"/>
        </w:rPr>
        <w:t>(далее – муниципальная услуга № 1) оказана в 2</w:t>
      </w:r>
      <w:r w:rsidR="00665338" w:rsidRPr="008B0D70">
        <w:rPr>
          <w:rFonts w:ascii="Times New Roman" w:hAnsi="Times New Roman" w:cs="Times New Roman"/>
          <w:bCs/>
          <w:sz w:val="24"/>
          <w:szCs w:val="24"/>
        </w:rPr>
        <w:t>2</w:t>
      </w:r>
      <w:r w:rsidRPr="008B0D70">
        <w:rPr>
          <w:rFonts w:ascii="Times New Roman" w:hAnsi="Times New Roman" w:cs="Times New Roman"/>
          <w:bCs/>
          <w:sz w:val="24"/>
          <w:szCs w:val="24"/>
        </w:rPr>
        <w:t>-х ОО.</w:t>
      </w:r>
    </w:p>
    <w:tbl>
      <w:tblPr>
        <w:tblW w:w="98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942"/>
        <w:gridCol w:w="1382"/>
        <w:gridCol w:w="1736"/>
        <w:gridCol w:w="1559"/>
        <w:gridCol w:w="2693"/>
      </w:tblGrid>
      <w:tr w:rsidR="001B44DD" w:rsidRPr="008B0D70" w:rsidTr="00E86D4F">
        <w:tc>
          <w:tcPr>
            <w:tcW w:w="540" w:type="dxa"/>
          </w:tcPr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42" w:type="dxa"/>
          </w:tcPr>
          <w:p w:rsidR="001B44DD" w:rsidRPr="003C02C4" w:rsidRDefault="001B44DD" w:rsidP="00A600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Величина муниципального показателя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Выполни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B44DD" w:rsidRPr="003C02C4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 w:rsidR="005E2DC4" w:rsidRPr="003C02C4">
              <w:rPr>
                <w:rFonts w:ascii="Times New Roman" w:hAnsi="Times New Roman" w:cs="Times New Roman"/>
                <w:sz w:val="20"/>
                <w:szCs w:val="20"/>
              </w:rPr>
              <w:t>ние от выполнения в течение 2018</w:t>
            </w: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 xml:space="preserve"> года по объективным причинам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</w:tr>
      <w:tr w:rsidR="0093785B" w:rsidRPr="008B0D70" w:rsidTr="00E86D4F">
        <w:tc>
          <w:tcPr>
            <w:tcW w:w="540" w:type="dxa"/>
          </w:tcPr>
          <w:p w:rsidR="0093785B" w:rsidRPr="003C02C4" w:rsidRDefault="0093785B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42" w:type="dxa"/>
          </w:tcPr>
          <w:p w:rsidR="0093785B" w:rsidRPr="003C02C4" w:rsidRDefault="0093785B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Выполнение основной общеобразовательной программы</w:t>
            </w:r>
          </w:p>
          <w:p w:rsidR="0093785B" w:rsidRPr="003C02C4" w:rsidRDefault="0093785B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93785B" w:rsidRPr="003C02C4" w:rsidRDefault="0093785B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93785B" w:rsidRPr="003C02C4" w:rsidRDefault="0093785B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22 организации:</w:t>
            </w:r>
          </w:p>
          <w:p w:rsidR="0093785B" w:rsidRPr="003C02C4" w:rsidRDefault="0093785B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1</w:t>
            </w:r>
          </w:p>
          <w:p w:rsidR="0093785B" w:rsidRPr="003C02C4" w:rsidRDefault="0093785B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2</w:t>
            </w:r>
          </w:p>
          <w:p w:rsidR="0093785B" w:rsidRPr="003C02C4" w:rsidRDefault="0093785B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5</w:t>
            </w:r>
          </w:p>
          <w:p w:rsidR="0093785B" w:rsidRPr="003C02C4" w:rsidRDefault="0093785B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6</w:t>
            </w:r>
          </w:p>
          <w:p w:rsidR="0093785B" w:rsidRPr="003C02C4" w:rsidRDefault="0093785B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9</w:t>
            </w:r>
          </w:p>
          <w:p w:rsidR="0093785B" w:rsidRPr="003C02C4" w:rsidRDefault="0093785B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10</w:t>
            </w:r>
          </w:p>
          <w:p w:rsidR="0093785B" w:rsidRPr="003C02C4" w:rsidRDefault="0093785B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13</w:t>
            </w:r>
          </w:p>
          <w:p w:rsidR="0093785B" w:rsidRPr="003C02C4" w:rsidRDefault="0093785B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14</w:t>
            </w:r>
          </w:p>
          <w:p w:rsidR="0093785B" w:rsidRPr="003C02C4" w:rsidRDefault="0093785B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16</w:t>
            </w:r>
          </w:p>
          <w:p w:rsidR="0093785B" w:rsidRPr="003C02C4" w:rsidRDefault="0093785B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У 17</w:t>
            </w:r>
          </w:p>
          <w:p w:rsidR="0093785B" w:rsidRPr="003C02C4" w:rsidRDefault="0093785B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18</w:t>
            </w:r>
          </w:p>
          <w:p w:rsidR="0093785B" w:rsidRPr="003C02C4" w:rsidRDefault="0093785B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20</w:t>
            </w:r>
          </w:p>
          <w:p w:rsidR="0093785B" w:rsidRPr="003C02C4" w:rsidRDefault="0093785B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25</w:t>
            </w:r>
          </w:p>
          <w:p w:rsidR="0093785B" w:rsidRPr="003C02C4" w:rsidRDefault="0093785B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26</w:t>
            </w:r>
          </w:p>
          <w:p w:rsidR="0093785B" w:rsidRPr="003C02C4" w:rsidRDefault="0093785B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32</w:t>
            </w:r>
          </w:p>
          <w:p w:rsidR="0093785B" w:rsidRPr="003C02C4" w:rsidRDefault="0093785B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93785B" w:rsidRPr="003C02C4" w:rsidRDefault="0093785B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93785B" w:rsidRPr="003C02C4" w:rsidRDefault="0093785B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93785B" w:rsidRPr="003C02C4" w:rsidRDefault="0093785B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93785B" w:rsidRPr="003C02C4" w:rsidRDefault="0093785B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93785B" w:rsidRPr="003C02C4" w:rsidRDefault="0093785B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НШ 15</w:t>
            </w:r>
          </w:p>
          <w:p w:rsidR="0093785B" w:rsidRPr="003C02C4" w:rsidRDefault="0093785B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ШР 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3785B" w:rsidRPr="003C02C4" w:rsidRDefault="0093785B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3785B" w:rsidRPr="003C02C4" w:rsidRDefault="0093785B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</w:p>
        </w:tc>
      </w:tr>
      <w:tr w:rsidR="00633201" w:rsidRPr="008B0D70" w:rsidTr="00E86D4F">
        <w:trPr>
          <w:trHeight w:val="2541"/>
        </w:trPr>
        <w:tc>
          <w:tcPr>
            <w:tcW w:w="540" w:type="dxa"/>
          </w:tcPr>
          <w:p w:rsidR="00633201" w:rsidRPr="00633201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42" w:type="dxa"/>
          </w:tcPr>
          <w:p w:rsidR="00633201" w:rsidRPr="00633201" w:rsidRDefault="00633201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посещение воспитанников в год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633201" w:rsidRPr="00633201" w:rsidRDefault="00633201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145 дней </w:t>
            </w:r>
          </w:p>
          <w:p w:rsidR="00633201" w:rsidRPr="00633201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22 организации: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ДОУ 1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ДОУ 2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ДОУ 5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ДОУ 6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ДОУ 9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ДОУ 10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ДОУ 13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ДОУ 14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ДОУ 16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ДОУ 17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ДОУ 18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ДОУ 20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ДОУ 25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ДОУ 26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ДОУ 32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НШ 15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ШР 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33201" w:rsidRPr="00633201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 xml:space="preserve">Расхождение показателей не превышает допустимого значения до 5% в соответствии с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</w:t>
            </w:r>
          </w:p>
        </w:tc>
      </w:tr>
      <w:tr w:rsidR="00633201" w:rsidRPr="008B0D70" w:rsidTr="00E86D4F">
        <w:trPr>
          <w:trHeight w:val="2541"/>
        </w:trPr>
        <w:tc>
          <w:tcPr>
            <w:tcW w:w="540" w:type="dxa"/>
          </w:tcPr>
          <w:p w:rsidR="00633201" w:rsidRPr="00633201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42" w:type="dxa"/>
          </w:tcPr>
          <w:p w:rsidR="00633201" w:rsidRPr="00633201" w:rsidRDefault="00633201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количество дней пропусков по болезни на одного ребен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633201" w:rsidRPr="00633201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не более 24 дней в год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22 организации: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ДОУ 1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ДОУ 2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ДОУ 5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ДОУ 6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ДОУ 9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ДОУ 10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ДОУ 13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ДОУ 14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ДОУ 16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ДОУ 17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ДОУ 18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ДОУ 20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ДОУ 25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ДОУ 26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ДОУ 32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НШ 15</w:t>
            </w:r>
          </w:p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ШР 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3201" w:rsidRPr="00633201" w:rsidRDefault="00633201" w:rsidP="00354722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33201" w:rsidRPr="00633201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1">
              <w:rPr>
                <w:rFonts w:ascii="Times New Roman" w:hAnsi="Times New Roman" w:cs="Times New Roman"/>
                <w:sz w:val="20"/>
                <w:szCs w:val="20"/>
              </w:rPr>
              <w:t>Расхождение качественных показателей не превышает допустимого значения до 5% в соответствии с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</w:t>
            </w:r>
          </w:p>
        </w:tc>
      </w:tr>
      <w:tr w:rsidR="00633201" w:rsidRPr="008B0D70" w:rsidTr="00E86D4F">
        <w:tc>
          <w:tcPr>
            <w:tcW w:w="540" w:type="dxa"/>
          </w:tcPr>
          <w:p w:rsidR="00633201" w:rsidRPr="003C02C4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42" w:type="dxa"/>
          </w:tcPr>
          <w:p w:rsidR="00633201" w:rsidRPr="003C02C4" w:rsidRDefault="00633201" w:rsidP="00A600C1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родителей качеством дошкольного </w:t>
            </w:r>
            <w:r w:rsidRPr="003C0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633201" w:rsidRPr="003C02C4" w:rsidRDefault="00633201" w:rsidP="00A600C1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%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633201" w:rsidRPr="003C02C4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22 организации:</w:t>
            </w:r>
          </w:p>
          <w:p w:rsidR="00633201" w:rsidRPr="003C02C4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1</w:t>
            </w:r>
          </w:p>
          <w:p w:rsidR="00633201" w:rsidRPr="003C02C4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2</w:t>
            </w:r>
          </w:p>
          <w:p w:rsidR="00633201" w:rsidRPr="003C02C4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5</w:t>
            </w:r>
          </w:p>
          <w:p w:rsidR="00633201" w:rsidRPr="003C02C4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У 6</w:t>
            </w:r>
          </w:p>
          <w:p w:rsidR="00633201" w:rsidRPr="003C02C4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9</w:t>
            </w:r>
          </w:p>
          <w:p w:rsidR="00633201" w:rsidRPr="003C02C4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10</w:t>
            </w:r>
          </w:p>
          <w:p w:rsidR="00633201" w:rsidRPr="003C02C4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13</w:t>
            </w:r>
          </w:p>
          <w:p w:rsidR="00633201" w:rsidRPr="003C02C4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14</w:t>
            </w:r>
          </w:p>
          <w:p w:rsidR="00633201" w:rsidRPr="003C02C4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16</w:t>
            </w:r>
          </w:p>
          <w:p w:rsidR="00633201" w:rsidRPr="003C02C4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17</w:t>
            </w:r>
          </w:p>
          <w:p w:rsidR="00633201" w:rsidRPr="003C02C4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18</w:t>
            </w:r>
          </w:p>
          <w:p w:rsidR="00633201" w:rsidRPr="003C02C4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20</w:t>
            </w:r>
          </w:p>
          <w:p w:rsidR="00633201" w:rsidRPr="003C02C4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25</w:t>
            </w:r>
          </w:p>
          <w:p w:rsidR="00633201" w:rsidRPr="003C02C4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26</w:t>
            </w:r>
          </w:p>
          <w:p w:rsidR="00633201" w:rsidRPr="003C02C4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32</w:t>
            </w:r>
          </w:p>
          <w:p w:rsidR="00633201" w:rsidRPr="003C02C4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633201" w:rsidRPr="003C02C4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633201" w:rsidRPr="003C02C4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633201" w:rsidRPr="003C02C4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633201" w:rsidRPr="003C02C4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633201" w:rsidRPr="003C02C4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НШ 15</w:t>
            </w:r>
          </w:p>
          <w:p w:rsidR="00633201" w:rsidRPr="003C02C4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ШР 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3201" w:rsidRPr="003C02C4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33201" w:rsidRPr="003C02C4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</w:p>
        </w:tc>
      </w:tr>
      <w:tr w:rsidR="00633201" w:rsidRPr="008B0D70" w:rsidTr="00E86D4F">
        <w:tc>
          <w:tcPr>
            <w:tcW w:w="9852" w:type="dxa"/>
            <w:gridSpan w:val="6"/>
          </w:tcPr>
          <w:p w:rsidR="00633201" w:rsidRPr="003C02C4" w:rsidRDefault="00633201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0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ля повышения эффективности исполнения организациями Муниципального задания</w:t>
            </w:r>
            <w:r w:rsidRPr="003C02C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633201" w:rsidRPr="003C02C4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 п.1. </w:t>
            </w:r>
          </w:p>
          <w:p w:rsidR="00633201" w:rsidRPr="003C02C4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Обеспечить исполнение п.1 ч. 6 ст. 28 Федерального закона от 29.12.2012 № 273-ФЗ «Об образовании в Российской Федерации».</w:t>
            </w:r>
          </w:p>
          <w:p w:rsidR="00633201" w:rsidRPr="003C02C4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 п.2, п.3. </w:t>
            </w:r>
          </w:p>
          <w:p w:rsidR="00633201" w:rsidRPr="003C02C4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ить выполнение плана мероприятий по сохранению здоровья воспитанников дошкольных образовательных организаций</w:t>
            </w:r>
          </w:p>
          <w:p w:rsidR="00633201" w:rsidRPr="003C02C4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iCs/>
                <w:sz w:val="20"/>
                <w:szCs w:val="20"/>
              </w:rPr>
              <w:t>по п.4.</w:t>
            </w: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3201" w:rsidRPr="003C02C4" w:rsidRDefault="00633201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Организовать интерактивный опрос родителей (законных представителей) обучающихся  на официальных сайтах образовательных организаций по направлению «Удовлетворённость родителей (законных представителей) качеством дошкольного образования».</w:t>
            </w:r>
          </w:p>
          <w:p w:rsidR="00633201" w:rsidRPr="003C02C4" w:rsidRDefault="00633201" w:rsidP="00A600C1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+mn-ea" w:hAnsi="Times New Roman" w:cs="Times New Roman"/>
                <w:iCs/>
                <w:color w:val="002060"/>
                <w:kern w:val="24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Размещать</w:t>
            </w:r>
            <w:r w:rsidRPr="003C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сайтах образовательных организаций, в СМИ информацию о достижениях образовательных организаций в 2018, 2019 году.</w:t>
            </w:r>
            <w:r w:rsidRPr="003C02C4">
              <w:rPr>
                <w:rFonts w:ascii="Times New Roman" w:eastAsia="+mn-ea" w:hAnsi="Times New Roman" w:cs="Times New Roman"/>
                <w:iCs/>
                <w:color w:val="002060"/>
                <w:kern w:val="24"/>
                <w:sz w:val="20"/>
                <w:szCs w:val="20"/>
              </w:rPr>
              <w:t xml:space="preserve"> </w:t>
            </w:r>
          </w:p>
          <w:p w:rsidR="00633201" w:rsidRPr="003C02C4" w:rsidRDefault="00633201" w:rsidP="00A600C1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привлечение к информированию о достижениях образовательных организаций в 2018, 2019 году членов Управляющих советов, представителей родительской общественности</w:t>
            </w:r>
            <w:r w:rsidRPr="003C02C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633201" w:rsidRPr="003C02C4" w:rsidRDefault="00633201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ть размещение отчётов о результатах </w:t>
            </w:r>
            <w:proofErr w:type="spellStart"/>
            <w:r w:rsidRPr="003C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бследования</w:t>
            </w:r>
            <w:proofErr w:type="spellEnd"/>
            <w:r w:rsidRPr="003C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сайтах образовательных организаций в соответствии с приказом Министерства образования и науки Российской Федерации от 14.06.2013 № 462 «Об утверждении Порядка проведения </w:t>
            </w:r>
            <w:proofErr w:type="spellStart"/>
            <w:r w:rsidRPr="003C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бследования</w:t>
            </w:r>
            <w:proofErr w:type="spellEnd"/>
            <w:r w:rsidRPr="003C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тельной организацией» (с изменениями от </w:t>
            </w: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14.12.2017 № 1218</w:t>
            </w:r>
            <w:r w:rsidRPr="003C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1B44DD" w:rsidRDefault="001B44DD" w:rsidP="00A600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4DD" w:rsidRPr="008B0D70" w:rsidRDefault="001B44DD" w:rsidP="00A600C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D70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ая услуга «Уход и присмотр»</w:t>
      </w:r>
      <w:r w:rsidRPr="008B0D70">
        <w:rPr>
          <w:rFonts w:ascii="Times New Roman" w:hAnsi="Times New Roman" w:cs="Times New Roman"/>
          <w:bCs/>
          <w:sz w:val="24"/>
          <w:szCs w:val="24"/>
        </w:rPr>
        <w:t xml:space="preserve"> (далее – муниципальная услуга № 2) оказана в 2</w:t>
      </w:r>
      <w:r w:rsidR="00D17350" w:rsidRPr="008B0D70">
        <w:rPr>
          <w:rFonts w:ascii="Times New Roman" w:hAnsi="Times New Roman" w:cs="Times New Roman"/>
          <w:bCs/>
          <w:sz w:val="24"/>
          <w:szCs w:val="24"/>
        </w:rPr>
        <w:t>2</w:t>
      </w:r>
      <w:r w:rsidRPr="008B0D70">
        <w:rPr>
          <w:rFonts w:ascii="Times New Roman" w:hAnsi="Times New Roman" w:cs="Times New Roman"/>
          <w:bCs/>
          <w:sz w:val="24"/>
          <w:szCs w:val="24"/>
        </w:rPr>
        <w:t>-х ОО.</w:t>
      </w:r>
    </w:p>
    <w:tbl>
      <w:tblPr>
        <w:tblW w:w="98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942"/>
        <w:gridCol w:w="1382"/>
        <w:gridCol w:w="1736"/>
        <w:gridCol w:w="1559"/>
        <w:gridCol w:w="2693"/>
      </w:tblGrid>
      <w:tr w:rsidR="001B44DD" w:rsidRPr="005E2DC4" w:rsidTr="00E86D4F">
        <w:tc>
          <w:tcPr>
            <w:tcW w:w="540" w:type="dxa"/>
          </w:tcPr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42" w:type="dxa"/>
          </w:tcPr>
          <w:p w:rsidR="001B44DD" w:rsidRPr="003C02C4" w:rsidRDefault="001B44DD" w:rsidP="00A600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Величина муниципального показателя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Выполни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B44DD" w:rsidRPr="003C02C4" w:rsidRDefault="001B44DD" w:rsidP="005E2D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Отклонение от выполнения в течение 201</w:t>
            </w:r>
            <w:r w:rsidR="005E2DC4" w:rsidRPr="003C02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 xml:space="preserve"> года по объективным причинам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</w:tr>
      <w:tr w:rsidR="001B44DD" w:rsidRPr="005E2DC4" w:rsidTr="00E86D4F">
        <w:tc>
          <w:tcPr>
            <w:tcW w:w="540" w:type="dxa"/>
          </w:tcPr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2" w:type="dxa"/>
          </w:tcPr>
          <w:p w:rsidR="001B44DD" w:rsidRPr="003C02C4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родителей качеством услуг 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5B28A6" w:rsidRPr="003C02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1B44DD" w:rsidRPr="003C02C4" w:rsidRDefault="0047274F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B44DD" w:rsidRPr="003C02C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:</w:t>
            </w:r>
          </w:p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1</w:t>
            </w:r>
          </w:p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2</w:t>
            </w:r>
          </w:p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5</w:t>
            </w:r>
          </w:p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6</w:t>
            </w:r>
          </w:p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9</w:t>
            </w:r>
          </w:p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10</w:t>
            </w:r>
          </w:p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13</w:t>
            </w:r>
          </w:p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14</w:t>
            </w:r>
          </w:p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16</w:t>
            </w:r>
          </w:p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17</w:t>
            </w:r>
          </w:p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18</w:t>
            </w:r>
          </w:p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20</w:t>
            </w:r>
          </w:p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25</w:t>
            </w:r>
          </w:p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ДОУ 26</w:t>
            </w:r>
          </w:p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У 32</w:t>
            </w:r>
          </w:p>
          <w:p w:rsidR="00E35145" w:rsidRPr="003C02C4" w:rsidRDefault="00E35145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НШ 15</w:t>
            </w:r>
          </w:p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ШР 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B44DD" w:rsidRPr="003C02C4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во всех организациях </w:t>
            </w:r>
          </w:p>
        </w:tc>
      </w:tr>
      <w:tr w:rsidR="001B44DD" w:rsidRPr="005B28A6" w:rsidTr="00E86D4F">
        <w:tc>
          <w:tcPr>
            <w:tcW w:w="9852" w:type="dxa"/>
            <w:gridSpan w:val="6"/>
          </w:tcPr>
          <w:p w:rsidR="001B44DD" w:rsidRPr="003C02C4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0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ля повышения эффективности исполнения организациями Муниципального задания</w:t>
            </w:r>
            <w:r w:rsidRPr="003C02C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013350" w:rsidRPr="003C02C4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 xml:space="preserve">по п.1. </w:t>
            </w:r>
          </w:p>
          <w:p w:rsidR="00013350" w:rsidRPr="003C02C4" w:rsidRDefault="00013350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Организовать интерактивный опрос родителей (законных представителей) обучающихся  на официальных сайтах образовательных организаций по направлению «Удовлетворённость родителей (законных представителей) качеством дошкольного образования».</w:t>
            </w:r>
          </w:p>
          <w:p w:rsidR="00013350" w:rsidRPr="003C02C4" w:rsidRDefault="00013350" w:rsidP="00A600C1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+mn-ea" w:hAnsi="Times New Roman" w:cs="Times New Roman"/>
                <w:iCs/>
                <w:color w:val="002060"/>
                <w:kern w:val="24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Размещать</w:t>
            </w:r>
            <w:r w:rsidRPr="003C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сайтах образовательных организаций, в СМИ информацию о достижениях об</w:t>
            </w:r>
            <w:r w:rsidR="005E2DC4" w:rsidRPr="003C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тельных организаций в 2018</w:t>
            </w:r>
            <w:r w:rsidRPr="003C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</w:t>
            </w:r>
            <w:r w:rsidR="005E2DC4" w:rsidRPr="003C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3C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.</w:t>
            </w:r>
            <w:r w:rsidRPr="003C02C4">
              <w:rPr>
                <w:rFonts w:ascii="Times New Roman" w:eastAsia="+mn-ea" w:hAnsi="Times New Roman" w:cs="Times New Roman"/>
                <w:iCs/>
                <w:color w:val="002060"/>
                <w:kern w:val="24"/>
                <w:sz w:val="20"/>
                <w:szCs w:val="20"/>
              </w:rPr>
              <w:t xml:space="preserve"> </w:t>
            </w:r>
          </w:p>
          <w:p w:rsidR="00013350" w:rsidRPr="003C02C4" w:rsidRDefault="00013350" w:rsidP="00A600C1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привлечение к информированию о достижениях образовательных организаций в 201</w:t>
            </w:r>
            <w:r w:rsidR="005E2DC4" w:rsidRPr="003C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C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</w:t>
            </w:r>
            <w:r w:rsidR="005E2DC4" w:rsidRPr="003C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3C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 членов Управляющих советов, представителей родительской общественности</w:t>
            </w:r>
            <w:r w:rsidRPr="003C02C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1B44DD" w:rsidRPr="003C02C4" w:rsidRDefault="00013350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ть размещение отчётов о результатах </w:t>
            </w:r>
            <w:proofErr w:type="spellStart"/>
            <w:r w:rsidRPr="003C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бследования</w:t>
            </w:r>
            <w:proofErr w:type="spellEnd"/>
            <w:r w:rsidRPr="003C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сайтах образовательных организаций в соответствии с приказом Министерства образования и науки Российской Федерации от 14.06.2013 № 462 «Об утверждении Порядка проведения </w:t>
            </w:r>
            <w:proofErr w:type="spellStart"/>
            <w:r w:rsidRPr="003C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бследования</w:t>
            </w:r>
            <w:proofErr w:type="spellEnd"/>
            <w:r w:rsidRPr="003C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тельной организацией» (с изменениями от </w:t>
            </w:r>
            <w:r w:rsidRPr="003C02C4">
              <w:rPr>
                <w:rFonts w:ascii="Times New Roman" w:hAnsi="Times New Roman" w:cs="Times New Roman"/>
                <w:sz w:val="20"/>
                <w:szCs w:val="20"/>
              </w:rPr>
              <w:t>14.12.2017 № 1218</w:t>
            </w:r>
            <w:r w:rsidRPr="003C0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1B44DD" w:rsidRDefault="001B44DD" w:rsidP="00A600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B44DD" w:rsidRPr="008B0D70" w:rsidRDefault="001B44DD" w:rsidP="00A600C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D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униципальная услуга «Реализация основных общеобразовательных программ начального общего образования» </w:t>
      </w:r>
      <w:r w:rsidRPr="008B0D70">
        <w:rPr>
          <w:rFonts w:ascii="Times New Roman" w:hAnsi="Times New Roman" w:cs="Times New Roman"/>
          <w:bCs/>
          <w:sz w:val="24"/>
          <w:szCs w:val="24"/>
        </w:rPr>
        <w:t>(далее – муниципальная услуга № 3) оказана в 1</w:t>
      </w:r>
      <w:r w:rsidR="00201209" w:rsidRPr="008B0D70">
        <w:rPr>
          <w:rFonts w:ascii="Times New Roman" w:hAnsi="Times New Roman" w:cs="Times New Roman"/>
          <w:bCs/>
          <w:sz w:val="24"/>
          <w:szCs w:val="24"/>
        </w:rPr>
        <w:t>5</w:t>
      </w:r>
      <w:r w:rsidRPr="008B0D70">
        <w:rPr>
          <w:rFonts w:ascii="Times New Roman" w:hAnsi="Times New Roman" w:cs="Times New Roman"/>
          <w:bCs/>
          <w:sz w:val="24"/>
          <w:szCs w:val="24"/>
        </w:rPr>
        <w:t>-ти ОО.</w:t>
      </w:r>
    </w:p>
    <w:tbl>
      <w:tblPr>
        <w:tblW w:w="100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374"/>
        <w:gridCol w:w="1134"/>
        <w:gridCol w:w="141"/>
        <w:gridCol w:w="1560"/>
        <w:gridCol w:w="141"/>
        <w:gridCol w:w="1276"/>
        <w:gridCol w:w="2870"/>
      </w:tblGrid>
      <w:tr w:rsidR="001B44DD" w:rsidRPr="008B0D70" w:rsidTr="00E86D4F">
        <w:trPr>
          <w:trHeight w:val="280"/>
        </w:trPr>
        <w:tc>
          <w:tcPr>
            <w:tcW w:w="534" w:type="dxa"/>
          </w:tcPr>
          <w:p w:rsidR="001B44DD" w:rsidRPr="008B0D70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B44DD" w:rsidRPr="008B0D70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74" w:type="dxa"/>
          </w:tcPr>
          <w:p w:rsidR="001B44DD" w:rsidRPr="008B0D70" w:rsidRDefault="001B44DD" w:rsidP="00A600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1275" w:type="dxa"/>
            <w:gridSpan w:val="2"/>
          </w:tcPr>
          <w:p w:rsidR="001B44DD" w:rsidRPr="008B0D70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Величина муниципального показателя</w:t>
            </w:r>
          </w:p>
        </w:tc>
        <w:tc>
          <w:tcPr>
            <w:tcW w:w="1701" w:type="dxa"/>
            <w:gridSpan w:val="2"/>
          </w:tcPr>
          <w:p w:rsidR="001B44DD" w:rsidRPr="008B0D70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Выполнили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44DD" w:rsidRPr="008B0D70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Отклонение от выполнения в течение 201</w:t>
            </w:r>
            <w:r w:rsidR="00983B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 года по объективным причинам</w:t>
            </w:r>
          </w:p>
        </w:tc>
        <w:tc>
          <w:tcPr>
            <w:tcW w:w="2870" w:type="dxa"/>
            <w:tcBorders>
              <w:left w:val="single" w:sz="4" w:space="0" w:color="auto"/>
            </w:tcBorders>
          </w:tcPr>
          <w:p w:rsidR="001B44DD" w:rsidRPr="008B0D70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</w:tr>
      <w:tr w:rsidR="001B44DD" w:rsidRPr="008B0D70" w:rsidTr="00E86D4F">
        <w:trPr>
          <w:trHeight w:val="280"/>
        </w:trPr>
        <w:tc>
          <w:tcPr>
            <w:tcW w:w="10030" w:type="dxa"/>
            <w:gridSpan w:val="8"/>
          </w:tcPr>
          <w:p w:rsidR="001B44DD" w:rsidRPr="008B0D70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1.Результаты реализации основной образовательной программы начального общего образования в соответствии с ФГОС </w:t>
            </w:r>
          </w:p>
        </w:tc>
      </w:tr>
      <w:tr w:rsidR="005171CE" w:rsidRPr="008B0D70" w:rsidTr="00E86D4F">
        <w:trPr>
          <w:trHeight w:val="280"/>
        </w:trPr>
        <w:tc>
          <w:tcPr>
            <w:tcW w:w="534" w:type="dxa"/>
          </w:tcPr>
          <w:p w:rsidR="005171CE" w:rsidRPr="008B0D70" w:rsidRDefault="005171CE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374" w:type="dxa"/>
          </w:tcPr>
          <w:p w:rsidR="005171CE" w:rsidRPr="008B0D70" w:rsidRDefault="00983BE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5171CE" w:rsidRPr="008B0D70">
              <w:rPr>
                <w:rFonts w:ascii="Times New Roman" w:hAnsi="Times New Roman" w:cs="Times New Roman"/>
                <w:sz w:val="20"/>
                <w:szCs w:val="20"/>
              </w:rPr>
              <w:t>учащихся 1-4 классов, освоивших предметные области в соответствии с требованиями ФГОС</w:t>
            </w:r>
          </w:p>
        </w:tc>
        <w:tc>
          <w:tcPr>
            <w:tcW w:w="1275" w:type="dxa"/>
            <w:gridSpan w:val="2"/>
          </w:tcPr>
          <w:p w:rsidR="005171CE" w:rsidRPr="008B0D70" w:rsidRDefault="005171CE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5171CE" w:rsidRPr="008B0D70" w:rsidRDefault="005171CE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171CE" w:rsidRPr="00254432" w:rsidRDefault="005171CE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15 организаций:</w:t>
            </w:r>
          </w:p>
          <w:p w:rsidR="005171CE" w:rsidRPr="00254432" w:rsidRDefault="005171CE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5171CE" w:rsidRPr="00254432" w:rsidRDefault="005171CE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2</w:t>
            </w:r>
          </w:p>
          <w:p w:rsidR="005171CE" w:rsidRPr="00254432" w:rsidRDefault="005171CE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5171CE" w:rsidRPr="00254432" w:rsidRDefault="005171CE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5171CE" w:rsidRPr="00254432" w:rsidRDefault="005171CE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5171CE" w:rsidRPr="00254432" w:rsidRDefault="005171CE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5171CE" w:rsidRPr="00254432" w:rsidRDefault="005171CE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5171CE" w:rsidRPr="00254432" w:rsidRDefault="005171CE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8</w:t>
            </w:r>
          </w:p>
          <w:p w:rsidR="005171CE" w:rsidRPr="00254432" w:rsidRDefault="005171CE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9</w:t>
            </w:r>
          </w:p>
          <w:p w:rsidR="005171CE" w:rsidRPr="00254432" w:rsidRDefault="005171CE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5171CE" w:rsidRPr="00254432" w:rsidRDefault="005171CE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13</w:t>
            </w:r>
          </w:p>
          <w:p w:rsidR="005171CE" w:rsidRPr="00254432" w:rsidRDefault="005171CE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14</w:t>
            </w:r>
          </w:p>
          <w:p w:rsidR="005171CE" w:rsidRPr="00254432" w:rsidRDefault="005171CE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  <w:p w:rsidR="005171CE" w:rsidRPr="00254432" w:rsidRDefault="005171CE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НШ 15</w:t>
            </w:r>
          </w:p>
          <w:p w:rsidR="005171CE" w:rsidRPr="00254432" w:rsidRDefault="005171CE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ШР 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71CE" w:rsidRPr="008B0D70" w:rsidRDefault="005171CE" w:rsidP="00A600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171CE" w:rsidRPr="008B0D70" w:rsidRDefault="005171CE" w:rsidP="00A600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shd w:val="clear" w:color="auto" w:fill="auto"/>
          </w:tcPr>
          <w:p w:rsidR="005171CE" w:rsidRPr="008B0D70" w:rsidRDefault="005171CE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</w:p>
        </w:tc>
      </w:tr>
      <w:tr w:rsidR="00254432" w:rsidRPr="008B0D70" w:rsidTr="00E86D4F">
        <w:trPr>
          <w:trHeight w:val="280"/>
        </w:trPr>
        <w:tc>
          <w:tcPr>
            <w:tcW w:w="534" w:type="dxa"/>
          </w:tcPr>
          <w:p w:rsidR="00254432" w:rsidRPr="008B0D70" w:rsidRDefault="00254432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374" w:type="dxa"/>
          </w:tcPr>
          <w:p w:rsidR="00254432" w:rsidRPr="008B0D70" w:rsidRDefault="00254432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доля учащихся 1-4 классов, у которых сформированы универсальные учебные действия (регулятивные, познавательные, коммуникативные)</w:t>
            </w:r>
          </w:p>
        </w:tc>
        <w:tc>
          <w:tcPr>
            <w:tcW w:w="1275" w:type="dxa"/>
            <w:gridSpan w:val="2"/>
          </w:tcPr>
          <w:p w:rsidR="00254432" w:rsidRPr="008B0D70" w:rsidRDefault="00254432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1701" w:type="dxa"/>
            <w:gridSpan w:val="2"/>
          </w:tcPr>
          <w:p w:rsidR="00254432" w:rsidRPr="00254432" w:rsidRDefault="00254432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15 организаций:</w:t>
            </w:r>
          </w:p>
          <w:p w:rsidR="00254432" w:rsidRPr="00254432" w:rsidRDefault="00254432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254432" w:rsidRPr="00254432" w:rsidRDefault="00254432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2</w:t>
            </w:r>
          </w:p>
          <w:p w:rsidR="00254432" w:rsidRPr="00254432" w:rsidRDefault="00254432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254432" w:rsidRPr="00254432" w:rsidRDefault="00254432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254432" w:rsidRPr="00254432" w:rsidRDefault="00254432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254432" w:rsidRPr="00254432" w:rsidRDefault="00254432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254432" w:rsidRPr="00254432" w:rsidRDefault="00254432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254432" w:rsidRPr="00254432" w:rsidRDefault="00254432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8</w:t>
            </w:r>
          </w:p>
          <w:p w:rsidR="00254432" w:rsidRPr="00254432" w:rsidRDefault="00254432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9</w:t>
            </w:r>
          </w:p>
          <w:p w:rsidR="00254432" w:rsidRPr="00254432" w:rsidRDefault="00254432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254432" w:rsidRPr="00254432" w:rsidRDefault="00254432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13</w:t>
            </w:r>
          </w:p>
          <w:p w:rsidR="00254432" w:rsidRPr="00254432" w:rsidRDefault="00254432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 14</w:t>
            </w:r>
          </w:p>
          <w:p w:rsidR="00254432" w:rsidRPr="00254432" w:rsidRDefault="00254432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  <w:p w:rsidR="00254432" w:rsidRPr="00254432" w:rsidRDefault="00254432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НШ 15</w:t>
            </w:r>
          </w:p>
          <w:p w:rsidR="00254432" w:rsidRPr="00254432" w:rsidRDefault="00254432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ШР 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54432" w:rsidRPr="008B0D70" w:rsidRDefault="00254432" w:rsidP="00A600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254432" w:rsidRPr="008B0D70" w:rsidRDefault="00254432" w:rsidP="00A600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shd w:val="clear" w:color="auto" w:fill="auto"/>
          </w:tcPr>
          <w:p w:rsidR="00254432" w:rsidRPr="008B0D70" w:rsidRDefault="00254432" w:rsidP="003547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</w:p>
        </w:tc>
      </w:tr>
      <w:tr w:rsidR="00037E3A" w:rsidRPr="008B0D70" w:rsidTr="00E86D4F">
        <w:trPr>
          <w:trHeight w:val="280"/>
        </w:trPr>
        <w:tc>
          <w:tcPr>
            <w:tcW w:w="534" w:type="dxa"/>
          </w:tcPr>
          <w:p w:rsidR="00037E3A" w:rsidRPr="008B0D70" w:rsidRDefault="00037E3A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374" w:type="dxa"/>
          </w:tcPr>
          <w:p w:rsidR="00037E3A" w:rsidRPr="008B0D70" w:rsidRDefault="00037E3A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доля учащихся 1-4 классов, участвующих в конкурсах и олимпиадах, социально значимой направленности</w:t>
            </w:r>
          </w:p>
        </w:tc>
        <w:tc>
          <w:tcPr>
            <w:tcW w:w="1275" w:type="dxa"/>
            <w:gridSpan w:val="2"/>
          </w:tcPr>
          <w:p w:rsidR="00037E3A" w:rsidRPr="008B0D70" w:rsidRDefault="00EF246F" w:rsidP="00A600C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037E3A" w:rsidRPr="008B0D7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</w:tcPr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15 организаций:</w:t>
            </w:r>
          </w:p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2</w:t>
            </w:r>
          </w:p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8</w:t>
            </w:r>
          </w:p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9</w:t>
            </w:r>
          </w:p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13</w:t>
            </w:r>
          </w:p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14</w:t>
            </w:r>
          </w:p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НШ 15</w:t>
            </w:r>
          </w:p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ШР 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7E3A" w:rsidRPr="008B0D70" w:rsidRDefault="00037E3A" w:rsidP="00A600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37E3A" w:rsidRPr="008B0D70" w:rsidRDefault="00037E3A" w:rsidP="00A600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shd w:val="clear" w:color="auto" w:fill="auto"/>
          </w:tcPr>
          <w:p w:rsidR="00037E3A" w:rsidRPr="008B0D70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</w:p>
        </w:tc>
      </w:tr>
      <w:tr w:rsidR="00037E3A" w:rsidRPr="008B0D70" w:rsidTr="00E86D4F">
        <w:trPr>
          <w:trHeight w:val="280"/>
        </w:trPr>
        <w:tc>
          <w:tcPr>
            <w:tcW w:w="534" w:type="dxa"/>
          </w:tcPr>
          <w:p w:rsidR="00037E3A" w:rsidRPr="008B0D70" w:rsidRDefault="00037E3A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374" w:type="dxa"/>
          </w:tcPr>
          <w:p w:rsidR="00037E3A" w:rsidRPr="008B0D70" w:rsidRDefault="00037E3A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доля выпускников начального общего образования, освоивших программу начального общего образования в полном объеме</w:t>
            </w:r>
          </w:p>
        </w:tc>
        <w:tc>
          <w:tcPr>
            <w:tcW w:w="1275" w:type="dxa"/>
            <w:gridSpan w:val="2"/>
          </w:tcPr>
          <w:p w:rsidR="00037E3A" w:rsidRPr="008B0D70" w:rsidRDefault="00037E3A" w:rsidP="00A600C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gridSpan w:val="2"/>
          </w:tcPr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2 организации:</w:t>
            </w:r>
          </w:p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НШ 15</w:t>
            </w:r>
          </w:p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ШР 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7E3A" w:rsidRPr="008B0D70" w:rsidRDefault="00037E3A" w:rsidP="00A600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37E3A" w:rsidRPr="008B0D70" w:rsidRDefault="00037E3A" w:rsidP="00A600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shd w:val="clear" w:color="auto" w:fill="auto"/>
          </w:tcPr>
          <w:p w:rsidR="00037E3A" w:rsidRPr="008B0D70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</w:p>
        </w:tc>
      </w:tr>
      <w:tr w:rsidR="00037E3A" w:rsidRPr="008B0D70" w:rsidTr="00E86D4F">
        <w:trPr>
          <w:trHeight w:val="280"/>
        </w:trPr>
        <w:tc>
          <w:tcPr>
            <w:tcW w:w="534" w:type="dxa"/>
          </w:tcPr>
          <w:p w:rsidR="00037E3A" w:rsidRPr="008B0D70" w:rsidRDefault="00037E3A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374" w:type="dxa"/>
          </w:tcPr>
          <w:p w:rsidR="00037E3A" w:rsidRPr="008B0D70" w:rsidRDefault="00037E3A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доля учащихся 2-3 классов, успевающих на «4» и «5» по итогам года</w:t>
            </w:r>
          </w:p>
        </w:tc>
        <w:tc>
          <w:tcPr>
            <w:tcW w:w="1275" w:type="dxa"/>
            <w:gridSpan w:val="2"/>
          </w:tcPr>
          <w:p w:rsidR="00037E3A" w:rsidRPr="008B0D70" w:rsidRDefault="00EF246F" w:rsidP="00A600C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037E3A" w:rsidRPr="008B0D7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</w:tcPr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2 организации:</w:t>
            </w:r>
          </w:p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НШ 15</w:t>
            </w:r>
          </w:p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ШР 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7E3A" w:rsidRPr="008B0D70" w:rsidRDefault="00037E3A" w:rsidP="00A600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0" w:type="dxa"/>
            <w:tcBorders>
              <w:left w:val="single" w:sz="4" w:space="0" w:color="auto"/>
            </w:tcBorders>
            <w:shd w:val="clear" w:color="auto" w:fill="auto"/>
          </w:tcPr>
          <w:p w:rsidR="00037E3A" w:rsidRPr="008B0D70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</w:p>
        </w:tc>
      </w:tr>
      <w:tr w:rsidR="00037E3A" w:rsidRPr="008B0D70" w:rsidTr="00E86D4F">
        <w:trPr>
          <w:trHeight w:val="280"/>
        </w:trPr>
        <w:tc>
          <w:tcPr>
            <w:tcW w:w="10030" w:type="dxa"/>
            <w:gridSpan w:val="8"/>
            <w:shd w:val="clear" w:color="auto" w:fill="auto"/>
          </w:tcPr>
          <w:p w:rsidR="00037E3A" w:rsidRPr="008B0D70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0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повышения эффективности исполнения организациями Муниципального задания</w:t>
            </w:r>
            <w:r w:rsidRPr="008B0D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037E3A" w:rsidRPr="008B0D70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0D7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1.1.,1.2. ,1.3., 1.4.Обеспечить исполнение:</w:t>
            </w:r>
          </w:p>
          <w:p w:rsidR="00037E3A" w:rsidRPr="008B0D70" w:rsidRDefault="00037E3A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bCs/>
                <w:sz w:val="20"/>
                <w:szCs w:val="20"/>
              </w:rPr>
              <w:t>-приказа Министерства образования и науки от 06.10.2009 № 373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EF246F" w:rsidRDefault="00037E3A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bCs/>
                <w:sz w:val="20"/>
                <w:szCs w:val="20"/>
              </w:rPr>
              <w:t>-приказа Департамента образования и молодежной политики администрации города Нефтеюганска от 31.10.2017 № 658-п «</w:t>
            </w:r>
            <w:bookmarkStart w:id="1" w:name="OLE_LINK3"/>
            <w:r w:rsidRPr="008B0D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организации работы по разработке перечня мероприятий психолого-педагогической реабилитации или </w:t>
            </w:r>
            <w:proofErr w:type="spellStart"/>
            <w:r w:rsidRPr="008B0D70">
              <w:rPr>
                <w:rFonts w:ascii="Times New Roman" w:hAnsi="Times New Roman" w:cs="Times New Roman"/>
                <w:bCs/>
                <w:sz w:val="20"/>
                <w:szCs w:val="20"/>
              </w:rPr>
              <w:t>абилитации</w:t>
            </w:r>
            <w:proofErr w:type="spellEnd"/>
            <w:r w:rsidRPr="008B0D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мероприятий по общему образованию, предусмотренных индивидуальной программой реабилитации или </w:t>
            </w:r>
            <w:proofErr w:type="spellStart"/>
            <w:r w:rsidRPr="008B0D70">
              <w:rPr>
                <w:rFonts w:ascii="Times New Roman" w:hAnsi="Times New Roman" w:cs="Times New Roman"/>
                <w:bCs/>
                <w:sz w:val="20"/>
                <w:szCs w:val="20"/>
              </w:rPr>
              <w:t>абилитации</w:t>
            </w:r>
            <w:proofErr w:type="spellEnd"/>
            <w:r w:rsidRPr="008B0D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ка-инвалида</w:t>
            </w:r>
            <w:bookmarkEnd w:id="1"/>
            <w:r w:rsidRPr="008B0D70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EF24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037E3A" w:rsidRPr="008B0D70" w:rsidRDefault="00EF246F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.</w:t>
            </w:r>
            <w:r w:rsidR="00037E3A" w:rsidRPr="008B0D70">
              <w:rPr>
                <w:rFonts w:ascii="Times New Roman" w:hAnsi="Times New Roman" w:cs="Times New Roman"/>
                <w:bCs/>
                <w:sz w:val="20"/>
                <w:szCs w:val="20"/>
              </w:rPr>
              <w:t>1.5.</w:t>
            </w:r>
          </w:p>
          <w:p w:rsidR="00037E3A" w:rsidRPr="008B0D70" w:rsidRDefault="00037E3A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B0D7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ить участие учащихся общеобразовательных организаций в олимпиадах и иных конкурсных мероприятиях в соответствии с приказом Министерства образования и науки Российской Федерации от 05.10.2017 № 1002 «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</w:t>
            </w:r>
            <w:proofErr w:type="gramEnd"/>
            <w:r w:rsidRPr="008B0D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кже на пропаганду научных знаний, творческих и спортивных достижений, на 2017-2018 учебный год», планом работы Департамента образования и молодежной политики Ханты-Мансийского автономного округа – Югры, Департамента образования и молодёжной политики администрации города Нефтеюганска.</w:t>
            </w:r>
          </w:p>
        </w:tc>
      </w:tr>
      <w:tr w:rsidR="00037E3A" w:rsidRPr="008B0D70" w:rsidTr="00E86D4F">
        <w:trPr>
          <w:trHeight w:val="280"/>
        </w:trPr>
        <w:tc>
          <w:tcPr>
            <w:tcW w:w="10030" w:type="dxa"/>
            <w:gridSpan w:val="8"/>
          </w:tcPr>
          <w:p w:rsidR="00037E3A" w:rsidRPr="008B0D70" w:rsidRDefault="00037E3A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2.Здоровьесбережение обучающихся</w:t>
            </w:r>
          </w:p>
        </w:tc>
      </w:tr>
      <w:tr w:rsidR="00037E3A" w:rsidRPr="008B0D70" w:rsidTr="00E86D4F">
        <w:trPr>
          <w:trHeight w:val="280"/>
        </w:trPr>
        <w:tc>
          <w:tcPr>
            <w:tcW w:w="534" w:type="dxa"/>
          </w:tcPr>
          <w:p w:rsidR="00037E3A" w:rsidRPr="008B0D70" w:rsidRDefault="00037E3A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374" w:type="dxa"/>
          </w:tcPr>
          <w:p w:rsidR="00037E3A" w:rsidRPr="008B0D70" w:rsidRDefault="00037E3A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доля учащихся, получивших травмы во время образовательного процесса </w:t>
            </w:r>
          </w:p>
        </w:tc>
        <w:tc>
          <w:tcPr>
            <w:tcW w:w="1275" w:type="dxa"/>
            <w:gridSpan w:val="2"/>
          </w:tcPr>
          <w:p w:rsidR="00037E3A" w:rsidRPr="008B0D70" w:rsidRDefault="00037E3A" w:rsidP="00A600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701" w:type="dxa"/>
            <w:gridSpan w:val="2"/>
          </w:tcPr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4432" w:rsidRPr="002544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:</w:t>
            </w:r>
          </w:p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8</w:t>
            </w:r>
          </w:p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9</w:t>
            </w:r>
          </w:p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13</w:t>
            </w:r>
          </w:p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14</w:t>
            </w:r>
          </w:p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НШ 15</w:t>
            </w:r>
          </w:p>
          <w:p w:rsidR="00037E3A" w:rsidRPr="00254432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ШР 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7E3A" w:rsidRPr="00254432" w:rsidRDefault="00254432" w:rsidP="00A600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2 организации</w:t>
            </w:r>
          </w:p>
          <w:p w:rsidR="00254432" w:rsidRPr="00254432" w:rsidRDefault="00254432" w:rsidP="002544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2</w:t>
            </w:r>
          </w:p>
          <w:p w:rsidR="00254432" w:rsidRPr="00254432" w:rsidRDefault="00254432" w:rsidP="002544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037E3A" w:rsidRPr="00254432" w:rsidRDefault="00037E3A" w:rsidP="00A600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</w:tcPr>
          <w:p w:rsidR="00037E3A" w:rsidRPr="008B0D70" w:rsidRDefault="00037E3A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Расхождение показателей не превышает допустимого значения до 5% в соответствии с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. </w:t>
            </w:r>
          </w:p>
        </w:tc>
      </w:tr>
      <w:tr w:rsidR="00037E3A" w:rsidRPr="008B0D70" w:rsidTr="00E86D4F">
        <w:trPr>
          <w:trHeight w:val="280"/>
        </w:trPr>
        <w:tc>
          <w:tcPr>
            <w:tcW w:w="534" w:type="dxa"/>
          </w:tcPr>
          <w:p w:rsidR="00037E3A" w:rsidRPr="008B0D70" w:rsidRDefault="00037E3A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374" w:type="dxa"/>
            <w:shd w:val="clear" w:color="auto" w:fill="auto"/>
          </w:tcPr>
          <w:p w:rsidR="00037E3A" w:rsidRPr="008B0D70" w:rsidRDefault="00037E3A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доля учащихся, охваченных сбалансированным горячим питание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37E3A" w:rsidRPr="008B0D70" w:rsidRDefault="00037E3A" w:rsidP="00A600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37E3A" w:rsidRPr="002A6056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15 организаций:</w:t>
            </w:r>
          </w:p>
          <w:p w:rsidR="00037E3A" w:rsidRPr="002A6056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037E3A" w:rsidRPr="002A6056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2</w:t>
            </w:r>
          </w:p>
          <w:p w:rsidR="00037E3A" w:rsidRPr="002A6056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037E3A" w:rsidRPr="002A6056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037E3A" w:rsidRPr="002A6056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037E3A" w:rsidRPr="002A6056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037E3A" w:rsidRPr="002A6056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037E3A" w:rsidRPr="002A6056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8</w:t>
            </w:r>
          </w:p>
          <w:p w:rsidR="00037E3A" w:rsidRPr="002A6056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9</w:t>
            </w:r>
          </w:p>
          <w:p w:rsidR="00037E3A" w:rsidRPr="002A6056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037E3A" w:rsidRPr="002A6056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3</w:t>
            </w:r>
          </w:p>
          <w:p w:rsidR="00037E3A" w:rsidRPr="002A6056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4</w:t>
            </w:r>
          </w:p>
          <w:p w:rsidR="00037E3A" w:rsidRPr="002A6056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  <w:p w:rsidR="00037E3A" w:rsidRPr="002A6056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НШ 15</w:t>
            </w:r>
          </w:p>
          <w:p w:rsidR="00037E3A" w:rsidRPr="002A6056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ШР 2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37E3A" w:rsidRPr="008B0D70" w:rsidRDefault="00037E3A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0" w:type="dxa"/>
            <w:tcBorders>
              <w:left w:val="single" w:sz="4" w:space="0" w:color="auto"/>
            </w:tcBorders>
          </w:tcPr>
          <w:p w:rsidR="00037E3A" w:rsidRPr="008B0D70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  <w:r w:rsidRPr="008B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37E3A" w:rsidRPr="008B0D70" w:rsidRDefault="00037E3A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</w:tr>
      <w:tr w:rsidR="00886CC8" w:rsidRPr="008B0D70" w:rsidTr="00E17762">
        <w:trPr>
          <w:trHeight w:val="280"/>
        </w:trPr>
        <w:tc>
          <w:tcPr>
            <w:tcW w:w="10030" w:type="dxa"/>
            <w:gridSpan w:val="8"/>
          </w:tcPr>
          <w:p w:rsidR="00886CC8" w:rsidRPr="008B0D70" w:rsidRDefault="00886CC8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повышения эффективности исполнения организациями Муниципального задания:</w:t>
            </w:r>
          </w:p>
          <w:p w:rsidR="00886CC8" w:rsidRPr="008B0D70" w:rsidRDefault="00886CC8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2.1.</w:t>
            </w:r>
          </w:p>
          <w:p w:rsidR="00886CC8" w:rsidRPr="008B0D70" w:rsidRDefault="00886CC8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ить</w:t>
            </w: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</w:t>
            </w:r>
            <w:r w:rsidRPr="008B0D70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й безопасности</w:t>
            </w: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 и условий охраны труда.</w:t>
            </w:r>
          </w:p>
          <w:p w:rsidR="00886CC8" w:rsidRPr="008B0D70" w:rsidRDefault="00886CC8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2.2.</w:t>
            </w:r>
          </w:p>
          <w:p w:rsidR="00886CC8" w:rsidRPr="008B0D70" w:rsidRDefault="00886CC8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Обеспечить исполнение п.15 ч. 3 ст. 28 Федерального закона от 29.12.2012 № 273-ФЗ «Об образовании в Российской Федерации».</w:t>
            </w:r>
          </w:p>
        </w:tc>
      </w:tr>
      <w:tr w:rsidR="00037E3A" w:rsidRPr="008B0D70" w:rsidTr="00E86D4F">
        <w:trPr>
          <w:trHeight w:val="280"/>
        </w:trPr>
        <w:tc>
          <w:tcPr>
            <w:tcW w:w="10030" w:type="dxa"/>
            <w:gridSpan w:val="8"/>
          </w:tcPr>
          <w:p w:rsidR="00037E3A" w:rsidRPr="008B0D70" w:rsidRDefault="00037E3A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3.Оценка эффективности управления общеобразовательным учреждением</w:t>
            </w:r>
          </w:p>
        </w:tc>
      </w:tr>
      <w:tr w:rsidR="00037E3A" w:rsidRPr="008B0D70" w:rsidTr="00E86D4F">
        <w:trPr>
          <w:trHeight w:val="280"/>
        </w:trPr>
        <w:tc>
          <w:tcPr>
            <w:tcW w:w="534" w:type="dxa"/>
          </w:tcPr>
          <w:p w:rsidR="00037E3A" w:rsidRPr="008B0D70" w:rsidRDefault="00037E3A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374" w:type="dxa"/>
          </w:tcPr>
          <w:p w:rsidR="00037E3A" w:rsidRPr="008B0D70" w:rsidRDefault="00037E3A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1134" w:type="dxa"/>
          </w:tcPr>
          <w:p w:rsidR="00037E3A" w:rsidRPr="008B0D70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  <w:gridSpan w:val="2"/>
          </w:tcPr>
          <w:p w:rsidR="00037E3A" w:rsidRPr="002A6056" w:rsidRDefault="00037E3A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15 организаций: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2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8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9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3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4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НШ 15</w:t>
            </w:r>
          </w:p>
          <w:p w:rsidR="00037E3A" w:rsidRPr="002A6056" w:rsidRDefault="002A6056" w:rsidP="002A6056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ШР 24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037E3A" w:rsidRPr="002A6056" w:rsidRDefault="00037E3A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37E3A" w:rsidRPr="002A6056" w:rsidRDefault="00037E3A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</w:tcPr>
          <w:p w:rsidR="00037E3A" w:rsidRPr="008B0D70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  <w:r w:rsidRPr="008B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37E3A" w:rsidRPr="008B0D70" w:rsidTr="00E86D4F">
        <w:trPr>
          <w:trHeight w:val="280"/>
        </w:trPr>
        <w:tc>
          <w:tcPr>
            <w:tcW w:w="534" w:type="dxa"/>
          </w:tcPr>
          <w:p w:rsidR="00037E3A" w:rsidRPr="008B0D70" w:rsidRDefault="00037E3A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374" w:type="dxa"/>
          </w:tcPr>
          <w:p w:rsidR="00037E3A" w:rsidRPr="008B0D70" w:rsidRDefault="00037E3A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одителей, удовлетворенных качеством общего образования</w:t>
            </w:r>
          </w:p>
        </w:tc>
        <w:tc>
          <w:tcPr>
            <w:tcW w:w="1134" w:type="dxa"/>
          </w:tcPr>
          <w:p w:rsidR="00037E3A" w:rsidRPr="008B0D70" w:rsidRDefault="00037E3A" w:rsidP="00EF24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F24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</w:tcPr>
          <w:p w:rsidR="00037E3A" w:rsidRPr="002A6056" w:rsidRDefault="00037E3A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15 организаций: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2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8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9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3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4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НШ 15</w:t>
            </w:r>
          </w:p>
          <w:p w:rsidR="00037E3A" w:rsidRPr="002A6056" w:rsidRDefault="002A6056" w:rsidP="002A6056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ШР 24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037E3A" w:rsidRPr="002A6056" w:rsidRDefault="00037E3A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37E3A" w:rsidRPr="002A6056" w:rsidRDefault="00037E3A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</w:tcPr>
          <w:p w:rsidR="00037E3A" w:rsidRPr="008B0D70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  <w:r w:rsidRPr="008B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37E3A" w:rsidRPr="008B0D70" w:rsidTr="00E86D4F">
        <w:trPr>
          <w:trHeight w:val="280"/>
        </w:trPr>
        <w:tc>
          <w:tcPr>
            <w:tcW w:w="534" w:type="dxa"/>
          </w:tcPr>
          <w:p w:rsidR="00037E3A" w:rsidRPr="008B0D70" w:rsidRDefault="00037E3A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374" w:type="dxa"/>
          </w:tcPr>
          <w:p w:rsidR="00037E3A" w:rsidRPr="008B0D70" w:rsidRDefault="0080440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37E3A"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оля своевременно устраненных общеобразовательным учреждением нарушений, выявленных в результате проверок органами </w:t>
            </w:r>
            <w:r w:rsidR="00037E3A" w:rsidRPr="008B0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037E3A" w:rsidRPr="008B0D70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701" w:type="dxa"/>
            <w:gridSpan w:val="2"/>
          </w:tcPr>
          <w:p w:rsidR="00037E3A" w:rsidRPr="002A6056" w:rsidRDefault="00037E3A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15 организаций: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2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 7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8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9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3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4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  <w:p w:rsidR="002A6056" w:rsidRPr="002A6056" w:rsidRDefault="002A6056" w:rsidP="002A60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НШ 15</w:t>
            </w:r>
          </w:p>
          <w:p w:rsidR="00037E3A" w:rsidRPr="002A6056" w:rsidRDefault="002A6056" w:rsidP="002A6056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ШР 24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037E3A" w:rsidRPr="002A6056" w:rsidRDefault="00037E3A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037E3A" w:rsidRPr="002A6056" w:rsidRDefault="00037E3A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</w:tcPr>
          <w:p w:rsidR="00037E3A" w:rsidRPr="008B0D70" w:rsidRDefault="00037E3A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</w:p>
        </w:tc>
      </w:tr>
      <w:tr w:rsidR="00886CC8" w:rsidRPr="008B0D70" w:rsidTr="00E17762">
        <w:trPr>
          <w:trHeight w:val="280"/>
        </w:trPr>
        <w:tc>
          <w:tcPr>
            <w:tcW w:w="10030" w:type="dxa"/>
            <w:gridSpan w:val="8"/>
          </w:tcPr>
          <w:p w:rsidR="00886CC8" w:rsidRPr="008B0D70" w:rsidRDefault="00886CC8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ля повышения эффективности исполнения организациями Муниципального задания:</w:t>
            </w:r>
          </w:p>
          <w:p w:rsidR="00886CC8" w:rsidRPr="008B0D70" w:rsidRDefault="00886CC8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п.3.2.</w:t>
            </w:r>
          </w:p>
          <w:p w:rsidR="00886CC8" w:rsidRPr="008B0D70" w:rsidRDefault="00886CC8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Организовать интерактивный опрос родителей (законных представителей) обучающихся  на официальных сайтах образовательных организаций по направлению «Удовлетворённость родителей (законных представителей) качеством общего образования».</w:t>
            </w:r>
          </w:p>
          <w:p w:rsidR="00886CC8" w:rsidRPr="008B0D70" w:rsidRDefault="00886CC8" w:rsidP="00A600C1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+mn-ea" w:hAnsi="Times New Roman" w:cs="Times New Roman"/>
                <w:iCs/>
                <w:color w:val="002060"/>
                <w:kern w:val="24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Размещать</w:t>
            </w:r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сайтах образовательных организаций, в СМИ информацию о достижениях об</w:t>
            </w:r>
            <w:r w:rsidR="00EF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тельных организаций в 2018</w:t>
            </w:r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</w:t>
            </w:r>
            <w:r w:rsidR="00EF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.</w:t>
            </w:r>
            <w:r w:rsidRPr="008B0D70">
              <w:rPr>
                <w:rFonts w:ascii="Times New Roman" w:eastAsia="+mn-ea" w:hAnsi="Times New Roman" w:cs="Times New Roman"/>
                <w:iCs/>
                <w:color w:val="002060"/>
                <w:kern w:val="24"/>
                <w:sz w:val="20"/>
                <w:szCs w:val="20"/>
              </w:rPr>
              <w:t xml:space="preserve"> </w:t>
            </w:r>
          </w:p>
          <w:p w:rsidR="00886CC8" w:rsidRPr="008B0D70" w:rsidRDefault="00886CC8" w:rsidP="00A600C1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привлечение к информированию о достижениях образовательных организаций в 201</w:t>
            </w:r>
            <w:r w:rsidR="00EF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</w:t>
            </w:r>
            <w:r w:rsidR="00EF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 членов Управляющих советов, представителей родительской общественности</w:t>
            </w:r>
            <w:r w:rsidRPr="008B0D7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886CC8" w:rsidRPr="008B0D70" w:rsidRDefault="00886CC8" w:rsidP="00A600C1">
            <w:pPr>
              <w:widowControl w:val="0"/>
              <w:spacing w:after="0" w:line="240" w:lineRule="auto"/>
              <w:jc w:val="both"/>
              <w:rPr>
                <w:rFonts w:ascii="Times New Roman" w:eastAsia="+mn-ea" w:hAnsi="Times New Roman" w:cs="Times New Roman"/>
                <w:iCs/>
                <w:color w:val="002060"/>
                <w:kern w:val="24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ть размещение отчётов о результатах </w:t>
            </w:r>
            <w:proofErr w:type="spellStart"/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бследования</w:t>
            </w:r>
            <w:proofErr w:type="spellEnd"/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сайтах образовательных организаций в соответствии с приказом Министерства образования и науки Российской Федерации от 14.06.2013 № 462 «Об утверждении Порядка проведения </w:t>
            </w:r>
            <w:proofErr w:type="spellStart"/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бследования</w:t>
            </w:r>
            <w:proofErr w:type="spellEnd"/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тельной организацией» (с изменениями от </w:t>
            </w: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4.12.2017 № 1218</w:t>
            </w:r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  <w:tr w:rsidR="00037E3A" w:rsidRPr="008B0D70" w:rsidTr="00E86D4F">
        <w:trPr>
          <w:trHeight w:val="280"/>
        </w:trPr>
        <w:tc>
          <w:tcPr>
            <w:tcW w:w="10030" w:type="dxa"/>
            <w:gridSpan w:val="8"/>
          </w:tcPr>
          <w:p w:rsidR="00037E3A" w:rsidRPr="008B0D70" w:rsidRDefault="00037E3A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4.Обеспечение прав граждан на получение образования</w:t>
            </w:r>
          </w:p>
        </w:tc>
      </w:tr>
      <w:tr w:rsidR="00037E3A" w:rsidRPr="008B0D70" w:rsidTr="00E86D4F">
        <w:trPr>
          <w:trHeight w:val="280"/>
        </w:trPr>
        <w:tc>
          <w:tcPr>
            <w:tcW w:w="534" w:type="dxa"/>
          </w:tcPr>
          <w:p w:rsidR="00037E3A" w:rsidRPr="008B0D70" w:rsidRDefault="00037E3A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374" w:type="dxa"/>
          </w:tcPr>
          <w:p w:rsidR="00037E3A" w:rsidRPr="008B0D70" w:rsidRDefault="00037E3A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доля учащихся 2-3 классов оставленных на повторный год обучения</w:t>
            </w:r>
          </w:p>
          <w:p w:rsidR="00037E3A" w:rsidRPr="008B0D70" w:rsidRDefault="00037E3A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37E3A" w:rsidRPr="008B0D70" w:rsidRDefault="00037E3A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60" w:type="dxa"/>
          </w:tcPr>
          <w:p w:rsidR="00037E3A" w:rsidRPr="008B0D70" w:rsidRDefault="00FB3C56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7E3A"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:</w:t>
            </w:r>
          </w:p>
          <w:p w:rsidR="00037E3A" w:rsidRPr="008B0D70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НШ 15</w:t>
            </w:r>
          </w:p>
          <w:p w:rsidR="00037E3A" w:rsidRPr="008B0D70" w:rsidRDefault="00037E3A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ШР 24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037E3A" w:rsidRPr="008B0D70" w:rsidRDefault="00037E3A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0" w:type="dxa"/>
            <w:tcBorders>
              <w:left w:val="single" w:sz="4" w:space="0" w:color="auto"/>
            </w:tcBorders>
          </w:tcPr>
          <w:p w:rsidR="00037E3A" w:rsidRPr="008B0D70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  <w:r w:rsidRPr="008B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37E3A" w:rsidRPr="008B0D70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E3A" w:rsidRPr="008B0D70" w:rsidTr="00E86D4F">
        <w:trPr>
          <w:trHeight w:val="280"/>
        </w:trPr>
        <w:tc>
          <w:tcPr>
            <w:tcW w:w="534" w:type="dxa"/>
          </w:tcPr>
          <w:p w:rsidR="00037E3A" w:rsidRPr="008B0D70" w:rsidRDefault="00037E3A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6" w:type="dxa"/>
            <w:gridSpan w:val="7"/>
          </w:tcPr>
          <w:p w:rsidR="00037E3A" w:rsidRPr="008B0D70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повышения эффективности исполнения организациями Муниципального задания:</w:t>
            </w:r>
          </w:p>
          <w:p w:rsidR="00037E3A" w:rsidRPr="008B0D70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п.4.1.</w:t>
            </w:r>
          </w:p>
          <w:p w:rsidR="00037E3A" w:rsidRPr="008B0D70" w:rsidRDefault="00037E3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Обеспечить исполнение п.1 ч. 6 ст. 28 Федерального закона от 29.12.2012 № 273-ФЗ «Об образовании в Российской Федерации».</w:t>
            </w:r>
          </w:p>
        </w:tc>
      </w:tr>
    </w:tbl>
    <w:p w:rsidR="00262DF6" w:rsidRDefault="00262DF6" w:rsidP="00A600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B44DD" w:rsidRDefault="001B44DD" w:rsidP="00A600C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EB7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ая услуга «</w:t>
      </w:r>
      <w:r w:rsidRPr="009A7FA3">
        <w:rPr>
          <w:rFonts w:ascii="Times New Roman" w:hAnsi="Times New Roman" w:cs="Times New Roman"/>
          <w:b/>
          <w:bCs/>
          <w:sz w:val="24"/>
          <w:szCs w:val="24"/>
          <w:u w:val="single"/>
        </w:rPr>
        <w:t>Реализация основных общеобразовательных программ основного общего образования</w:t>
      </w:r>
      <w:r w:rsidRPr="00254EB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46606">
        <w:rPr>
          <w:rFonts w:ascii="Times New Roman" w:hAnsi="Times New Roman" w:cs="Times New Roman"/>
          <w:bCs/>
          <w:sz w:val="24"/>
          <w:szCs w:val="24"/>
        </w:rPr>
        <w:t xml:space="preserve">(далее – муниципальная услуга № </w:t>
      </w:r>
      <w:r>
        <w:rPr>
          <w:rFonts w:ascii="Times New Roman" w:hAnsi="Times New Roman" w:cs="Times New Roman"/>
          <w:bCs/>
          <w:sz w:val="24"/>
          <w:szCs w:val="24"/>
        </w:rPr>
        <w:t>4) о</w:t>
      </w:r>
      <w:r w:rsidRPr="00F4600C">
        <w:rPr>
          <w:rFonts w:ascii="Times New Roman" w:hAnsi="Times New Roman" w:cs="Times New Roman"/>
          <w:bCs/>
          <w:sz w:val="24"/>
          <w:szCs w:val="24"/>
        </w:rPr>
        <w:t>каз</w:t>
      </w:r>
      <w:r>
        <w:rPr>
          <w:rFonts w:ascii="Times New Roman" w:hAnsi="Times New Roman" w:cs="Times New Roman"/>
          <w:bCs/>
          <w:sz w:val="24"/>
          <w:szCs w:val="24"/>
        </w:rPr>
        <w:t>ана</w:t>
      </w:r>
      <w:r w:rsidRPr="00F4600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F4600C">
        <w:rPr>
          <w:rFonts w:ascii="Times New Roman" w:hAnsi="Times New Roman" w:cs="Times New Roman"/>
          <w:bCs/>
          <w:sz w:val="24"/>
          <w:szCs w:val="24"/>
        </w:rPr>
        <w:t>1</w:t>
      </w:r>
      <w:r w:rsidR="00262DF6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-ти ОО.</w:t>
      </w:r>
    </w:p>
    <w:tbl>
      <w:tblPr>
        <w:tblW w:w="100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68"/>
        <w:gridCol w:w="1240"/>
        <w:gridCol w:w="2126"/>
        <w:gridCol w:w="1665"/>
        <w:gridCol w:w="2197"/>
      </w:tblGrid>
      <w:tr w:rsidR="001B44DD" w:rsidRPr="008B0D70" w:rsidTr="00E86D4F">
        <w:trPr>
          <w:trHeight w:val="280"/>
        </w:trPr>
        <w:tc>
          <w:tcPr>
            <w:tcW w:w="534" w:type="dxa"/>
          </w:tcPr>
          <w:p w:rsidR="001B44DD" w:rsidRPr="008B0D70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B44DD" w:rsidRPr="008B0D70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1B44DD" w:rsidRPr="008B0D70" w:rsidRDefault="001B44DD" w:rsidP="00A600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1240" w:type="dxa"/>
          </w:tcPr>
          <w:p w:rsidR="001B44DD" w:rsidRPr="008B0D70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Величина муниципального показателя</w:t>
            </w:r>
          </w:p>
        </w:tc>
        <w:tc>
          <w:tcPr>
            <w:tcW w:w="2126" w:type="dxa"/>
          </w:tcPr>
          <w:p w:rsidR="001B44DD" w:rsidRPr="008B0D70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Выполнили 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1B44DD" w:rsidRPr="008B0D70" w:rsidRDefault="001B44DD" w:rsidP="00EF24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Отклонение от выполнения в течение 201</w:t>
            </w:r>
            <w:r w:rsidR="00EF24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 года по объективным причинам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1B44DD" w:rsidRPr="008B0D70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</w:tr>
      <w:tr w:rsidR="001B44DD" w:rsidRPr="008B0D70" w:rsidTr="00E86D4F">
        <w:trPr>
          <w:trHeight w:val="280"/>
        </w:trPr>
        <w:tc>
          <w:tcPr>
            <w:tcW w:w="10030" w:type="dxa"/>
            <w:gridSpan w:val="6"/>
          </w:tcPr>
          <w:p w:rsidR="001B44DD" w:rsidRPr="008B0D70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1.Результаты реализации основной общеобразовательной программы основного общего образования </w:t>
            </w:r>
          </w:p>
        </w:tc>
      </w:tr>
      <w:tr w:rsidR="001B44DD" w:rsidRPr="008B0D70" w:rsidTr="00E86D4F">
        <w:trPr>
          <w:trHeight w:val="280"/>
        </w:trPr>
        <w:tc>
          <w:tcPr>
            <w:tcW w:w="534" w:type="dxa"/>
          </w:tcPr>
          <w:p w:rsidR="001B44DD" w:rsidRPr="008B0D70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268" w:type="dxa"/>
          </w:tcPr>
          <w:p w:rsidR="001B44DD" w:rsidRPr="008B0D70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доля учащихся 9-х классов, прошедших государственную (итоговую) аттестацию в новой форме по русскому языку и математике в числе выпускников, участвовавших в государственной (итоговой) аттестации по русскому языку и математике</w:t>
            </w:r>
          </w:p>
        </w:tc>
        <w:tc>
          <w:tcPr>
            <w:tcW w:w="1240" w:type="dxa"/>
          </w:tcPr>
          <w:p w:rsidR="001B44DD" w:rsidRPr="008B0D70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1B44DD" w:rsidRPr="008B0D70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44DD" w:rsidRPr="002A6056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13 организаций:</w:t>
            </w:r>
          </w:p>
          <w:p w:rsidR="001B44DD" w:rsidRPr="002A6056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1B44DD" w:rsidRPr="002A6056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2</w:t>
            </w:r>
          </w:p>
          <w:p w:rsidR="001B44DD" w:rsidRPr="002A6056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1B44DD" w:rsidRPr="002A6056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1B44DD" w:rsidRPr="002A6056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1B44DD" w:rsidRPr="002A6056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1B44DD" w:rsidRPr="002A6056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1B44DD" w:rsidRPr="002A6056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8</w:t>
            </w:r>
          </w:p>
          <w:p w:rsidR="001B44DD" w:rsidRPr="002A6056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9</w:t>
            </w:r>
          </w:p>
          <w:p w:rsidR="001B44DD" w:rsidRPr="002A6056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1B44DD" w:rsidRPr="002A6056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3</w:t>
            </w:r>
          </w:p>
          <w:p w:rsidR="001B44DD" w:rsidRPr="002A6056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4</w:t>
            </w:r>
          </w:p>
          <w:p w:rsidR="001B44DD" w:rsidRPr="002A6056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1B44DD" w:rsidRPr="002A6056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:rsidR="001B44DD" w:rsidRPr="002A6056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shd w:val="clear" w:color="auto" w:fill="auto"/>
          </w:tcPr>
          <w:p w:rsidR="001B44DD" w:rsidRPr="008B0D70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во всех организациях </w:t>
            </w:r>
          </w:p>
        </w:tc>
      </w:tr>
      <w:tr w:rsidR="00D73FAD" w:rsidRPr="008B0D70" w:rsidTr="00E86D4F">
        <w:trPr>
          <w:trHeight w:val="280"/>
        </w:trPr>
        <w:tc>
          <w:tcPr>
            <w:tcW w:w="534" w:type="dxa"/>
          </w:tcPr>
          <w:p w:rsidR="00D73FAD" w:rsidRPr="008B0D70" w:rsidRDefault="00D73FA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268" w:type="dxa"/>
          </w:tcPr>
          <w:p w:rsidR="00D73FAD" w:rsidRPr="008B0D70" w:rsidRDefault="00D73FAD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доля выпускников основного общего образования, освоивших программу основного общего образования в полном </w:t>
            </w:r>
            <w:r w:rsidRPr="008B0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е</w:t>
            </w:r>
          </w:p>
        </w:tc>
        <w:tc>
          <w:tcPr>
            <w:tcW w:w="1240" w:type="dxa"/>
          </w:tcPr>
          <w:p w:rsidR="00D73FAD" w:rsidRPr="008B0D70" w:rsidRDefault="00D73FA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2126" w:type="dxa"/>
          </w:tcPr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13 организаций: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2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 6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8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9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3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4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shd w:val="clear" w:color="auto" w:fill="auto"/>
          </w:tcPr>
          <w:p w:rsidR="00D73FAD" w:rsidRPr="008B0D70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</w:p>
        </w:tc>
      </w:tr>
      <w:tr w:rsidR="00D73FAD" w:rsidRPr="008B0D70" w:rsidTr="00E86D4F">
        <w:trPr>
          <w:trHeight w:val="280"/>
        </w:trPr>
        <w:tc>
          <w:tcPr>
            <w:tcW w:w="10030" w:type="dxa"/>
            <w:gridSpan w:val="6"/>
            <w:shd w:val="clear" w:color="auto" w:fill="auto"/>
          </w:tcPr>
          <w:p w:rsidR="00D73FAD" w:rsidRPr="008B0D70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0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ля повышения эффективности исполнения организациями Муниципального задания</w:t>
            </w:r>
            <w:r w:rsidRPr="008B0D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D73FAD" w:rsidRPr="008B0D70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0D7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1.1.,1.2.</w:t>
            </w:r>
          </w:p>
          <w:p w:rsidR="00D73FAD" w:rsidRPr="008B0D70" w:rsidRDefault="00D73FA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Обеспечить охват учащихся 9-ых классов, прошедших государственную (итоговую) аттестацию по русскому языку и математике с показателем 100%.</w:t>
            </w:r>
          </w:p>
          <w:p w:rsidR="00D73FAD" w:rsidRPr="008B0D70" w:rsidRDefault="00EF246F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D73FAD" w:rsidRPr="008B0D7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  <w:p w:rsidR="00D73FAD" w:rsidRPr="008B0D70" w:rsidRDefault="00D73FA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проведение курсов повышения квалификации для учителей, работающих в 9-х классах. </w:t>
            </w:r>
          </w:p>
        </w:tc>
      </w:tr>
      <w:tr w:rsidR="00D73FAD" w:rsidRPr="008B0D70" w:rsidTr="00E86D4F">
        <w:trPr>
          <w:trHeight w:val="280"/>
        </w:trPr>
        <w:tc>
          <w:tcPr>
            <w:tcW w:w="10030" w:type="dxa"/>
            <w:gridSpan w:val="6"/>
          </w:tcPr>
          <w:p w:rsidR="00D73FAD" w:rsidRPr="008B0D70" w:rsidRDefault="00D73FA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2.Здоровьесбережение обучающихся</w:t>
            </w:r>
          </w:p>
        </w:tc>
      </w:tr>
      <w:tr w:rsidR="00D73FAD" w:rsidRPr="008B0D70" w:rsidTr="00E86D4F">
        <w:trPr>
          <w:trHeight w:val="280"/>
        </w:trPr>
        <w:tc>
          <w:tcPr>
            <w:tcW w:w="534" w:type="dxa"/>
          </w:tcPr>
          <w:p w:rsidR="00D73FAD" w:rsidRPr="008B0D70" w:rsidRDefault="00D73FA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268" w:type="dxa"/>
          </w:tcPr>
          <w:p w:rsidR="00D73FAD" w:rsidRPr="008B0D70" w:rsidRDefault="00D73FA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доля учащихся, получивших травмы во время образовательного процесса </w:t>
            </w:r>
          </w:p>
        </w:tc>
        <w:tc>
          <w:tcPr>
            <w:tcW w:w="1240" w:type="dxa"/>
          </w:tcPr>
          <w:p w:rsidR="00D73FAD" w:rsidRPr="008B0D70" w:rsidRDefault="00D73FA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</w:tcPr>
          <w:p w:rsidR="00D73FAD" w:rsidRPr="00254432" w:rsidRDefault="00254432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73FAD" w:rsidRPr="0025443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:</w:t>
            </w:r>
          </w:p>
          <w:p w:rsidR="00D73FAD" w:rsidRPr="00254432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D73FAD" w:rsidRPr="00254432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2</w:t>
            </w:r>
          </w:p>
          <w:p w:rsidR="00D73FAD" w:rsidRPr="00254432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D73FAD" w:rsidRPr="00254432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D73FAD" w:rsidRPr="00254432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D73FAD" w:rsidRPr="00254432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D73FAD" w:rsidRPr="00254432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D73FAD" w:rsidRPr="00254432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8</w:t>
            </w:r>
          </w:p>
          <w:p w:rsidR="00D73FAD" w:rsidRPr="00254432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9</w:t>
            </w:r>
          </w:p>
          <w:p w:rsidR="00D73FAD" w:rsidRPr="00254432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13</w:t>
            </w:r>
          </w:p>
          <w:p w:rsidR="00D73FAD" w:rsidRPr="00254432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14</w:t>
            </w:r>
          </w:p>
          <w:p w:rsidR="00D73FAD" w:rsidRPr="00254432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D73FAD" w:rsidRPr="00254432" w:rsidRDefault="00254432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1 организация</w:t>
            </w:r>
          </w:p>
          <w:p w:rsidR="00254432" w:rsidRPr="00254432" w:rsidRDefault="00254432" w:rsidP="002544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D73FAD" w:rsidRPr="00254432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D73FAD" w:rsidRPr="008B0D70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Расхождение показателей не превышает допустимого значения до 5% в соответствии с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.</w:t>
            </w:r>
          </w:p>
        </w:tc>
      </w:tr>
      <w:tr w:rsidR="00D73FAD" w:rsidRPr="008B0D70" w:rsidTr="00E86D4F">
        <w:trPr>
          <w:trHeight w:val="280"/>
        </w:trPr>
        <w:tc>
          <w:tcPr>
            <w:tcW w:w="534" w:type="dxa"/>
          </w:tcPr>
          <w:p w:rsidR="00D73FAD" w:rsidRPr="008B0D70" w:rsidRDefault="00D73FA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268" w:type="dxa"/>
            <w:shd w:val="clear" w:color="auto" w:fill="auto"/>
          </w:tcPr>
          <w:p w:rsidR="00D73FAD" w:rsidRPr="008B0D70" w:rsidRDefault="00D73FA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доля учащихся, охваченных сбалансированным горячим питанием</w:t>
            </w:r>
          </w:p>
        </w:tc>
        <w:tc>
          <w:tcPr>
            <w:tcW w:w="1240" w:type="dxa"/>
            <w:shd w:val="clear" w:color="auto" w:fill="auto"/>
          </w:tcPr>
          <w:p w:rsidR="00D73FAD" w:rsidRPr="008B0D70" w:rsidRDefault="00D73FA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6" w:type="dxa"/>
            <w:shd w:val="clear" w:color="auto" w:fill="auto"/>
          </w:tcPr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13 организаций: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2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8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9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3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4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D73FAD" w:rsidRPr="002A6056" w:rsidRDefault="00D73FA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D73FAD" w:rsidRPr="008B0D70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</w:p>
        </w:tc>
      </w:tr>
      <w:tr w:rsidR="00153AD3" w:rsidRPr="008B0D70" w:rsidTr="00E17762">
        <w:trPr>
          <w:trHeight w:val="280"/>
        </w:trPr>
        <w:tc>
          <w:tcPr>
            <w:tcW w:w="10030" w:type="dxa"/>
            <w:gridSpan w:val="6"/>
          </w:tcPr>
          <w:p w:rsidR="00153AD3" w:rsidRPr="008B0D70" w:rsidRDefault="00153AD3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повышения эффективности исполнения организациями Муниципального задания:</w:t>
            </w:r>
          </w:p>
          <w:p w:rsidR="00153AD3" w:rsidRPr="008B0D70" w:rsidRDefault="00153AD3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2.1.</w:t>
            </w:r>
          </w:p>
          <w:p w:rsidR="00153AD3" w:rsidRPr="008B0D70" w:rsidRDefault="00153AD3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ить</w:t>
            </w: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</w:t>
            </w:r>
            <w:r w:rsidRPr="008B0D70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й безопасности</w:t>
            </w: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 и условий охраны труда.</w:t>
            </w:r>
          </w:p>
          <w:p w:rsidR="00153AD3" w:rsidRPr="008B0D70" w:rsidRDefault="00153AD3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2.2.</w:t>
            </w: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Обеспечить:</w:t>
            </w:r>
          </w:p>
          <w:p w:rsidR="00153AD3" w:rsidRPr="008B0D70" w:rsidRDefault="00153AD3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-исполнение п.15 ч. 3 ст. 28 Федерального закона от 29.12.2012 № 273-ФЗ «Об образовании в Российской Федерации»;</w:t>
            </w:r>
          </w:p>
          <w:p w:rsidR="00153AD3" w:rsidRPr="008B0D70" w:rsidRDefault="00153AD3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-реализацию плана мероприятий по совершенствованию организации питания обучающихся образовательных организаций, подведомственных Департаменту, на 2016-2018 годы, утверждённого приказом Департамента от 26.08.2016 № 447-п.</w:t>
            </w:r>
          </w:p>
        </w:tc>
      </w:tr>
      <w:tr w:rsidR="00D73FAD" w:rsidRPr="008B0D70" w:rsidTr="00E86D4F">
        <w:trPr>
          <w:trHeight w:val="280"/>
        </w:trPr>
        <w:tc>
          <w:tcPr>
            <w:tcW w:w="10030" w:type="dxa"/>
            <w:gridSpan w:val="6"/>
          </w:tcPr>
          <w:p w:rsidR="00D73FAD" w:rsidRPr="008B0D70" w:rsidRDefault="00D73FA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3.Оценка эффективности управления общеобразовательной организацией</w:t>
            </w:r>
          </w:p>
        </w:tc>
      </w:tr>
      <w:tr w:rsidR="00D73FAD" w:rsidRPr="008B0D70" w:rsidTr="00E86D4F">
        <w:trPr>
          <w:trHeight w:val="280"/>
        </w:trPr>
        <w:tc>
          <w:tcPr>
            <w:tcW w:w="534" w:type="dxa"/>
          </w:tcPr>
          <w:p w:rsidR="00D73FAD" w:rsidRPr="008B0D70" w:rsidRDefault="00D73FA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268" w:type="dxa"/>
          </w:tcPr>
          <w:p w:rsidR="00D73FAD" w:rsidRPr="008B0D70" w:rsidRDefault="00D73FA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1240" w:type="dxa"/>
          </w:tcPr>
          <w:p w:rsidR="00D73FAD" w:rsidRPr="008B0D70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6" w:type="dxa"/>
          </w:tcPr>
          <w:p w:rsidR="00D73FAD" w:rsidRPr="002A6056" w:rsidRDefault="00D73FA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13 организаций: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2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 8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9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3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4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D73FAD" w:rsidRPr="002A6056" w:rsidRDefault="00D73FA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D73FAD" w:rsidRPr="002A6056" w:rsidRDefault="00D73FA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D73FAD" w:rsidRPr="008B0D70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  <w:r w:rsidRPr="008B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73FAD" w:rsidRPr="008B0D70" w:rsidTr="00E86D4F">
        <w:trPr>
          <w:trHeight w:val="280"/>
        </w:trPr>
        <w:tc>
          <w:tcPr>
            <w:tcW w:w="534" w:type="dxa"/>
          </w:tcPr>
          <w:p w:rsidR="00D73FAD" w:rsidRPr="008B0D70" w:rsidRDefault="00D73FA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268" w:type="dxa"/>
          </w:tcPr>
          <w:p w:rsidR="00D73FAD" w:rsidRPr="008B0D70" w:rsidRDefault="00D73FA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одителей, удовлетворенных качеством общего образования</w:t>
            </w:r>
          </w:p>
        </w:tc>
        <w:tc>
          <w:tcPr>
            <w:tcW w:w="1240" w:type="dxa"/>
          </w:tcPr>
          <w:p w:rsidR="00D73FAD" w:rsidRPr="008B0D70" w:rsidRDefault="00D73FAD" w:rsidP="00C25B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25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D73FAD" w:rsidRPr="002A6056" w:rsidRDefault="00D73FA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13 организаций: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2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8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9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4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D73FAD" w:rsidRPr="002A6056" w:rsidRDefault="00D73FA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73FAD" w:rsidRPr="002A6056" w:rsidRDefault="00D73FA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D73FAD" w:rsidRPr="008B0D70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</w:p>
        </w:tc>
      </w:tr>
      <w:tr w:rsidR="00D73FAD" w:rsidRPr="008B0D70" w:rsidTr="00E86D4F">
        <w:trPr>
          <w:trHeight w:val="280"/>
        </w:trPr>
        <w:tc>
          <w:tcPr>
            <w:tcW w:w="534" w:type="dxa"/>
          </w:tcPr>
          <w:p w:rsidR="00D73FAD" w:rsidRPr="008B0D70" w:rsidRDefault="00D73FA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268" w:type="dxa"/>
          </w:tcPr>
          <w:p w:rsidR="00D73FAD" w:rsidRPr="008B0D70" w:rsidRDefault="00D20FD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73FAD" w:rsidRPr="008B0D70">
              <w:rPr>
                <w:rFonts w:ascii="Times New Roman" w:hAnsi="Times New Roman" w:cs="Times New Roman"/>
                <w:sz w:val="20"/>
                <w:szCs w:val="20"/>
              </w:rPr>
              <w:t>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40" w:type="dxa"/>
          </w:tcPr>
          <w:p w:rsidR="00D73FAD" w:rsidRPr="008B0D70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6" w:type="dxa"/>
          </w:tcPr>
          <w:p w:rsidR="00D73FAD" w:rsidRPr="002A6056" w:rsidRDefault="00D73FA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13 организаций: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2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8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9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4</w:t>
            </w:r>
          </w:p>
          <w:p w:rsidR="00D73FAD" w:rsidRPr="002A6056" w:rsidRDefault="00D73FA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D73FAD" w:rsidRPr="002A6056" w:rsidRDefault="00D73FA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73FAD" w:rsidRPr="002A6056" w:rsidRDefault="00D73FA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D73FAD" w:rsidRPr="008B0D70" w:rsidRDefault="00D73FA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</w:p>
        </w:tc>
      </w:tr>
      <w:tr w:rsidR="00153AD3" w:rsidRPr="008B0D70" w:rsidTr="00E17762">
        <w:trPr>
          <w:trHeight w:val="280"/>
        </w:trPr>
        <w:tc>
          <w:tcPr>
            <w:tcW w:w="10030" w:type="dxa"/>
            <w:gridSpan w:val="6"/>
          </w:tcPr>
          <w:p w:rsidR="00153AD3" w:rsidRPr="008B0D70" w:rsidRDefault="00153AD3" w:rsidP="00A600C1">
            <w:pPr>
              <w:widowControl w:val="0"/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повышения эффективности исполнения организациями Муниципального задания:</w:t>
            </w:r>
          </w:p>
          <w:p w:rsidR="00153AD3" w:rsidRPr="008B0D70" w:rsidRDefault="00153AD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п.3.2.</w:t>
            </w:r>
          </w:p>
          <w:p w:rsidR="00153AD3" w:rsidRPr="008B0D70" w:rsidRDefault="00153AD3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Организовать интерактивный опрос родителей (законных представителей) обучающихся  на официальных сайтах образовательных организаций по направлению «Удовлетворённость родителей (законных представителей) качеством общего образования».</w:t>
            </w:r>
          </w:p>
          <w:p w:rsidR="00153AD3" w:rsidRPr="008B0D70" w:rsidRDefault="00153AD3" w:rsidP="00A600C1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+mn-ea" w:hAnsi="Times New Roman" w:cs="Times New Roman"/>
                <w:iCs/>
                <w:color w:val="002060"/>
                <w:kern w:val="24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Размещать</w:t>
            </w:r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сайтах образовательных организаций, в СМИ информацию о достижениях образовательных организаций в 201</w:t>
            </w:r>
            <w:r w:rsidR="00C25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</w:t>
            </w:r>
            <w:r w:rsidR="00C25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.</w:t>
            </w:r>
            <w:r w:rsidRPr="008B0D70">
              <w:rPr>
                <w:rFonts w:ascii="Times New Roman" w:eastAsia="+mn-ea" w:hAnsi="Times New Roman" w:cs="Times New Roman"/>
                <w:iCs/>
                <w:color w:val="002060"/>
                <w:kern w:val="24"/>
                <w:sz w:val="20"/>
                <w:szCs w:val="20"/>
              </w:rPr>
              <w:t xml:space="preserve"> </w:t>
            </w:r>
          </w:p>
          <w:p w:rsidR="00153AD3" w:rsidRPr="008B0D70" w:rsidRDefault="00153AD3" w:rsidP="00A600C1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привлечение к информированию о достижениях образовательных организаций в 20</w:t>
            </w:r>
            <w:r w:rsidR="00C25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</w:t>
            </w:r>
            <w:r w:rsidR="00C25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 членов Управляющих советов, представителей родительской общественности</w:t>
            </w:r>
            <w:r w:rsidRPr="008B0D7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153AD3" w:rsidRPr="008B0D70" w:rsidRDefault="00153AD3" w:rsidP="00A600C1">
            <w:pPr>
              <w:widowControl w:val="0"/>
              <w:tabs>
                <w:tab w:val="left" w:pos="36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ть размещение отчётов о результатах </w:t>
            </w:r>
            <w:proofErr w:type="spellStart"/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бследования</w:t>
            </w:r>
            <w:proofErr w:type="spellEnd"/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сайтах образовательных организаций в соответствии с приказом Министерства образования и науки Российской Федерации от 14.06.2013 № 462 «Об утверждении Порядка проведения </w:t>
            </w:r>
            <w:proofErr w:type="spellStart"/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бследования</w:t>
            </w:r>
            <w:proofErr w:type="spellEnd"/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тельной организацией» (с изменениями от </w:t>
            </w: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4.12.2017 № 1218</w:t>
            </w:r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1B44DD" w:rsidRDefault="001B44DD" w:rsidP="00A600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B44DD" w:rsidRPr="009A7FA3" w:rsidRDefault="001B44DD" w:rsidP="00A600C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E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униципальная услуга </w:t>
      </w:r>
      <w:r w:rsidRPr="00BB275C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BB275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ализация основных общеобразовательных программ </w:t>
      </w:r>
      <w:r w:rsidRPr="00BB275C">
        <w:rPr>
          <w:rFonts w:ascii="Times New Roman" w:hAnsi="Times New Roman"/>
          <w:b/>
          <w:sz w:val="24"/>
          <w:szCs w:val="24"/>
          <w:u w:val="single"/>
        </w:rPr>
        <w:t>среднего общего образования</w:t>
      </w:r>
      <w:r w:rsidRPr="00BB27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» </w:t>
      </w:r>
      <w:r w:rsidRPr="00046606">
        <w:rPr>
          <w:rFonts w:ascii="Times New Roman" w:hAnsi="Times New Roman" w:cs="Times New Roman"/>
          <w:bCs/>
          <w:sz w:val="24"/>
          <w:szCs w:val="24"/>
        </w:rPr>
        <w:t xml:space="preserve">(далее – муниципальная услуга № </w:t>
      </w:r>
      <w:r>
        <w:rPr>
          <w:rFonts w:ascii="Times New Roman" w:hAnsi="Times New Roman" w:cs="Times New Roman"/>
          <w:bCs/>
          <w:sz w:val="24"/>
          <w:szCs w:val="24"/>
        </w:rPr>
        <w:t>5) о</w:t>
      </w:r>
      <w:r w:rsidRPr="00F4600C">
        <w:rPr>
          <w:rFonts w:ascii="Times New Roman" w:hAnsi="Times New Roman" w:cs="Times New Roman"/>
          <w:bCs/>
          <w:sz w:val="24"/>
          <w:szCs w:val="24"/>
        </w:rPr>
        <w:t>каз</w:t>
      </w:r>
      <w:r>
        <w:rPr>
          <w:rFonts w:ascii="Times New Roman" w:hAnsi="Times New Roman" w:cs="Times New Roman"/>
          <w:bCs/>
          <w:sz w:val="24"/>
          <w:szCs w:val="24"/>
        </w:rPr>
        <w:t>ана</w:t>
      </w:r>
      <w:r w:rsidRPr="00F4600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F4600C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3-ти ОО.</w:t>
      </w:r>
    </w:p>
    <w:tbl>
      <w:tblPr>
        <w:tblW w:w="100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68"/>
        <w:gridCol w:w="1240"/>
        <w:gridCol w:w="2126"/>
        <w:gridCol w:w="1665"/>
        <w:gridCol w:w="2197"/>
      </w:tblGrid>
      <w:tr w:rsidR="001B44DD" w:rsidRPr="008B0D70" w:rsidTr="00E86D4F">
        <w:trPr>
          <w:trHeight w:val="280"/>
        </w:trPr>
        <w:tc>
          <w:tcPr>
            <w:tcW w:w="534" w:type="dxa"/>
          </w:tcPr>
          <w:p w:rsidR="001B44DD" w:rsidRPr="008B0D70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B44DD" w:rsidRPr="008B0D70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1B44DD" w:rsidRPr="008B0D70" w:rsidRDefault="001B44DD" w:rsidP="00A600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1240" w:type="dxa"/>
          </w:tcPr>
          <w:p w:rsidR="001B44DD" w:rsidRPr="008B0D70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Величина муниципального показателя</w:t>
            </w:r>
          </w:p>
        </w:tc>
        <w:tc>
          <w:tcPr>
            <w:tcW w:w="2126" w:type="dxa"/>
          </w:tcPr>
          <w:p w:rsidR="001B44DD" w:rsidRPr="008B0D70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Выполнили 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1B44DD" w:rsidRPr="008B0D70" w:rsidRDefault="001B44DD" w:rsidP="00C25B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Отклонение от выполнения в течение 201</w:t>
            </w:r>
            <w:r w:rsidR="00C25B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 года по объективным причинам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1B44DD" w:rsidRPr="008B0D70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</w:tr>
      <w:tr w:rsidR="001B44DD" w:rsidRPr="008B0D70" w:rsidTr="00E86D4F">
        <w:trPr>
          <w:trHeight w:val="280"/>
        </w:trPr>
        <w:tc>
          <w:tcPr>
            <w:tcW w:w="10030" w:type="dxa"/>
            <w:gridSpan w:val="6"/>
          </w:tcPr>
          <w:p w:rsidR="001B44DD" w:rsidRPr="008B0D70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D70">
              <w:rPr>
                <w:rFonts w:ascii="Times New Roman" w:hAnsi="Times New Roman"/>
                <w:sz w:val="20"/>
                <w:szCs w:val="20"/>
              </w:rPr>
              <w:t>1.Результаты реализации основной образовательной программы среднего общего образования</w:t>
            </w:r>
          </w:p>
        </w:tc>
      </w:tr>
      <w:tr w:rsidR="008936C2" w:rsidRPr="008B0D70" w:rsidTr="00E86D4F">
        <w:trPr>
          <w:trHeight w:val="280"/>
        </w:trPr>
        <w:tc>
          <w:tcPr>
            <w:tcW w:w="534" w:type="dxa"/>
          </w:tcPr>
          <w:p w:rsidR="008936C2" w:rsidRPr="008B0D70" w:rsidRDefault="008936C2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D7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268" w:type="dxa"/>
          </w:tcPr>
          <w:p w:rsidR="008936C2" w:rsidRPr="008B0D70" w:rsidRDefault="008936C2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выпускников 11 (12) профильных классов (групп), классов с углубленным </w:t>
            </w:r>
            <w:r w:rsidRPr="008B0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м отдельных предметов, набравших 90 и более баллов по профильному предмету на едином государственном экзамене</w:t>
            </w:r>
          </w:p>
        </w:tc>
        <w:tc>
          <w:tcPr>
            <w:tcW w:w="1240" w:type="dxa"/>
          </w:tcPr>
          <w:p w:rsidR="008936C2" w:rsidRPr="008B0D70" w:rsidRDefault="008936C2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 1 человека</w:t>
            </w:r>
          </w:p>
          <w:p w:rsidR="008936C2" w:rsidRPr="008B0D70" w:rsidRDefault="008936C2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36C2" w:rsidRPr="00254432" w:rsidRDefault="00254432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936C2" w:rsidRPr="0025443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:</w:t>
            </w:r>
          </w:p>
          <w:p w:rsidR="008936C2" w:rsidRPr="00254432" w:rsidRDefault="008936C2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254432" w:rsidRPr="00254432" w:rsidRDefault="00254432" w:rsidP="002544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2</w:t>
            </w:r>
          </w:p>
          <w:p w:rsidR="00254432" w:rsidRPr="00254432" w:rsidRDefault="00254432" w:rsidP="002544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254432" w:rsidRPr="00254432" w:rsidRDefault="00254432" w:rsidP="002544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8936C2" w:rsidRPr="00254432" w:rsidRDefault="008936C2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 5</w:t>
            </w:r>
          </w:p>
          <w:p w:rsidR="008936C2" w:rsidRPr="00254432" w:rsidRDefault="008936C2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8936C2" w:rsidRPr="00254432" w:rsidRDefault="008936C2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8</w:t>
            </w:r>
          </w:p>
          <w:p w:rsidR="008936C2" w:rsidRPr="00254432" w:rsidRDefault="008936C2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9</w:t>
            </w:r>
          </w:p>
          <w:p w:rsidR="008936C2" w:rsidRPr="00254432" w:rsidRDefault="008936C2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804056" w:rsidRPr="00254432" w:rsidRDefault="0080405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13</w:t>
            </w:r>
          </w:p>
          <w:p w:rsidR="008936C2" w:rsidRPr="00254432" w:rsidRDefault="008936C2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14</w:t>
            </w:r>
          </w:p>
          <w:p w:rsidR="008936C2" w:rsidRPr="00254432" w:rsidRDefault="00254432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04056" w:rsidRPr="00254432" w:rsidRDefault="00254432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04056" w:rsidRPr="0025443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04056" w:rsidRPr="002544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54432" w:rsidRPr="00254432" w:rsidRDefault="00254432" w:rsidP="002544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8936C2" w:rsidRPr="00254432" w:rsidRDefault="008936C2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shd w:val="clear" w:color="auto" w:fill="auto"/>
          </w:tcPr>
          <w:p w:rsidR="008936C2" w:rsidRPr="008B0D70" w:rsidRDefault="008936C2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сложности контрольно-измерительных материалов (КИМ) по </w:t>
            </w:r>
            <w:r w:rsidRPr="008B0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ствознанию, рекомендуемый </w:t>
            </w:r>
            <w:proofErr w:type="spellStart"/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  <w:p w:rsidR="004A12DD" w:rsidRPr="008B0D70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Расхождение показателей не превышает допустимого значения до 5% в соответствии с Соглашением о порядке и условиях предоставления субсидии на финансовое обеспечение </w:t>
            </w:r>
            <w:r w:rsidR="009D047C" w:rsidRPr="008B0D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ыполнения муниципального задания на оказание муниципальных услуг.</w:t>
            </w:r>
          </w:p>
        </w:tc>
      </w:tr>
      <w:tr w:rsidR="004A12DD" w:rsidRPr="008B0D70" w:rsidTr="00E86D4F">
        <w:trPr>
          <w:trHeight w:val="280"/>
        </w:trPr>
        <w:tc>
          <w:tcPr>
            <w:tcW w:w="534" w:type="dxa"/>
          </w:tcPr>
          <w:p w:rsidR="004A12DD" w:rsidRPr="008B0D70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D70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268" w:type="dxa"/>
          </w:tcPr>
          <w:p w:rsidR="004A12DD" w:rsidRPr="008B0D70" w:rsidRDefault="004A12DD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доля выпускников 11 (12) профильных классов (групп), классов с углубленным изучением отдельных предметов, выбравших экзамен по профильному предмету на едином государственном экзамене</w:t>
            </w:r>
          </w:p>
        </w:tc>
        <w:tc>
          <w:tcPr>
            <w:tcW w:w="1240" w:type="dxa"/>
          </w:tcPr>
          <w:p w:rsidR="004A12DD" w:rsidRPr="008B0D70" w:rsidRDefault="00344856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4A12DD" w:rsidRPr="008B0D7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4A12DD" w:rsidRPr="00254432" w:rsidRDefault="004A12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13 организаций:</w:t>
            </w:r>
          </w:p>
          <w:p w:rsidR="004A12DD" w:rsidRPr="00254432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4A12DD" w:rsidRPr="00254432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2</w:t>
            </w:r>
          </w:p>
          <w:p w:rsidR="004A12DD" w:rsidRPr="00254432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4A12DD" w:rsidRPr="00254432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4A12DD" w:rsidRPr="00254432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4A12DD" w:rsidRPr="00254432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4A12DD" w:rsidRPr="00254432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4A12DD" w:rsidRPr="00254432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8</w:t>
            </w:r>
          </w:p>
          <w:p w:rsidR="004A12DD" w:rsidRPr="00254432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9</w:t>
            </w:r>
          </w:p>
          <w:p w:rsidR="004A12DD" w:rsidRPr="00254432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4A12DD" w:rsidRPr="00254432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13</w:t>
            </w:r>
          </w:p>
          <w:p w:rsidR="004A12DD" w:rsidRPr="00254432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14</w:t>
            </w:r>
          </w:p>
          <w:p w:rsidR="004A12DD" w:rsidRPr="00254432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4A12DD" w:rsidRPr="00254432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A12DD" w:rsidRPr="00254432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shd w:val="clear" w:color="auto" w:fill="auto"/>
          </w:tcPr>
          <w:p w:rsidR="004A12DD" w:rsidRPr="008B0D70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во всех организациях </w:t>
            </w:r>
          </w:p>
        </w:tc>
      </w:tr>
      <w:tr w:rsidR="004A12DD" w:rsidRPr="008B0D70" w:rsidTr="00E86D4F">
        <w:trPr>
          <w:trHeight w:val="280"/>
        </w:trPr>
        <w:tc>
          <w:tcPr>
            <w:tcW w:w="534" w:type="dxa"/>
          </w:tcPr>
          <w:p w:rsidR="004A12DD" w:rsidRPr="008B0D70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D7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268" w:type="dxa"/>
          </w:tcPr>
          <w:p w:rsidR="004A12DD" w:rsidRPr="008B0D70" w:rsidRDefault="004A12DD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bCs/>
                <w:sz w:val="20"/>
                <w:szCs w:val="20"/>
              </w:rPr>
              <w:t>доля лиц, сдавших единый государственный экзамен по русскому языку и математике, в общей численности выпускников, участвовавших в едином государственном экзамене по данным предметам</w:t>
            </w:r>
          </w:p>
        </w:tc>
        <w:tc>
          <w:tcPr>
            <w:tcW w:w="1240" w:type="dxa"/>
          </w:tcPr>
          <w:p w:rsidR="004A12DD" w:rsidRPr="008B0D70" w:rsidRDefault="004A12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6" w:type="dxa"/>
          </w:tcPr>
          <w:p w:rsidR="004A12DD" w:rsidRPr="002A6056" w:rsidRDefault="004A12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13 организаций: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2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8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9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3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4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7" w:type="dxa"/>
            <w:tcBorders>
              <w:left w:val="single" w:sz="4" w:space="0" w:color="auto"/>
            </w:tcBorders>
            <w:shd w:val="clear" w:color="auto" w:fill="auto"/>
          </w:tcPr>
          <w:p w:rsidR="004A12DD" w:rsidRPr="008B0D70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во всех организациях </w:t>
            </w:r>
          </w:p>
        </w:tc>
      </w:tr>
      <w:tr w:rsidR="004A12DD" w:rsidRPr="008B0D70" w:rsidTr="00E86D4F">
        <w:trPr>
          <w:trHeight w:val="280"/>
        </w:trPr>
        <w:tc>
          <w:tcPr>
            <w:tcW w:w="534" w:type="dxa"/>
          </w:tcPr>
          <w:p w:rsidR="004A12DD" w:rsidRPr="008B0D70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D70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268" w:type="dxa"/>
          </w:tcPr>
          <w:p w:rsidR="004A12DD" w:rsidRPr="008B0D70" w:rsidRDefault="004A12DD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bCs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образовании, в общей численности выпускников муниципальных общеобразовательных организации</w:t>
            </w:r>
          </w:p>
        </w:tc>
        <w:tc>
          <w:tcPr>
            <w:tcW w:w="1240" w:type="dxa"/>
          </w:tcPr>
          <w:p w:rsidR="004A12DD" w:rsidRPr="008B0D70" w:rsidRDefault="004A12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4A12DD" w:rsidRPr="002A6056" w:rsidRDefault="004A12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13 организаций: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2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8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9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3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4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7" w:type="dxa"/>
            <w:tcBorders>
              <w:left w:val="single" w:sz="4" w:space="0" w:color="auto"/>
            </w:tcBorders>
            <w:shd w:val="clear" w:color="auto" w:fill="auto"/>
          </w:tcPr>
          <w:p w:rsidR="004A12DD" w:rsidRPr="008B0D70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</w:p>
        </w:tc>
      </w:tr>
      <w:tr w:rsidR="00254432" w:rsidRPr="008B0D70" w:rsidTr="00E86D4F">
        <w:trPr>
          <w:trHeight w:val="280"/>
        </w:trPr>
        <w:tc>
          <w:tcPr>
            <w:tcW w:w="534" w:type="dxa"/>
          </w:tcPr>
          <w:p w:rsidR="00254432" w:rsidRPr="008B0D70" w:rsidRDefault="00254432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D70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268" w:type="dxa"/>
          </w:tcPr>
          <w:p w:rsidR="00254432" w:rsidRPr="008B0D70" w:rsidRDefault="00254432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D70">
              <w:rPr>
                <w:rFonts w:ascii="Times New Roman" w:hAnsi="Times New Roman"/>
                <w:sz w:val="20"/>
                <w:szCs w:val="20"/>
              </w:rPr>
              <w:t xml:space="preserve">отношение среднего балла единого государственного </w:t>
            </w:r>
            <w:r w:rsidRPr="008B0D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замена (в расчёте на 2 </w:t>
            </w:r>
            <w:proofErr w:type="gramStart"/>
            <w:r w:rsidRPr="008B0D70">
              <w:rPr>
                <w:rFonts w:ascii="Times New Roman" w:hAnsi="Times New Roman"/>
                <w:sz w:val="20"/>
                <w:szCs w:val="20"/>
              </w:rPr>
              <w:t>обязательных</w:t>
            </w:r>
            <w:proofErr w:type="gramEnd"/>
            <w:r w:rsidRPr="008B0D70">
              <w:rPr>
                <w:rFonts w:ascii="Times New Roman" w:hAnsi="Times New Roman"/>
                <w:sz w:val="20"/>
                <w:szCs w:val="20"/>
              </w:rPr>
              <w:t xml:space="preserve"> предмета) в школе с лучшими результатами единого государственного экзамена к среднему баллу единого государственного экзамена (в расчёте на 2 обязательных предмета) в образовательной организации</w:t>
            </w:r>
          </w:p>
        </w:tc>
        <w:tc>
          <w:tcPr>
            <w:tcW w:w="1240" w:type="dxa"/>
          </w:tcPr>
          <w:p w:rsidR="00254432" w:rsidRPr="008B0D70" w:rsidRDefault="00254432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26</w:t>
            </w:r>
          </w:p>
          <w:p w:rsidR="00254432" w:rsidRPr="008B0D70" w:rsidRDefault="00254432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32" w:rsidRPr="008B0D70" w:rsidRDefault="00254432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32" w:rsidRPr="008B0D70" w:rsidRDefault="00254432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32" w:rsidRPr="008B0D70" w:rsidRDefault="00254432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32" w:rsidRPr="008B0D70" w:rsidRDefault="00254432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32" w:rsidRPr="008B0D70" w:rsidRDefault="00254432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32" w:rsidRPr="008B0D70" w:rsidRDefault="00254432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32" w:rsidRPr="008B0D70" w:rsidRDefault="00254432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32" w:rsidRPr="008B0D70" w:rsidRDefault="00254432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32" w:rsidRPr="008B0D70" w:rsidRDefault="00254432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32" w:rsidRPr="008B0D70" w:rsidRDefault="00254432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32" w:rsidRPr="008B0D70" w:rsidRDefault="00254432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32" w:rsidRPr="008B0D70" w:rsidRDefault="00254432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54432" w:rsidRPr="002A6056" w:rsidRDefault="00254432" w:rsidP="00354722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 организаций:</w:t>
            </w:r>
          </w:p>
          <w:p w:rsidR="00254432" w:rsidRPr="002A6056" w:rsidRDefault="00254432" w:rsidP="003547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254432" w:rsidRPr="002A6056" w:rsidRDefault="00254432" w:rsidP="003547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2</w:t>
            </w:r>
          </w:p>
          <w:p w:rsidR="00254432" w:rsidRPr="002A6056" w:rsidRDefault="00254432" w:rsidP="003547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 3</w:t>
            </w:r>
          </w:p>
          <w:p w:rsidR="00254432" w:rsidRPr="002A6056" w:rsidRDefault="00254432" w:rsidP="003547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254432" w:rsidRPr="002A6056" w:rsidRDefault="00254432" w:rsidP="003547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254432" w:rsidRPr="002A6056" w:rsidRDefault="00254432" w:rsidP="003547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254432" w:rsidRPr="002A6056" w:rsidRDefault="00254432" w:rsidP="003547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254432" w:rsidRPr="002A6056" w:rsidRDefault="00254432" w:rsidP="003547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8</w:t>
            </w:r>
          </w:p>
          <w:p w:rsidR="00254432" w:rsidRPr="002A6056" w:rsidRDefault="00254432" w:rsidP="003547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9</w:t>
            </w:r>
          </w:p>
          <w:p w:rsidR="00254432" w:rsidRPr="002A6056" w:rsidRDefault="00254432" w:rsidP="003547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254432" w:rsidRPr="002A6056" w:rsidRDefault="00254432" w:rsidP="003547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3</w:t>
            </w:r>
          </w:p>
          <w:p w:rsidR="00254432" w:rsidRPr="002A6056" w:rsidRDefault="00254432" w:rsidP="003547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4</w:t>
            </w:r>
          </w:p>
          <w:p w:rsidR="00254432" w:rsidRPr="002A6056" w:rsidRDefault="00254432" w:rsidP="003547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254432" w:rsidRPr="002A6056" w:rsidRDefault="00254432" w:rsidP="003547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197" w:type="dxa"/>
            <w:tcBorders>
              <w:left w:val="single" w:sz="4" w:space="0" w:color="auto"/>
            </w:tcBorders>
            <w:shd w:val="clear" w:color="auto" w:fill="auto"/>
          </w:tcPr>
          <w:p w:rsidR="00254432" w:rsidRPr="008B0D70" w:rsidRDefault="00254432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предусматривает разрыв между </w:t>
            </w:r>
            <w:r w:rsidRPr="008B0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чшими и худшими результатами образовательных организаций по русскому языку и математике, который в идеале должен быть с коэффициентом 1 или менее средне-муниципального показателя.</w:t>
            </w:r>
          </w:p>
          <w:p w:rsidR="00254432" w:rsidRPr="008B0D70" w:rsidRDefault="00254432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Расхождение показателей не превышает допустимого значения до 5% в соответствии с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.</w:t>
            </w:r>
          </w:p>
        </w:tc>
      </w:tr>
      <w:tr w:rsidR="004A12DD" w:rsidRPr="008B0D70" w:rsidTr="00E86D4F">
        <w:trPr>
          <w:trHeight w:val="280"/>
        </w:trPr>
        <w:tc>
          <w:tcPr>
            <w:tcW w:w="10030" w:type="dxa"/>
            <w:gridSpan w:val="6"/>
            <w:shd w:val="clear" w:color="auto" w:fill="auto"/>
          </w:tcPr>
          <w:p w:rsidR="004A12DD" w:rsidRPr="008B0D70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0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ля повышения эффективности исполнения организациями Муниципального задания</w:t>
            </w:r>
            <w:r w:rsidRPr="008B0D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4A12DD" w:rsidRPr="008B0D70" w:rsidRDefault="00344856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4A12DD"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1.1, 1.2. </w:t>
            </w:r>
          </w:p>
          <w:p w:rsidR="004A12DD" w:rsidRPr="008B0D70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Обеспечить формирование профильных классов и классов с углублённым изучением отдельных предметов в соответствии с запросами потребителей и наличием соответствующих условий (кадровых, материально-технических и др.).</w:t>
            </w:r>
          </w:p>
          <w:p w:rsidR="004A12DD" w:rsidRPr="008B0D70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п.1.3., п.1.4.</w:t>
            </w:r>
          </w:p>
          <w:p w:rsidR="004A12DD" w:rsidRPr="008B0D70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Обеспечить исполнение п.1 ч. 6 ст. 28 Федерального закона от 29.12.2012 № 273-ФЗ «Об образовании в Российской Федерации».</w:t>
            </w:r>
          </w:p>
          <w:p w:rsidR="004A12DD" w:rsidRPr="008B0D70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п.1.5.</w:t>
            </w:r>
          </w:p>
          <w:p w:rsidR="004A12DD" w:rsidRPr="008B0D70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проведение курсов повышения квалификации для учителей, работающих в 9-х, 11-х классах. </w:t>
            </w:r>
          </w:p>
          <w:p w:rsidR="004A12DD" w:rsidRPr="008B0D70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с выпускниками  разных учебных возможностей по подготовке к ГИА, в том числе с применением дистанционных технологий.</w:t>
            </w:r>
          </w:p>
        </w:tc>
      </w:tr>
      <w:tr w:rsidR="004A12DD" w:rsidRPr="008B0D70" w:rsidTr="00E86D4F">
        <w:trPr>
          <w:trHeight w:val="280"/>
        </w:trPr>
        <w:tc>
          <w:tcPr>
            <w:tcW w:w="10030" w:type="dxa"/>
            <w:gridSpan w:val="6"/>
          </w:tcPr>
          <w:p w:rsidR="004A12DD" w:rsidRPr="008B0D70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D70">
              <w:rPr>
                <w:rFonts w:ascii="Times New Roman" w:hAnsi="Times New Roman"/>
                <w:sz w:val="20"/>
                <w:szCs w:val="20"/>
              </w:rPr>
              <w:t>2.Здоровьесбережение обучающихся</w:t>
            </w:r>
          </w:p>
        </w:tc>
      </w:tr>
      <w:tr w:rsidR="004A12DD" w:rsidRPr="008B0D70" w:rsidTr="00E86D4F">
        <w:trPr>
          <w:trHeight w:val="280"/>
        </w:trPr>
        <w:tc>
          <w:tcPr>
            <w:tcW w:w="534" w:type="dxa"/>
          </w:tcPr>
          <w:p w:rsidR="004A12DD" w:rsidRPr="008B0D70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268" w:type="dxa"/>
          </w:tcPr>
          <w:p w:rsidR="004A12DD" w:rsidRPr="008B0D70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D70">
              <w:rPr>
                <w:rFonts w:ascii="Times New Roman" w:hAnsi="Times New Roman"/>
                <w:sz w:val="20"/>
                <w:szCs w:val="20"/>
              </w:rPr>
              <w:t xml:space="preserve">доля учащихся, получивших травмы во время образовательного процесса </w:t>
            </w:r>
          </w:p>
        </w:tc>
        <w:tc>
          <w:tcPr>
            <w:tcW w:w="1240" w:type="dxa"/>
          </w:tcPr>
          <w:p w:rsidR="004A12DD" w:rsidRPr="008B0D70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</w:tcPr>
          <w:p w:rsidR="004A12DD" w:rsidRPr="00254432" w:rsidRDefault="004A12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13 организаций:</w:t>
            </w:r>
          </w:p>
          <w:p w:rsidR="004A12DD" w:rsidRPr="00254432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4A12DD" w:rsidRPr="00254432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2</w:t>
            </w:r>
          </w:p>
          <w:p w:rsidR="004A12DD" w:rsidRPr="00254432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4A12DD" w:rsidRPr="00254432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4A12DD" w:rsidRPr="00254432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4A12DD" w:rsidRPr="00254432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4A12DD" w:rsidRPr="00254432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4A12DD" w:rsidRPr="00254432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8</w:t>
            </w:r>
          </w:p>
          <w:p w:rsidR="004A12DD" w:rsidRPr="00254432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9</w:t>
            </w:r>
          </w:p>
          <w:p w:rsidR="004A12DD" w:rsidRPr="00254432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4A12DD" w:rsidRPr="00254432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13</w:t>
            </w:r>
          </w:p>
          <w:p w:rsidR="004A12DD" w:rsidRPr="00254432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СОШ 14</w:t>
            </w:r>
          </w:p>
          <w:p w:rsidR="004A12DD" w:rsidRPr="00254432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4A12DD" w:rsidRPr="00254432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4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A12DD" w:rsidRPr="00254432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A12DD" w:rsidRPr="008B0D70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Расхождение показателей не превышает допустимого значения до 5% в соответствии с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.</w:t>
            </w:r>
          </w:p>
        </w:tc>
      </w:tr>
      <w:tr w:rsidR="004A12DD" w:rsidRPr="008B0D70" w:rsidTr="00E86D4F">
        <w:trPr>
          <w:trHeight w:val="280"/>
        </w:trPr>
        <w:tc>
          <w:tcPr>
            <w:tcW w:w="534" w:type="dxa"/>
          </w:tcPr>
          <w:p w:rsidR="004A12DD" w:rsidRPr="008B0D70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268" w:type="dxa"/>
            <w:shd w:val="clear" w:color="auto" w:fill="auto"/>
          </w:tcPr>
          <w:p w:rsidR="004A12DD" w:rsidRPr="008B0D70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D70">
              <w:rPr>
                <w:rFonts w:ascii="Times New Roman" w:hAnsi="Times New Roman"/>
                <w:sz w:val="20"/>
                <w:szCs w:val="20"/>
              </w:rPr>
              <w:t>доля учащихся, охваченных сбалансированным горячим питанием</w:t>
            </w:r>
          </w:p>
        </w:tc>
        <w:tc>
          <w:tcPr>
            <w:tcW w:w="1240" w:type="dxa"/>
            <w:shd w:val="clear" w:color="auto" w:fill="auto"/>
          </w:tcPr>
          <w:p w:rsidR="004A12DD" w:rsidRPr="008B0D70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6" w:type="dxa"/>
            <w:shd w:val="clear" w:color="auto" w:fill="auto"/>
          </w:tcPr>
          <w:p w:rsidR="004A12DD" w:rsidRPr="002A6056" w:rsidRDefault="004A12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13 организаций: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2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 8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9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3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4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4A12DD" w:rsidRPr="002A6056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A12DD" w:rsidRPr="008B0D70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</w:p>
        </w:tc>
      </w:tr>
      <w:tr w:rsidR="00153AD3" w:rsidRPr="008B0D70" w:rsidTr="00E17762">
        <w:trPr>
          <w:trHeight w:val="280"/>
        </w:trPr>
        <w:tc>
          <w:tcPr>
            <w:tcW w:w="10030" w:type="dxa"/>
            <w:gridSpan w:val="6"/>
          </w:tcPr>
          <w:p w:rsidR="00153AD3" w:rsidRPr="008B0D70" w:rsidRDefault="00153AD3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ля повышения эффективности исполнения организациями Муниципального задания:</w:t>
            </w:r>
          </w:p>
          <w:p w:rsidR="00153AD3" w:rsidRPr="008B0D70" w:rsidRDefault="00153AD3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2.1.</w:t>
            </w:r>
          </w:p>
          <w:p w:rsidR="00153AD3" w:rsidRPr="008B0D70" w:rsidRDefault="00153AD3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ить</w:t>
            </w: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</w:t>
            </w:r>
            <w:r w:rsidRPr="008B0D70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й безопасности</w:t>
            </w: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 и условий охраны труда.</w:t>
            </w:r>
          </w:p>
          <w:p w:rsidR="00153AD3" w:rsidRPr="008B0D70" w:rsidRDefault="00153AD3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2.2.</w:t>
            </w:r>
          </w:p>
          <w:p w:rsidR="00153AD3" w:rsidRPr="008B0D70" w:rsidRDefault="00153AD3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-исполнение п.15 ч. 3 ст. 28 Федерального закона от 29.12.2012 № 273-ФЗ «Об образовании в Российской Федерации»;</w:t>
            </w:r>
          </w:p>
          <w:p w:rsidR="00153AD3" w:rsidRPr="008B0D70" w:rsidRDefault="00153AD3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-реализацию плана мероприятий по совершенствованию организации питания обучающихся образовательных организаций, подведомственных Департаменту, на 2016-2018 годы, утверждённого приказом Департамента от 26.08.2016 № 447-п.</w:t>
            </w:r>
          </w:p>
        </w:tc>
      </w:tr>
      <w:tr w:rsidR="004A12DD" w:rsidRPr="008B0D70" w:rsidTr="00E86D4F">
        <w:trPr>
          <w:trHeight w:val="280"/>
        </w:trPr>
        <w:tc>
          <w:tcPr>
            <w:tcW w:w="10030" w:type="dxa"/>
            <w:gridSpan w:val="6"/>
          </w:tcPr>
          <w:p w:rsidR="004A12DD" w:rsidRPr="008B0D70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D70">
              <w:rPr>
                <w:rFonts w:ascii="Times New Roman" w:hAnsi="Times New Roman"/>
                <w:sz w:val="20"/>
                <w:szCs w:val="20"/>
              </w:rPr>
              <w:t>3.Оценка эффективности управления общеобразовательной организацией</w:t>
            </w:r>
          </w:p>
        </w:tc>
      </w:tr>
      <w:tr w:rsidR="004A12DD" w:rsidRPr="008B0D70" w:rsidTr="00E86D4F">
        <w:trPr>
          <w:trHeight w:val="280"/>
        </w:trPr>
        <w:tc>
          <w:tcPr>
            <w:tcW w:w="534" w:type="dxa"/>
          </w:tcPr>
          <w:p w:rsidR="004A12DD" w:rsidRPr="008B0D70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268" w:type="dxa"/>
          </w:tcPr>
          <w:p w:rsidR="004A12DD" w:rsidRPr="008B0D70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0D70"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1240" w:type="dxa"/>
          </w:tcPr>
          <w:p w:rsidR="004A12DD" w:rsidRPr="008B0D70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6" w:type="dxa"/>
          </w:tcPr>
          <w:p w:rsidR="004A12DD" w:rsidRPr="002A6056" w:rsidRDefault="004A12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13 организаций: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2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8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9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3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4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4A12DD" w:rsidRPr="002A6056" w:rsidRDefault="004A12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A12DD" w:rsidRPr="002A6056" w:rsidRDefault="004A12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A12DD" w:rsidRPr="008B0D70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  <w:r w:rsidRPr="008B0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A12DD" w:rsidRPr="008B0D70" w:rsidTr="00E86D4F">
        <w:trPr>
          <w:trHeight w:val="280"/>
        </w:trPr>
        <w:tc>
          <w:tcPr>
            <w:tcW w:w="534" w:type="dxa"/>
          </w:tcPr>
          <w:p w:rsidR="004A12DD" w:rsidRPr="008B0D70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268" w:type="dxa"/>
          </w:tcPr>
          <w:p w:rsidR="004A12DD" w:rsidRPr="008B0D70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0D70">
              <w:rPr>
                <w:rFonts w:ascii="Times New Roman" w:hAnsi="Times New Roman"/>
                <w:color w:val="000000"/>
                <w:sz w:val="20"/>
                <w:szCs w:val="20"/>
              </w:rPr>
              <w:t>доля родителей, удовлетворенных качеством общего образования</w:t>
            </w:r>
          </w:p>
        </w:tc>
        <w:tc>
          <w:tcPr>
            <w:tcW w:w="1240" w:type="dxa"/>
          </w:tcPr>
          <w:p w:rsidR="004A12DD" w:rsidRPr="008B0D70" w:rsidRDefault="0034485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4A12DD" w:rsidRPr="008B0D7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4A12DD" w:rsidRPr="002A6056" w:rsidRDefault="004A12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13 организаций: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2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8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9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3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4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4A12DD" w:rsidRPr="002A6056" w:rsidRDefault="004A12DD" w:rsidP="00A600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A12DD" w:rsidRPr="008B0D70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</w:p>
        </w:tc>
      </w:tr>
      <w:tr w:rsidR="004A12DD" w:rsidRPr="008B0D70" w:rsidTr="00E86D4F">
        <w:trPr>
          <w:trHeight w:val="280"/>
        </w:trPr>
        <w:tc>
          <w:tcPr>
            <w:tcW w:w="534" w:type="dxa"/>
          </w:tcPr>
          <w:p w:rsidR="004A12DD" w:rsidRPr="008B0D70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268" w:type="dxa"/>
          </w:tcPr>
          <w:p w:rsidR="004A12DD" w:rsidRPr="008B0D70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40" w:type="dxa"/>
          </w:tcPr>
          <w:p w:rsidR="004A12DD" w:rsidRPr="008B0D70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6" w:type="dxa"/>
          </w:tcPr>
          <w:p w:rsidR="004A12DD" w:rsidRPr="002A6056" w:rsidRDefault="004A12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13 организаций: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2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8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9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3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СОШ 14</w:t>
            </w:r>
          </w:p>
          <w:p w:rsidR="004A12DD" w:rsidRPr="002A6056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4A12DD" w:rsidRPr="002A6056" w:rsidRDefault="004A12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A12DD" w:rsidRPr="002A6056" w:rsidRDefault="004A12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A12DD" w:rsidRPr="008B0D70" w:rsidRDefault="004A12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</w:p>
        </w:tc>
      </w:tr>
      <w:tr w:rsidR="00153AD3" w:rsidRPr="008B0D70" w:rsidTr="00E17762">
        <w:trPr>
          <w:trHeight w:val="280"/>
        </w:trPr>
        <w:tc>
          <w:tcPr>
            <w:tcW w:w="10030" w:type="dxa"/>
            <w:gridSpan w:val="6"/>
          </w:tcPr>
          <w:p w:rsidR="00153AD3" w:rsidRPr="008B0D70" w:rsidRDefault="00153AD3" w:rsidP="00A600C1">
            <w:pPr>
              <w:widowControl w:val="0"/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повышения эффективности исполнения организациями Муниципального задания:</w:t>
            </w:r>
          </w:p>
          <w:p w:rsidR="00153AD3" w:rsidRPr="008B0D70" w:rsidRDefault="00153AD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п.3.2.</w:t>
            </w:r>
          </w:p>
          <w:p w:rsidR="00153AD3" w:rsidRPr="008B0D70" w:rsidRDefault="00153AD3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интерактивный опрос родителей (законных представителей) обучающихся  на официальных сайтах </w:t>
            </w:r>
            <w:r w:rsidRPr="008B0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й по направлению «Удовлетворённость родителей (законных представителей) качеством общего образования».</w:t>
            </w:r>
          </w:p>
          <w:p w:rsidR="00153AD3" w:rsidRPr="008B0D70" w:rsidRDefault="00153AD3" w:rsidP="00A600C1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+mn-ea" w:hAnsi="Times New Roman" w:cs="Times New Roman"/>
                <w:iCs/>
                <w:color w:val="002060"/>
                <w:kern w:val="24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Размещать</w:t>
            </w:r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сайтах образовательных организаций, в СМИ информацию о достижениях образовательных организаций в 201</w:t>
            </w:r>
            <w:r w:rsidR="00344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 2019</w:t>
            </w:r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.</w:t>
            </w:r>
            <w:r w:rsidRPr="008B0D70">
              <w:rPr>
                <w:rFonts w:ascii="Times New Roman" w:eastAsia="+mn-ea" w:hAnsi="Times New Roman" w:cs="Times New Roman"/>
                <w:iCs/>
                <w:color w:val="002060"/>
                <w:kern w:val="24"/>
                <w:sz w:val="20"/>
                <w:szCs w:val="20"/>
              </w:rPr>
              <w:t xml:space="preserve"> </w:t>
            </w:r>
          </w:p>
          <w:p w:rsidR="00153AD3" w:rsidRPr="008B0D70" w:rsidRDefault="00153AD3" w:rsidP="00A600C1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привлечение к информированию о достижениях образовательных организаций в 201</w:t>
            </w:r>
            <w:r w:rsidR="00344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</w:t>
            </w:r>
            <w:r w:rsidR="00344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 членов Управляющих советов, представителей родительской общественности</w:t>
            </w:r>
            <w:r w:rsidRPr="008B0D7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153AD3" w:rsidRPr="008B0D70" w:rsidRDefault="00153AD3" w:rsidP="00A600C1">
            <w:pPr>
              <w:widowControl w:val="0"/>
              <w:tabs>
                <w:tab w:val="left" w:pos="36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ть размещение отчётов о результатах </w:t>
            </w:r>
            <w:proofErr w:type="spellStart"/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бследования</w:t>
            </w:r>
            <w:proofErr w:type="spellEnd"/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сайтах образовательных организаций в соответствии с приказом Министерства образования и науки Российской Федерации от 14.06.2013 № 462 «Об утверждении Порядка проведения </w:t>
            </w:r>
            <w:proofErr w:type="spellStart"/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бследования</w:t>
            </w:r>
            <w:proofErr w:type="spellEnd"/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тельной организацией» (с изменениями от </w:t>
            </w:r>
            <w:r w:rsidRPr="008B0D70">
              <w:rPr>
                <w:rFonts w:ascii="Times New Roman" w:hAnsi="Times New Roman" w:cs="Times New Roman"/>
                <w:sz w:val="20"/>
                <w:szCs w:val="20"/>
              </w:rPr>
              <w:t>14.12.2017 № 1218</w:t>
            </w:r>
            <w:r w:rsidRPr="008B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1B44DD" w:rsidRDefault="001B44DD" w:rsidP="00A600C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B44DD" w:rsidRPr="009A7FA3" w:rsidRDefault="001B44DD" w:rsidP="00A600C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униципальная услуга </w:t>
      </w:r>
      <w:r w:rsidRPr="00254EB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«</w:t>
      </w:r>
      <w:r w:rsidRPr="004B72A0">
        <w:rPr>
          <w:rFonts w:ascii="Times New Roman" w:hAnsi="Times New Roman" w:cs="Times New Roman"/>
          <w:b/>
          <w:sz w:val="24"/>
          <w:szCs w:val="24"/>
          <w:u w:val="single"/>
        </w:rPr>
        <w:t>Реализация дополнительных общеразвивающих программ</w:t>
      </w:r>
      <w:r w:rsidRPr="004B72A0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046606">
        <w:rPr>
          <w:rFonts w:ascii="Times New Roman" w:hAnsi="Times New Roman" w:cs="Times New Roman"/>
          <w:bCs/>
          <w:sz w:val="24"/>
          <w:szCs w:val="24"/>
        </w:rPr>
        <w:t xml:space="preserve">(далее – муниципальная услуга № </w:t>
      </w:r>
      <w:r>
        <w:rPr>
          <w:rFonts w:ascii="Times New Roman" w:hAnsi="Times New Roman" w:cs="Times New Roman"/>
          <w:bCs/>
          <w:sz w:val="24"/>
          <w:szCs w:val="24"/>
        </w:rPr>
        <w:t>6) о</w:t>
      </w:r>
      <w:r w:rsidRPr="00F4600C">
        <w:rPr>
          <w:rFonts w:ascii="Times New Roman" w:hAnsi="Times New Roman" w:cs="Times New Roman"/>
          <w:bCs/>
          <w:sz w:val="24"/>
          <w:szCs w:val="24"/>
        </w:rPr>
        <w:t>каз</w:t>
      </w:r>
      <w:r>
        <w:rPr>
          <w:rFonts w:ascii="Times New Roman" w:hAnsi="Times New Roman" w:cs="Times New Roman"/>
          <w:bCs/>
          <w:sz w:val="24"/>
          <w:szCs w:val="24"/>
        </w:rPr>
        <w:t>ана</w:t>
      </w:r>
      <w:r w:rsidRPr="00F4600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E43E5A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О.</w:t>
      </w: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227"/>
        <w:gridCol w:w="1099"/>
        <w:gridCol w:w="1736"/>
        <w:gridCol w:w="1559"/>
        <w:gridCol w:w="2835"/>
      </w:tblGrid>
      <w:tr w:rsidR="001B44DD" w:rsidRPr="00F9602D" w:rsidTr="00E86D4F">
        <w:tc>
          <w:tcPr>
            <w:tcW w:w="539" w:type="dxa"/>
          </w:tcPr>
          <w:p w:rsidR="001B44DD" w:rsidRPr="00F9602D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B44DD" w:rsidRPr="00F9602D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27" w:type="dxa"/>
          </w:tcPr>
          <w:p w:rsidR="001B44DD" w:rsidRPr="00F9602D" w:rsidRDefault="001B44DD" w:rsidP="00A600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1B44DD" w:rsidRPr="00F9602D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Величина муниципального показателя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1B44DD" w:rsidRPr="00F9602D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Выполнил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44DD" w:rsidRPr="00F9602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Отклонение от выполнения в течение 201</w:t>
            </w:r>
            <w:r w:rsidR="003448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 xml:space="preserve"> года по объективным причинам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44DD" w:rsidRPr="00F9602D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</w:tr>
      <w:tr w:rsidR="001B44DD" w:rsidRPr="00F9602D" w:rsidTr="00E86D4F">
        <w:tc>
          <w:tcPr>
            <w:tcW w:w="9995" w:type="dxa"/>
            <w:gridSpan w:val="6"/>
          </w:tcPr>
          <w:p w:rsidR="001B44DD" w:rsidRPr="00F9602D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 xml:space="preserve">1.Результаты выполнения (освоения) дополнительных </w:t>
            </w:r>
            <w:r w:rsidR="00153AD3" w:rsidRPr="00F9602D"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их </w:t>
            </w: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программ:</w:t>
            </w:r>
          </w:p>
        </w:tc>
      </w:tr>
      <w:tr w:rsidR="001B44DD" w:rsidRPr="00F9602D" w:rsidTr="00E86D4F">
        <w:tc>
          <w:tcPr>
            <w:tcW w:w="539" w:type="dxa"/>
          </w:tcPr>
          <w:p w:rsidR="001B44DD" w:rsidRPr="00F9602D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227" w:type="dxa"/>
          </w:tcPr>
          <w:p w:rsidR="001B44DD" w:rsidRPr="00F9602D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доля выполнения дополнительных общеразвивающих программ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1B44DD" w:rsidRPr="00F9602D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1B44DD" w:rsidRPr="00D34114" w:rsidRDefault="00971933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B44DD" w:rsidRPr="00D3411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:</w:t>
            </w:r>
          </w:p>
          <w:p w:rsidR="001B44DD" w:rsidRPr="00D34114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ДДТ</w:t>
            </w:r>
          </w:p>
          <w:p w:rsidR="001B44DD" w:rsidRPr="00D34114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Поиск</w:t>
            </w:r>
          </w:p>
          <w:p w:rsidR="001B44DD" w:rsidRPr="00D34114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971933" w:rsidRPr="00D34114" w:rsidRDefault="00971933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1B44DD" w:rsidRPr="00D34114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1B44DD" w:rsidRPr="00D34114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1B44DD" w:rsidRPr="00D34114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1B44DD" w:rsidRPr="00D34114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  <w:p w:rsidR="001B44DD" w:rsidRPr="00D34114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ШР 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44DD" w:rsidRPr="00D34114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44DD" w:rsidRPr="00F9602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  <w:r w:rsidRPr="00F96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B44DD" w:rsidRPr="00F9602D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4DD" w:rsidRPr="00F9602D" w:rsidTr="00E86D4F">
        <w:tc>
          <w:tcPr>
            <w:tcW w:w="539" w:type="dxa"/>
          </w:tcPr>
          <w:p w:rsidR="001B44DD" w:rsidRPr="00F9602D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227" w:type="dxa"/>
          </w:tcPr>
          <w:p w:rsidR="001B44DD" w:rsidRPr="00F9602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ставших победителями и призерами муниципальных, региональных, всероссийских и международных мероприятий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1B44DD" w:rsidRPr="00F9602D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%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1B44DD" w:rsidRPr="00D34114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44DD" w:rsidRPr="00D3411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:</w:t>
            </w:r>
          </w:p>
          <w:p w:rsidR="001B44DD" w:rsidRPr="00D34114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ДДТ</w:t>
            </w:r>
          </w:p>
          <w:p w:rsidR="001B44DD" w:rsidRPr="00D34114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Поиск</w:t>
            </w:r>
          </w:p>
          <w:p w:rsidR="001B44DD" w:rsidRPr="00D34114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44DD" w:rsidRPr="00D34114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44DD" w:rsidRPr="00F9602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  <w:r w:rsidRPr="00F96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B44DD" w:rsidRPr="00F9602D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4DD" w:rsidRPr="00F9602D" w:rsidTr="00E86D4F">
        <w:tc>
          <w:tcPr>
            <w:tcW w:w="539" w:type="dxa"/>
            <w:vMerge w:val="restart"/>
          </w:tcPr>
          <w:p w:rsidR="001B44DD" w:rsidRPr="00F9602D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227" w:type="dxa"/>
          </w:tcPr>
          <w:p w:rsidR="001B44DD" w:rsidRPr="00F9602D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602D">
              <w:rPr>
                <w:rFonts w:ascii="Times New Roman" w:hAnsi="Times New Roman" w:cs="Times New Roman"/>
                <w:sz w:val="20"/>
                <w:szCs w:val="20"/>
              </w:rPr>
              <w:t xml:space="preserve">доля учащихся - победителей и призеров муниципальных, региональных, Всероссийских, международных соревнований, конкурсов, фестивалей и т.д.  </w:t>
            </w:r>
            <w:proofErr w:type="gramEnd"/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1B44DD" w:rsidRPr="00F9602D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%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1B44DD" w:rsidRPr="00D34114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44DD" w:rsidRPr="00D3411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:</w:t>
            </w:r>
          </w:p>
          <w:p w:rsidR="001B44DD" w:rsidRPr="00D34114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ДДТ</w:t>
            </w:r>
          </w:p>
          <w:p w:rsidR="001B44DD" w:rsidRPr="00D34114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Поиск</w:t>
            </w:r>
          </w:p>
          <w:p w:rsidR="001B44DD" w:rsidRPr="00D34114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44DD" w:rsidRPr="00D34114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44DD" w:rsidRPr="00F9602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  <w:r w:rsidRPr="00F96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B44DD" w:rsidRPr="00F9602D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933" w:rsidRPr="00F9602D" w:rsidTr="00E86D4F">
        <w:tc>
          <w:tcPr>
            <w:tcW w:w="539" w:type="dxa"/>
            <w:vMerge/>
          </w:tcPr>
          <w:p w:rsidR="00971933" w:rsidRPr="00F9602D" w:rsidRDefault="00971933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971933" w:rsidRPr="00F9602D" w:rsidRDefault="0097193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602D">
              <w:rPr>
                <w:rFonts w:ascii="Times New Roman" w:hAnsi="Times New Roman" w:cs="Times New Roman"/>
                <w:sz w:val="20"/>
                <w:szCs w:val="20"/>
              </w:rPr>
              <w:t xml:space="preserve">доля учащихся - победителей и призеров муниципальных, региональных, Всероссийских, международных соревнований, конкурсов, фестивалей и т.д.  </w:t>
            </w:r>
            <w:proofErr w:type="gramEnd"/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71933" w:rsidRPr="00F9602D" w:rsidRDefault="00971933" w:rsidP="004463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63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971933" w:rsidRPr="00D34114" w:rsidRDefault="00971933" w:rsidP="00E177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7 организаций:</w:t>
            </w:r>
          </w:p>
          <w:p w:rsidR="00971933" w:rsidRPr="00D34114" w:rsidRDefault="00971933" w:rsidP="00E177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971933" w:rsidRPr="00D34114" w:rsidRDefault="00971933" w:rsidP="00E177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971933" w:rsidRPr="00D34114" w:rsidRDefault="00971933" w:rsidP="00E177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971933" w:rsidRPr="00D34114" w:rsidRDefault="00971933" w:rsidP="00E177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971933" w:rsidRPr="00D34114" w:rsidRDefault="00971933" w:rsidP="00E177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971933" w:rsidRPr="00D34114" w:rsidRDefault="00971933" w:rsidP="00E177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  <w:p w:rsidR="00971933" w:rsidRPr="00D34114" w:rsidRDefault="00971933" w:rsidP="00E177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ШР 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1933" w:rsidRPr="00D34114" w:rsidRDefault="00971933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71933" w:rsidRPr="00F9602D" w:rsidRDefault="0097193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  <w:r w:rsidRPr="00F96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1933" w:rsidRPr="00F9602D" w:rsidRDefault="00971933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4DD" w:rsidRPr="00F9602D" w:rsidTr="00E86D4F">
        <w:tc>
          <w:tcPr>
            <w:tcW w:w="539" w:type="dxa"/>
          </w:tcPr>
          <w:p w:rsidR="001B44DD" w:rsidRPr="00F9602D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227" w:type="dxa"/>
          </w:tcPr>
          <w:p w:rsidR="001B44DD" w:rsidRPr="00F9602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енности учащихся по программам общего образования, </w:t>
            </w:r>
            <w:r w:rsidRPr="00F96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вующих в олимпиадах и конкурсах различного уровня, в общей численности учащихся по программам общего образования 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1B44DD" w:rsidRPr="00F9602D" w:rsidRDefault="00C06462" w:rsidP="004463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4463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B44DD" w:rsidRPr="00F960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1B44DD" w:rsidRPr="00D34114" w:rsidRDefault="00971933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B44DD" w:rsidRPr="00D3411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:</w:t>
            </w:r>
          </w:p>
          <w:p w:rsidR="001B44DD" w:rsidRPr="00D34114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971933" w:rsidRPr="00D34114" w:rsidRDefault="00971933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1B44DD" w:rsidRPr="00D34114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1B44DD" w:rsidRPr="00D34114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 5</w:t>
            </w:r>
          </w:p>
          <w:p w:rsidR="001B44DD" w:rsidRPr="00D34114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1B44DD" w:rsidRPr="00D34114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  <w:p w:rsidR="001B44DD" w:rsidRPr="00D34114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ШР 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44DD" w:rsidRPr="00D34114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44DD" w:rsidRPr="00F9602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  <w:r w:rsidRPr="00F96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B44DD" w:rsidRPr="00F9602D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886" w:rsidRPr="00F9602D" w:rsidTr="00E17762">
        <w:tc>
          <w:tcPr>
            <w:tcW w:w="9995" w:type="dxa"/>
            <w:gridSpan w:val="6"/>
          </w:tcPr>
          <w:p w:rsidR="00401886" w:rsidRPr="00F9602D" w:rsidRDefault="0040188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ля повышения эффективности исполнения организациями Муниципального задания:</w:t>
            </w:r>
          </w:p>
          <w:p w:rsidR="00401886" w:rsidRPr="00F9602D" w:rsidRDefault="0040188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п.1.1., п.1.2., п.1.3, п.1.4.</w:t>
            </w:r>
          </w:p>
          <w:p w:rsidR="00401886" w:rsidRPr="00F9602D" w:rsidRDefault="00401886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Обеспечить исполнение п.1 ч. 6 ст. 28 Федерального закона от 29.12.2012 № 273-ФЗ «Об образовании в Российской Федерации».</w:t>
            </w:r>
          </w:p>
        </w:tc>
      </w:tr>
      <w:tr w:rsidR="001B44DD" w:rsidRPr="00F9602D" w:rsidTr="00E86D4F">
        <w:tc>
          <w:tcPr>
            <w:tcW w:w="9995" w:type="dxa"/>
            <w:gridSpan w:val="6"/>
          </w:tcPr>
          <w:p w:rsidR="001B44DD" w:rsidRPr="00F9602D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2.Здоровьесбережение обучающихся:</w:t>
            </w:r>
          </w:p>
        </w:tc>
      </w:tr>
      <w:tr w:rsidR="006E6614" w:rsidRPr="00F9602D" w:rsidTr="00E86D4F">
        <w:tc>
          <w:tcPr>
            <w:tcW w:w="539" w:type="dxa"/>
          </w:tcPr>
          <w:p w:rsidR="006E6614" w:rsidRPr="00F9602D" w:rsidRDefault="006E6614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227" w:type="dxa"/>
          </w:tcPr>
          <w:p w:rsidR="006E6614" w:rsidRPr="00F9602D" w:rsidRDefault="006E6614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9602D">
              <w:rPr>
                <w:rFonts w:ascii="Times New Roman" w:hAnsi="Times New Roman" w:cs="Times New Roman"/>
                <w:sz w:val="20"/>
                <w:szCs w:val="20"/>
              </w:rPr>
              <w:t xml:space="preserve">, получивших травмы во время образовательного процесса 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6E6614" w:rsidRPr="00F9602D" w:rsidRDefault="006E6614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6E6614" w:rsidRPr="00D34114" w:rsidRDefault="006E6614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2 организации:</w:t>
            </w:r>
          </w:p>
          <w:p w:rsidR="006E6614" w:rsidRPr="00D34114" w:rsidRDefault="006E6614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ДДТ</w:t>
            </w:r>
          </w:p>
          <w:p w:rsidR="006E6614" w:rsidRPr="00D34114" w:rsidRDefault="006E6614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Поиск</w:t>
            </w:r>
          </w:p>
          <w:p w:rsidR="006E6614" w:rsidRPr="00D34114" w:rsidRDefault="006E6614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6614" w:rsidRPr="00D34114" w:rsidRDefault="006E6614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E6614" w:rsidRPr="00F9602D" w:rsidRDefault="006E6614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Расхождение показателей не превышает допустимого значения до 5% в соответствии с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.</w:t>
            </w:r>
          </w:p>
        </w:tc>
      </w:tr>
      <w:tr w:rsidR="00401886" w:rsidRPr="00F9602D" w:rsidTr="00E17762">
        <w:tc>
          <w:tcPr>
            <w:tcW w:w="9995" w:type="dxa"/>
            <w:gridSpan w:val="6"/>
          </w:tcPr>
          <w:p w:rsidR="00401886" w:rsidRPr="00F9602D" w:rsidRDefault="00401886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повышения эффективности исполнения организациями Муниципального задания:</w:t>
            </w:r>
          </w:p>
          <w:p w:rsidR="00401886" w:rsidRPr="00F9602D" w:rsidRDefault="00401886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2.1.</w:t>
            </w:r>
          </w:p>
          <w:p w:rsidR="00401886" w:rsidRPr="00F9602D" w:rsidRDefault="00401886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ить</w:t>
            </w: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</w:t>
            </w:r>
            <w:r w:rsidRPr="00F9602D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й безопасности</w:t>
            </w: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 xml:space="preserve"> и условий охраны труда.</w:t>
            </w:r>
          </w:p>
        </w:tc>
      </w:tr>
      <w:tr w:rsidR="006E6614" w:rsidRPr="00F9602D" w:rsidTr="00E86D4F">
        <w:tc>
          <w:tcPr>
            <w:tcW w:w="9995" w:type="dxa"/>
            <w:gridSpan w:val="6"/>
          </w:tcPr>
          <w:p w:rsidR="006E6614" w:rsidRPr="00F9602D" w:rsidRDefault="006E6614" w:rsidP="00A600C1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3.Оценка эффективности управления образовательной организацией:</w:t>
            </w:r>
          </w:p>
        </w:tc>
      </w:tr>
      <w:tr w:rsidR="006E6614" w:rsidRPr="00F9602D" w:rsidTr="00E86D4F">
        <w:tc>
          <w:tcPr>
            <w:tcW w:w="539" w:type="dxa"/>
          </w:tcPr>
          <w:p w:rsidR="006E6614" w:rsidRPr="00F9602D" w:rsidRDefault="006E6614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227" w:type="dxa"/>
          </w:tcPr>
          <w:p w:rsidR="006E6614" w:rsidRPr="00F9602D" w:rsidRDefault="006E6614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6E6614" w:rsidRPr="00F9602D" w:rsidRDefault="006E6614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6E6614" w:rsidRPr="00D34114" w:rsidRDefault="006E6614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2 организации:</w:t>
            </w:r>
          </w:p>
          <w:p w:rsidR="006E6614" w:rsidRPr="00D34114" w:rsidRDefault="006E6614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ДДТ</w:t>
            </w:r>
          </w:p>
          <w:p w:rsidR="006E6614" w:rsidRPr="00D34114" w:rsidRDefault="006E6614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Поиск</w:t>
            </w:r>
          </w:p>
          <w:p w:rsidR="006E6614" w:rsidRPr="00D34114" w:rsidRDefault="006E6614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6614" w:rsidRPr="00D34114" w:rsidRDefault="006E6614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E6614" w:rsidRPr="00F9602D" w:rsidRDefault="006E6614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  <w:r w:rsidRPr="00F96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E6614" w:rsidRPr="00F9602D" w:rsidRDefault="006E6614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614" w:rsidRPr="00F9602D" w:rsidTr="00E86D4F">
        <w:tc>
          <w:tcPr>
            <w:tcW w:w="539" w:type="dxa"/>
          </w:tcPr>
          <w:p w:rsidR="006E6614" w:rsidRPr="00F9602D" w:rsidRDefault="006E6614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227" w:type="dxa"/>
          </w:tcPr>
          <w:p w:rsidR="006E6614" w:rsidRPr="00F9602D" w:rsidRDefault="006E6614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одителей, удовлетворенных качеством дополнительного образования детей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6E6614" w:rsidRPr="00F9602D" w:rsidRDefault="00F9602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6E6614" w:rsidRPr="00F960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6E6614" w:rsidRPr="00D34114" w:rsidRDefault="006E6614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2 организации:</w:t>
            </w:r>
          </w:p>
          <w:p w:rsidR="006E6614" w:rsidRPr="00D34114" w:rsidRDefault="006E6614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ДДТ</w:t>
            </w:r>
          </w:p>
          <w:p w:rsidR="006E6614" w:rsidRPr="00D34114" w:rsidRDefault="006E6614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Поиск</w:t>
            </w:r>
          </w:p>
          <w:p w:rsidR="006E6614" w:rsidRPr="00D34114" w:rsidRDefault="006E6614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6614" w:rsidRPr="00D34114" w:rsidRDefault="006E6614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1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E6614" w:rsidRPr="00F9602D" w:rsidRDefault="006E6614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  <w:r w:rsidRPr="00F96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E6614" w:rsidRPr="00F9602D" w:rsidRDefault="006E6614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886" w:rsidRPr="00F9602D" w:rsidTr="00E17762">
        <w:tc>
          <w:tcPr>
            <w:tcW w:w="9995" w:type="dxa"/>
            <w:gridSpan w:val="6"/>
          </w:tcPr>
          <w:p w:rsidR="00401886" w:rsidRPr="00F9602D" w:rsidRDefault="00401886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повышения эффективности исполнения организациями Муниципального задания:</w:t>
            </w:r>
          </w:p>
          <w:p w:rsidR="00401886" w:rsidRPr="00F9602D" w:rsidRDefault="00401886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Организовать интерактивный опрос родителей (законных представителей) обучающихся  на официальных сайтах образовательных организаций по направлению «Удовлетворённость родителей (законных представителей) качеством дополнительного образования».</w:t>
            </w:r>
          </w:p>
          <w:p w:rsidR="00401886" w:rsidRPr="00F9602D" w:rsidRDefault="00401886" w:rsidP="00A600C1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+mn-ea" w:hAnsi="Times New Roman" w:cs="Times New Roman"/>
                <w:iCs/>
                <w:color w:val="002060"/>
                <w:kern w:val="24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Размещать</w:t>
            </w:r>
            <w:r w:rsidRPr="00F96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сайтах образовательных организаций, в СМИ информацию о достижениях образовательных организаций в 201</w:t>
            </w:r>
            <w:r w:rsidR="00977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F96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</w:t>
            </w:r>
            <w:r w:rsidR="00977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96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.</w:t>
            </w:r>
            <w:r w:rsidRPr="00F9602D">
              <w:rPr>
                <w:rFonts w:ascii="Times New Roman" w:eastAsia="+mn-ea" w:hAnsi="Times New Roman" w:cs="Times New Roman"/>
                <w:iCs/>
                <w:color w:val="002060"/>
                <w:kern w:val="24"/>
                <w:sz w:val="20"/>
                <w:szCs w:val="20"/>
              </w:rPr>
              <w:t xml:space="preserve"> </w:t>
            </w:r>
          </w:p>
          <w:p w:rsidR="00401886" w:rsidRPr="00F9602D" w:rsidRDefault="00401886" w:rsidP="00A600C1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привлечение к информированию о достижениях образовательных организаций в 201</w:t>
            </w:r>
            <w:r w:rsidR="00977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F96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</w:t>
            </w:r>
            <w:r w:rsidR="00977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96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 членов Управляющих советов, представителей родительской общественности</w:t>
            </w:r>
            <w:r w:rsidRPr="00F9602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401886" w:rsidRPr="00F9602D" w:rsidRDefault="00401886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ть размещение отчётов о результатах </w:t>
            </w:r>
            <w:proofErr w:type="spellStart"/>
            <w:r w:rsidRPr="00F96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бследования</w:t>
            </w:r>
            <w:proofErr w:type="spellEnd"/>
            <w:r w:rsidRPr="00F96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сайтах образовательных организаций в соответствии с приказом Министерства образования и науки Российской Федерации от 14.06.2013 № 462 «Об утверждении Порядка проведения </w:t>
            </w:r>
            <w:proofErr w:type="spellStart"/>
            <w:r w:rsidRPr="00F96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бследования</w:t>
            </w:r>
            <w:proofErr w:type="spellEnd"/>
            <w:r w:rsidRPr="00F96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тельной организацией» (с изменениями от </w:t>
            </w: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14.12.2017 № 1218</w:t>
            </w:r>
            <w:r w:rsidRPr="00F96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  <w:tr w:rsidR="006E6614" w:rsidRPr="00F9602D" w:rsidTr="00E86D4F">
        <w:tc>
          <w:tcPr>
            <w:tcW w:w="9995" w:type="dxa"/>
            <w:gridSpan w:val="6"/>
          </w:tcPr>
          <w:p w:rsidR="006E6614" w:rsidRPr="00F9602D" w:rsidRDefault="006E6614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4.Обеспечение прав граждан на получение образования</w:t>
            </w:r>
          </w:p>
        </w:tc>
      </w:tr>
      <w:tr w:rsidR="006E6614" w:rsidRPr="00F9602D" w:rsidTr="00E86D4F">
        <w:tc>
          <w:tcPr>
            <w:tcW w:w="539" w:type="dxa"/>
          </w:tcPr>
          <w:p w:rsidR="006E6614" w:rsidRPr="00F9602D" w:rsidRDefault="006E6614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227" w:type="dxa"/>
          </w:tcPr>
          <w:p w:rsidR="006E6614" w:rsidRPr="00F9602D" w:rsidRDefault="006E6614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 xml:space="preserve">Сохранность контингента </w:t>
            </w:r>
            <w:proofErr w:type="gramStart"/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9602D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года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6E6614" w:rsidRPr="00F9602D" w:rsidRDefault="006E6614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не менее 95%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6E6614" w:rsidRPr="00F9602D" w:rsidRDefault="006E6614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2 организации:</w:t>
            </w:r>
          </w:p>
          <w:p w:rsidR="006E6614" w:rsidRPr="00F9602D" w:rsidRDefault="006E6614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ДДТ</w:t>
            </w:r>
          </w:p>
          <w:p w:rsidR="006E6614" w:rsidRPr="00F9602D" w:rsidRDefault="006E6614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Поиск</w:t>
            </w:r>
          </w:p>
          <w:p w:rsidR="006E6614" w:rsidRPr="00F9602D" w:rsidRDefault="006E6614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6614" w:rsidRPr="00F9602D" w:rsidRDefault="006E6614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E6614" w:rsidRPr="00F9602D" w:rsidRDefault="006E6614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  <w:r w:rsidRPr="00F96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E6614" w:rsidRPr="00F9602D" w:rsidRDefault="006E6614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886" w:rsidRPr="00F9602D" w:rsidTr="00E17762">
        <w:tc>
          <w:tcPr>
            <w:tcW w:w="9995" w:type="dxa"/>
            <w:gridSpan w:val="6"/>
          </w:tcPr>
          <w:p w:rsidR="00401886" w:rsidRPr="00F9602D" w:rsidRDefault="00401886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повышения эффективности исполнения организациями Муниципального задания:</w:t>
            </w:r>
          </w:p>
          <w:p w:rsidR="00401886" w:rsidRPr="00F9602D" w:rsidRDefault="00401886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п.4.1.</w:t>
            </w:r>
          </w:p>
          <w:p w:rsidR="00401886" w:rsidRPr="00F9602D" w:rsidRDefault="00401886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02D">
              <w:rPr>
                <w:rFonts w:ascii="Times New Roman" w:hAnsi="Times New Roman" w:cs="Times New Roman"/>
                <w:sz w:val="20"/>
                <w:szCs w:val="20"/>
              </w:rPr>
              <w:t>Обеспечить исполнение приказа Министерства образования и науки Российской Федерации от 29.08.2013 № 1008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</w:tc>
      </w:tr>
    </w:tbl>
    <w:p w:rsidR="006E6614" w:rsidRDefault="006E6614" w:rsidP="00A600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</w:pPr>
    </w:p>
    <w:p w:rsidR="001B44DD" w:rsidRPr="00193F47" w:rsidRDefault="001B44DD" w:rsidP="00A600C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DE0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Муниципальная услуга «</w:t>
      </w:r>
      <w:r w:rsidRPr="00A06DE0">
        <w:rPr>
          <w:rFonts w:ascii="Times New Roman" w:hAnsi="Times New Roman" w:cs="Times New Roman"/>
          <w:b/>
          <w:sz w:val="24"/>
          <w:szCs w:val="24"/>
          <w:u w:val="single"/>
        </w:rPr>
        <w:t>Организация отдыха детей и молодежи</w:t>
      </w:r>
      <w:r w:rsidRPr="00A06DE0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» </w:t>
      </w:r>
      <w:r w:rsidRPr="00A06DE0">
        <w:rPr>
          <w:rFonts w:ascii="Times New Roman" w:hAnsi="Times New Roman" w:cs="Times New Roman"/>
          <w:bCs/>
          <w:sz w:val="24"/>
          <w:szCs w:val="24"/>
        </w:rPr>
        <w:t>(далее – муниципальная услуга № 7) оказана в 1</w:t>
      </w:r>
      <w:r w:rsidR="00A6009C" w:rsidRPr="00A06DE0">
        <w:rPr>
          <w:rFonts w:ascii="Times New Roman" w:hAnsi="Times New Roman" w:cs="Times New Roman"/>
          <w:bCs/>
          <w:sz w:val="24"/>
          <w:szCs w:val="24"/>
        </w:rPr>
        <w:t>7</w:t>
      </w:r>
      <w:r w:rsidRPr="00A06DE0">
        <w:rPr>
          <w:rFonts w:ascii="Times New Roman" w:hAnsi="Times New Roman" w:cs="Times New Roman"/>
          <w:bCs/>
          <w:sz w:val="24"/>
          <w:szCs w:val="24"/>
        </w:rPr>
        <w:t>-ти ОО.</w:t>
      </w: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227"/>
        <w:gridCol w:w="1099"/>
        <w:gridCol w:w="1736"/>
        <w:gridCol w:w="1559"/>
        <w:gridCol w:w="2835"/>
      </w:tblGrid>
      <w:tr w:rsidR="001B44DD" w:rsidRPr="00A06DE0" w:rsidTr="00E86D4F">
        <w:tc>
          <w:tcPr>
            <w:tcW w:w="539" w:type="dxa"/>
          </w:tcPr>
          <w:p w:rsidR="001B44DD" w:rsidRPr="00A06DE0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B44DD" w:rsidRPr="00A06DE0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27" w:type="dxa"/>
          </w:tcPr>
          <w:p w:rsidR="001B44DD" w:rsidRPr="00A06DE0" w:rsidRDefault="001B44DD" w:rsidP="00A600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1B44DD" w:rsidRPr="00A06DE0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Величина муниципа</w:t>
            </w:r>
            <w:r w:rsidRPr="00A0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ого показателя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1B44DD" w:rsidRPr="00A06DE0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ил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44DD" w:rsidRPr="00A06DE0" w:rsidRDefault="001B44DD" w:rsidP="009771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от выполнения в </w:t>
            </w:r>
            <w:r w:rsidRPr="00A0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чение 201</w:t>
            </w:r>
            <w:r w:rsidR="009771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 xml:space="preserve"> года по объективным причинам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44DD" w:rsidRPr="00A06DE0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ы</w:t>
            </w:r>
          </w:p>
        </w:tc>
      </w:tr>
      <w:tr w:rsidR="001B44DD" w:rsidRPr="00A06DE0" w:rsidTr="00E86D4F">
        <w:tc>
          <w:tcPr>
            <w:tcW w:w="9995" w:type="dxa"/>
            <w:gridSpan w:val="6"/>
          </w:tcPr>
          <w:p w:rsidR="001B44DD" w:rsidRPr="00A06DE0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Здоровьесбережение</w:t>
            </w:r>
            <w:proofErr w:type="spellEnd"/>
            <w:r w:rsidRPr="00A06DE0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ников: </w:t>
            </w:r>
          </w:p>
        </w:tc>
      </w:tr>
      <w:tr w:rsidR="001B44DD" w:rsidRPr="00A06DE0" w:rsidTr="00E86D4F">
        <w:tc>
          <w:tcPr>
            <w:tcW w:w="539" w:type="dxa"/>
          </w:tcPr>
          <w:p w:rsidR="001B44DD" w:rsidRPr="00A06DE0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227" w:type="dxa"/>
          </w:tcPr>
          <w:p w:rsidR="001B44DD" w:rsidRPr="00A06DE0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Отсутствие случаев травматизма и несчастных случаев во время отдыха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1B44DD" w:rsidRPr="00A06DE0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1B44DD" w:rsidRPr="00A06DE0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B44DD" w:rsidRPr="00A06DE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:</w:t>
            </w:r>
          </w:p>
          <w:p w:rsidR="001B44DD" w:rsidRPr="00A06DE0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1B44DD" w:rsidRPr="00A06DE0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2</w:t>
            </w:r>
          </w:p>
          <w:p w:rsidR="001B44DD" w:rsidRPr="00A06DE0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1B44DD" w:rsidRPr="00A06DE0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1B44DD" w:rsidRPr="00A06DE0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1B44DD" w:rsidRPr="00A06DE0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1B44DD" w:rsidRPr="00A06DE0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1B44DD" w:rsidRPr="00A06DE0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8</w:t>
            </w:r>
          </w:p>
          <w:p w:rsidR="001B44DD" w:rsidRPr="00A06DE0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9</w:t>
            </w:r>
          </w:p>
          <w:p w:rsidR="001B44DD" w:rsidRPr="00A06DE0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1B44DD" w:rsidRPr="00A06DE0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13</w:t>
            </w:r>
          </w:p>
          <w:p w:rsidR="001B44DD" w:rsidRPr="00A06DE0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14</w:t>
            </w:r>
          </w:p>
          <w:p w:rsidR="001B44DD" w:rsidRPr="00A06DE0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  <w:p w:rsidR="001B44DD" w:rsidRPr="00A06DE0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НШ 15</w:t>
            </w:r>
          </w:p>
          <w:p w:rsidR="001B44DD" w:rsidRPr="00A06DE0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ШР 24</w:t>
            </w:r>
          </w:p>
          <w:p w:rsidR="001B44DD" w:rsidRPr="00A06DE0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ДДТ</w:t>
            </w:r>
          </w:p>
          <w:p w:rsidR="001B44DD" w:rsidRPr="00A06DE0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Поис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44DD" w:rsidRPr="00A06DE0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44DD" w:rsidRPr="00A06DE0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  <w:r w:rsidRPr="00A06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B44DD" w:rsidRPr="00A06DE0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09C" w:rsidRPr="00A06DE0" w:rsidTr="00E86D4F">
        <w:tc>
          <w:tcPr>
            <w:tcW w:w="539" w:type="dxa"/>
          </w:tcPr>
          <w:p w:rsidR="00A6009C" w:rsidRPr="00A06DE0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27" w:type="dxa"/>
          </w:tcPr>
          <w:p w:rsidR="00A6009C" w:rsidRPr="00A06DE0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Отсутствие пищевых отравлений во время отдыха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A6009C" w:rsidRPr="00A06DE0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17 организаций: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2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8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9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13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14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НШ 15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ШР 24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ДДТ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Поис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009C" w:rsidRPr="00A06DE0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  <w:r w:rsidRPr="00A06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55C" w:rsidRPr="00A06DE0" w:rsidTr="00E17762">
        <w:tc>
          <w:tcPr>
            <w:tcW w:w="9995" w:type="dxa"/>
            <w:gridSpan w:val="6"/>
          </w:tcPr>
          <w:p w:rsidR="00EB055C" w:rsidRPr="00A06DE0" w:rsidRDefault="00EB055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повышения эффективности исполнения организациями Муниципального задания:</w:t>
            </w:r>
          </w:p>
          <w:p w:rsidR="00EB055C" w:rsidRPr="00A06DE0" w:rsidRDefault="00EB055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п.1.1.</w:t>
            </w:r>
          </w:p>
          <w:p w:rsidR="00EB055C" w:rsidRPr="00A06DE0" w:rsidRDefault="00EB055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Обеспечить комплексную безопасность пребывания детей в организациях отдыха и оздоровления всех типов, в том числе на спортивных площадках, во время проведения экскурсионных мероприятий и купания детей, а также осуществления организованной перевозки групп детей, согласно установленным требованиям.</w:t>
            </w:r>
          </w:p>
          <w:p w:rsidR="00EB055C" w:rsidRPr="00A06DE0" w:rsidRDefault="00EB055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  <w:p w:rsidR="00EB055C" w:rsidRPr="00A06DE0" w:rsidRDefault="00EB055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соблюдение требований </w:t>
            </w:r>
            <w:r w:rsidRPr="00A06D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ПиН 2.4.4.2599-10 «Гигиенические требования к </w:t>
            </w: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устройству, содержанию и организации режима работы оздоровительных учреждений с дневным пребыванием детей в период каникул».</w:t>
            </w:r>
          </w:p>
        </w:tc>
      </w:tr>
      <w:tr w:rsidR="00A6009C" w:rsidRPr="00A06DE0" w:rsidTr="00E86D4F">
        <w:tc>
          <w:tcPr>
            <w:tcW w:w="9995" w:type="dxa"/>
            <w:gridSpan w:val="6"/>
          </w:tcPr>
          <w:p w:rsidR="00A6009C" w:rsidRPr="00A06DE0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2. Оценка эффективности реализации мероприятий по отдыху и оздоровлению детей:</w:t>
            </w:r>
          </w:p>
        </w:tc>
      </w:tr>
      <w:tr w:rsidR="00A6009C" w:rsidRPr="00A06DE0" w:rsidTr="00E86D4F">
        <w:tc>
          <w:tcPr>
            <w:tcW w:w="539" w:type="dxa"/>
          </w:tcPr>
          <w:p w:rsidR="00A6009C" w:rsidRPr="00A06DE0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227" w:type="dxa"/>
          </w:tcPr>
          <w:p w:rsidR="00A6009C" w:rsidRPr="00A06DE0" w:rsidRDefault="00A6009C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еспечение квалифицированным персоналом групп детей при организации отдыха детей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A6009C" w:rsidRPr="00A06DE0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A6009C" w:rsidRPr="00A06DE0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17 организаций: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2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8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9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13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 14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НШ 15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ШР 24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ДДТ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Поис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009C" w:rsidRPr="00A06DE0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  <w:r w:rsidRPr="00A06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09C" w:rsidRPr="00A06DE0" w:rsidTr="00E86D4F">
        <w:tc>
          <w:tcPr>
            <w:tcW w:w="539" w:type="dxa"/>
          </w:tcPr>
          <w:p w:rsidR="00A6009C" w:rsidRPr="00A06DE0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227" w:type="dxa"/>
          </w:tcPr>
          <w:p w:rsidR="00A6009C" w:rsidRPr="00A06DE0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сутствие обоснованных жалоб на качество оказания услуги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A6009C" w:rsidRPr="00A06DE0" w:rsidRDefault="00A6009C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A6009C" w:rsidRPr="00A06DE0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17 организаций: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2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8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9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13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14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НШ 15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ШР 24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ДДТ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Поис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009C" w:rsidRPr="00A06DE0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  <w:r w:rsidRPr="00A06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09C" w:rsidRPr="00A06DE0" w:rsidTr="00E86D4F">
        <w:tc>
          <w:tcPr>
            <w:tcW w:w="539" w:type="dxa"/>
          </w:tcPr>
          <w:p w:rsidR="00A6009C" w:rsidRPr="00A06DE0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693119" w:rsidRPr="00A06D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7" w:type="dxa"/>
          </w:tcPr>
          <w:p w:rsidR="00A6009C" w:rsidRPr="00A06DE0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, выявленных органами государственного контроля во время отдыха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A6009C" w:rsidRPr="00A06DE0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17 организаций: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2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8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9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13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Ш 14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НШ 15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ШР 24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ДДТ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Поис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009C" w:rsidRPr="00A06DE0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6009C" w:rsidRPr="00A06DE0" w:rsidRDefault="00A6009C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  <w:r w:rsidRPr="00A06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6009C" w:rsidRPr="00A06DE0" w:rsidRDefault="00A6009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55C" w:rsidRPr="00A06DE0" w:rsidTr="00E17762">
        <w:tc>
          <w:tcPr>
            <w:tcW w:w="9995" w:type="dxa"/>
            <w:gridSpan w:val="6"/>
          </w:tcPr>
          <w:p w:rsidR="00EB055C" w:rsidRPr="00A06DE0" w:rsidRDefault="00EB055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повышения эффективности исполнения организациями Муниципального задания:</w:t>
            </w:r>
          </w:p>
          <w:p w:rsidR="00EB055C" w:rsidRPr="00A06DE0" w:rsidRDefault="00EB055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bCs/>
                <w:sz w:val="20"/>
                <w:szCs w:val="20"/>
              </w:rPr>
              <w:t>по п.2.1.</w:t>
            </w:r>
          </w:p>
          <w:p w:rsidR="00EB055C" w:rsidRPr="00A06DE0" w:rsidRDefault="00EB055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DE0">
              <w:rPr>
                <w:rFonts w:ascii="Times New Roman" w:hAnsi="Times New Roman"/>
                <w:sz w:val="20"/>
                <w:szCs w:val="20"/>
              </w:rPr>
              <w:t>Осуществлять комплектование организаций отдыха детей и их оздоровления педагогическими кадрами соответствующей квалификации, имеющими опыт работы с детьми, персоналом пищеблоков, в соответствии с требованиями законодательства Российской Федерации.</w:t>
            </w:r>
          </w:p>
          <w:p w:rsidR="00EB055C" w:rsidRPr="00A06DE0" w:rsidRDefault="00EB055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по п.2.3.</w:t>
            </w:r>
          </w:p>
          <w:p w:rsidR="00EB055C" w:rsidRPr="00A06DE0" w:rsidRDefault="00EB055C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Создание безопасных условий пребывания детей в образовательной организации в соответствии с санитарно-эпидемиологическими правилами и нормативами СанПиН 2.4.4.2599-10 «</w:t>
            </w:r>
            <w:r w:rsidRPr="00A06DE0">
              <w:rPr>
                <w:rFonts w:ascii="Times New Roman" w:hAnsi="Times New Roman" w:cs="Times New Roman"/>
                <w:bCs/>
                <w:sz w:val="20"/>
                <w:szCs w:val="20"/>
              </w:rPr>
              <w:t>Гигиенические требования к устройству, содержанию и организации режима в оздоровительных учреждениях с дневным пребыванием детей в период каникул»</w:t>
            </w:r>
            <w:r w:rsidRPr="00A06DE0">
              <w:rPr>
                <w:rFonts w:ascii="Times New Roman" w:hAnsi="Times New Roman" w:cs="Times New Roman"/>
                <w:sz w:val="20"/>
                <w:szCs w:val="20"/>
              </w:rPr>
              <w:t>, постановлением Правительства Российской Федерации от 25.04.2012 № 390 «О противопожарном режиме».</w:t>
            </w:r>
          </w:p>
        </w:tc>
      </w:tr>
    </w:tbl>
    <w:p w:rsidR="001B44DD" w:rsidRDefault="001B44DD" w:rsidP="00A600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D0983" w:rsidRPr="001234A5" w:rsidRDefault="00ED0983" w:rsidP="00ED09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4A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Муниципальная работа «</w:t>
      </w:r>
      <w:r w:rsidRPr="001234A5">
        <w:rPr>
          <w:rFonts w:ascii="Times New Roman" w:hAnsi="Times New Roman"/>
          <w:b/>
          <w:sz w:val="24"/>
          <w:szCs w:val="24"/>
          <w:u w:val="single"/>
        </w:rPr>
        <w:t>Организация досуга  детей, подростков и молодёжи</w:t>
      </w:r>
      <w:r w:rsidRPr="001234A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» </w:t>
      </w:r>
      <w:r w:rsidRPr="001234A5">
        <w:rPr>
          <w:rFonts w:ascii="Times New Roman" w:hAnsi="Times New Roman" w:cs="Times New Roman"/>
          <w:bCs/>
          <w:sz w:val="24"/>
          <w:szCs w:val="24"/>
        </w:rPr>
        <w:t>(далее – муниципальная работа № 1) оказана в МАУ «ЦМИ».</w:t>
      </w:r>
    </w:p>
    <w:tbl>
      <w:tblPr>
        <w:tblW w:w="100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2266"/>
        <w:gridCol w:w="1240"/>
        <w:gridCol w:w="2125"/>
        <w:gridCol w:w="1665"/>
        <w:gridCol w:w="2196"/>
      </w:tblGrid>
      <w:tr w:rsidR="00ED0983" w:rsidRPr="00ED0983" w:rsidTr="00E17762">
        <w:trPr>
          <w:trHeight w:val="280"/>
        </w:trPr>
        <w:tc>
          <w:tcPr>
            <w:tcW w:w="538" w:type="dxa"/>
            <w:vAlign w:val="center"/>
          </w:tcPr>
          <w:p w:rsidR="00ED0983" w:rsidRPr="00ED0983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D0983" w:rsidRPr="00ED0983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6" w:type="dxa"/>
            <w:vAlign w:val="center"/>
          </w:tcPr>
          <w:p w:rsidR="00ED0983" w:rsidRPr="00ED0983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240" w:type="dxa"/>
            <w:vAlign w:val="center"/>
          </w:tcPr>
          <w:p w:rsidR="00ED0983" w:rsidRPr="00ED0983" w:rsidRDefault="00ED0983" w:rsidP="00E1776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Величина муниципального показателя</w:t>
            </w:r>
          </w:p>
        </w:tc>
        <w:tc>
          <w:tcPr>
            <w:tcW w:w="2125" w:type="dxa"/>
            <w:vAlign w:val="center"/>
          </w:tcPr>
          <w:p w:rsidR="00ED0983" w:rsidRPr="00ED0983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Выполнили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:rsidR="00ED0983" w:rsidRPr="00ED0983" w:rsidRDefault="00ED0983" w:rsidP="00ED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Отклонение от выполнения в течение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 xml:space="preserve"> года по объективным причинам</w:t>
            </w: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ED0983" w:rsidRPr="00ED0983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</w:tr>
      <w:tr w:rsidR="00ED0983" w:rsidRPr="00ED0983" w:rsidTr="00E17762">
        <w:trPr>
          <w:trHeight w:val="280"/>
        </w:trPr>
        <w:tc>
          <w:tcPr>
            <w:tcW w:w="538" w:type="dxa"/>
          </w:tcPr>
          <w:p w:rsidR="00ED0983" w:rsidRPr="00ED0983" w:rsidRDefault="00ED0983" w:rsidP="00E1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9492" w:type="dxa"/>
            <w:gridSpan w:val="5"/>
          </w:tcPr>
          <w:p w:rsidR="00ED0983" w:rsidRPr="00ED0983" w:rsidRDefault="00ED0983" w:rsidP="00E1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Культурно-досуговые, спортивно-массовые мероприятия:</w:t>
            </w:r>
          </w:p>
        </w:tc>
      </w:tr>
      <w:tr w:rsidR="00ED0983" w:rsidRPr="00ED0983" w:rsidTr="00E17762">
        <w:trPr>
          <w:trHeight w:val="280"/>
        </w:trPr>
        <w:tc>
          <w:tcPr>
            <w:tcW w:w="538" w:type="dxa"/>
          </w:tcPr>
          <w:p w:rsidR="00ED0983" w:rsidRPr="00ED0983" w:rsidRDefault="00ED0983" w:rsidP="00E1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6" w:type="dxa"/>
          </w:tcPr>
          <w:p w:rsidR="00ED0983" w:rsidRPr="00ED0983" w:rsidRDefault="00ED0983" w:rsidP="00E1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Исполнение плана работы в рамках приоритетных направлений молодёжной политики</w:t>
            </w:r>
          </w:p>
        </w:tc>
        <w:tc>
          <w:tcPr>
            <w:tcW w:w="1240" w:type="dxa"/>
          </w:tcPr>
          <w:p w:rsidR="00ED0983" w:rsidRPr="00ED0983" w:rsidRDefault="00ED0983" w:rsidP="00E17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ED0983" w:rsidRPr="00ED0983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ED0983" w:rsidRPr="00ED0983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ЦМИ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D0983" w:rsidRPr="00ED0983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ED0983" w:rsidRPr="00ED0983" w:rsidRDefault="00ED0983" w:rsidP="00ED0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</w:tc>
      </w:tr>
      <w:tr w:rsidR="00ED0983" w:rsidRPr="00ED0983" w:rsidTr="00E17762">
        <w:trPr>
          <w:trHeight w:val="280"/>
        </w:trPr>
        <w:tc>
          <w:tcPr>
            <w:tcW w:w="538" w:type="dxa"/>
          </w:tcPr>
          <w:p w:rsidR="00ED0983" w:rsidRPr="00ED0983" w:rsidRDefault="00ED0983" w:rsidP="00E1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266" w:type="dxa"/>
          </w:tcPr>
          <w:p w:rsidR="00ED0983" w:rsidRPr="00ED0983" w:rsidRDefault="00ED0983" w:rsidP="00E1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Доля потребителей, удовлетворенных условиями и качеством предоставляемой услуги</w:t>
            </w:r>
          </w:p>
        </w:tc>
        <w:tc>
          <w:tcPr>
            <w:tcW w:w="1240" w:type="dxa"/>
          </w:tcPr>
          <w:p w:rsidR="00ED0983" w:rsidRPr="00ED0983" w:rsidRDefault="00ED0983" w:rsidP="00E17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ED0983" w:rsidRPr="00ED0983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ED0983" w:rsidRPr="00ED0983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ЦМИ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D0983" w:rsidRPr="00ED0983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ED0983" w:rsidRPr="00ED0983" w:rsidRDefault="00ED0983" w:rsidP="00ED0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</w:tc>
      </w:tr>
      <w:tr w:rsidR="00ED0983" w:rsidRPr="00ED0983" w:rsidTr="00E17762">
        <w:trPr>
          <w:trHeight w:val="280"/>
        </w:trPr>
        <w:tc>
          <w:tcPr>
            <w:tcW w:w="538" w:type="dxa"/>
          </w:tcPr>
          <w:p w:rsidR="00ED0983" w:rsidRPr="00ED0983" w:rsidRDefault="00ED0983" w:rsidP="00E1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266" w:type="dxa"/>
          </w:tcPr>
          <w:p w:rsidR="00ED0983" w:rsidRPr="00ED0983" w:rsidRDefault="00ED0983" w:rsidP="00E1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муниципальным учреждением нарушений, выявленных в результате проверок органами исполнительной власти, осуществляющими функции учредителя</w:t>
            </w:r>
          </w:p>
        </w:tc>
        <w:tc>
          <w:tcPr>
            <w:tcW w:w="1240" w:type="dxa"/>
          </w:tcPr>
          <w:p w:rsidR="00ED0983" w:rsidRPr="00ED0983" w:rsidRDefault="00ED0983" w:rsidP="00E17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ED0983" w:rsidRPr="00ED0983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ED0983" w:rsidRPr="00ED0983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ЦМИ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D0983" w:rsidRPr="00ED0983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ED0983" w:rsidRPr="00ED0983" w:rsidRDefault="00ED0983" w:rsidP="00ED0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</w:tc>
      </w:tr>
      <w:tr w:rsidR="00ED0983" w:rsidRPr="00ED0983" w:rsidTr="00E17762">
        <w:trPr>
          <w:trHeight w:val="280"/>
        </w:trPr>
        <w:tc>
          <w:tcPr>
            <w:tcW w:w="538" w:type="dxa"/>
          </w:tcPr>
          <w:p w:rsidR="00ED0983" w:rsidRPr="00ED0983" w:rsidRDefault="00ED0983" w:rsidP="00E1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492" w:type="dxa"/>
            <w:gridSpan w:val="5"/>
          </w:tcPr>
          <w:p w:rsidR="00ED0983" w:rsidRPr="00ED0983" w:rsidRDefault="00ED0983" w:rsidP="00E1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Иная досуговая деятельность:</w:t>
            </w:r>
          </w:p>
        </w:tc>
      </w:tr>
      <w:tr w:rsidR="00ED0983" w:rsidRPr="00ED0983" w:rsidTr="00E17762">
        <w:trPr>
          <w:trHeight w:val="280"/>
        </w:trPr>
        <w:tc>
          <w:tcPr>
            <w:tcW w:w="538" w:type="dxa"/>
          </w:tcPr>
          <w:p w:rsidR="00ED0983" w:rsidRPr="00ED0983" w:rsidRDefault="00ED0983" w:rsidP="00E1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6" w:type="dxa"/>
          </w:tcPr>
          <w:p w:rsidR="00ED0983" w:rsidRPr="00ED0983" w:rsidRDefault="00ED0983" w:rsidP="00E1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Исполнение плана работы в рамках приоритетных направлений молодёжной политики</w:t>
            </w:r>
          </w:p>
        </w:tc>
        <w:tc>
          <w:tcPr>
            <w:tcW w:w="1240" w:type="dxa"/>
          </w:tcPr>
          <w:p w:rsidR="00ED0983" w:rsidRPr="00ED0983" w:rsidRDefault="00ED0983" w:rsidP="00E1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ED0983" w:rsidRPr="00ED0983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ED0983" w:rsidRPr="00ED0983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ЦМИ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D0983" w:rsidRPr="00ED0983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ED0983" w:rsidRPr="00ED0983" w:rsidRDefault="00ED0983" w:rsidP="00E177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ED0983" w:rsidRPr="00ED0983" w:rsidRDefault="00ED0983" w:rsidP="00E1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983" w:rsidRPr="00ED0983" w:rsidTr="00E17762">
        <w:trPr>
          <w:trHeight w:val="280"/>
        </w:trPr>
        <w:tc>
          <w:tcPr>
            <w:tcW w:w="538" w:type="dxa"/>
          </w:tcPr>
          <w:p w:rsidR="00ED0983" w:rsidRPr="00ED0983" w:rsidRDefault="00ED0983" w:rsidP="00E1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2. 2</w:t>
            </w:r>
          </w:p>
        </w:tc>
        <w:tc>
          <w:tcPr>
            <w:tcW w:w="2266" w:type="dxa"/>
          </w:tcPr>
          <w:p w:rsidR="00ED0983" w:rsidRPr="00ED0983" w:rsidRDefault="00ED0983" w:rsidP="00E1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Доля потребителей, удовлетворенных условиями и качеством предоставляемой услуги</w:t>
            </w:r>
          </w:p>
        </w:tc>
        <w:tc>
          <w:tcPr>
            <w:tcW w:w="1240" w:type="dxa"/>
          </w:tcPr>
          <w:p w:rsidR="00ED0983" w:rsidRPr="00ED0983" w:rsidRDefault="00ED0983" w:rsidP="00E1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ED0983" w:rsidRPr="00ED0983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ED0983" w:rsidRPr="00ED0983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ЦМИ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D0983" w:rsidRPr="00ED0983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ED0983" w:rsidRPr="00ED0983" w:rsidRDefault="00ED0983" w:rsidP="00E177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ED0983" w:rsidRPr="00ED0983" w:rsidRDefault="00ED0983" w:rsidP="00E1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983" w:rsidRPr="00ED0983" w:rsidTr="00E17762">
        <w:trPr>
          <w:trHeight w:val="280"/>
        </w:trPr>
        <w:tc>
          <w:tcPr>
            <w:tcW w:w="538" w:type="dxa"/>
          </w:tcPr>
          <w:p w:rsidR="00ED0983" w:rsidRPr="00ED0983" w:rsidRDefault="00ED0983" w:rsidP="00E1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66" w:type="dxa"/>
          </w:tcPr>
          <w:p w:rsidR="00ED0983" w:rsidRPr="00ED0983" w:rsidRDefault="00ED0983" w:rsidP="00E1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муниципальным учреждением нарушений, выявленных в результате проверок органами исполнительной власти, осуществляющими функции учредителя</w:t>
            </w:r>
          </w:p>
        </w:tc>
        <w:tc>
          <w:tcPr>
            <w:tcW w:w="1240" w:type="dxa"/>
          </w:tcPr>
          <w:p w:rsidR="00ED0983" w:rsidRPr="00ED0983" w:rsidRDefault="00ED0983" w:rsidP="00E1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ED0983" w:rsidRPr="00ED0983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ED0983" w:rsidRPr="00ED0983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ЦМИ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D0983" w:rsidRPr="00ED0983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ED0983" w:rsidRPr="00ED0983" w:rsidRDefault="00ED0983" w:rsidP="00E177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ED0983" w:rsidRPr="00ED0983" w:rsidRDefault="00ED0983" w:rsidP="00E1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983" w:rsidRPr="00ED0983" w:rsidTr="00E17762">
        <w:trPr>
          <w:trHeight w:val="280"/>
        </w:trPr>
        <w:tc>
          <w:tcPr>
            <w:tcW w:w="538" w:type="dxa"/>
          </w:tcPr>
          <w:p w:rsidR="00ED0983" w:rsidRPr="00ED0983" w:rsidRDefault="00ED0983" w:rsidP="00E1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492" w:type="dxa"/>
            <w:gridSpan w:val="5"/>
          </w:tcPr>
          <w:p w:rsidR="00ED0983" w:rsidRPr="00ED0983" w:rsidRDefault="00ED0983" w:rsidP="00E1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:</w:t>
            </w:r>
          </w:p>
        </w:tc>
      </w:tr>
      <w:tr w:rsidR="00ED0983" w:rsidRPr="00ED0983" w:rsidTr="00E17762">
        <w:trPr>
          <w:trHeight w:val="280"/>
        </w:trPr>
        <w:tc>
          <w:tcPr>
            <w:tcW w:w="538" w:type="dxa"/>
          </w:tcPr>
          <w:p w:rsidR="00ED0983" w:rsidRPr="00ED0983" w:rsidRDefault="00ED0983" w:rsidP="00E1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66" w:type="dxa"/>
          </w:tcPr>
          <w:p w:rsidR="00ED0983" w:rsidRPr="00ED0983" w:rsidRDefault="00ED0983" w:rsidP="00E1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 xml:space="preserve">1.Исполнение программы деятельности общественных объединений </w:t>
            </w:r>
          </w:p>
        </w:tc>
        <w:tc>
          <w:tcPr>
            <w:tcW w:w="1240" w:type="dxa"/>
          </w:tcPr>
          <w:p w:rsidR="00ED0983" w:rsidRPr="00ED0983" w:rsidRDefault="00ED0983" w:rsidP="00E1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ED0983" w:rsidRPr="00ED0983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ED0983" w:rsidRPr="00ED0983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ЦМИ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D0983" w:rsidRPr="00ED0983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ED0983" w:rsidRPr="00ED0983" w:rsidRDefault="00ED0983" w:rsidP="00E177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ED0983" w:rsidRPr="00ED0983" w:rsidRDefault="00ED0983" w:rsidP="00E1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983" w:rsidRPr="00ED0983" w:rsidTr="00E17762">
        <w:trPr>
          <w:trHeight w:val="280"/>
        </w:trPr>
        <w:tc>
          <w:tcPr>
            <w:tcW w:w="538" w:type="dxa"/>
          </w:tcPr>
          <w:p w:rsidR="00ED0983" w:rsidRPr="00ED0983" w:rsidRDefault="00ED0983" w:rsidP="00E1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266" w:type="dxa"/>
          </w:tcPr>
          <w:p w:rsidR="00ED0983" w:rsidRPr="00ED0983" w:rsidRDefault="00ED0983" w:rsidP="00E1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2.Доля потребителей, удовлетворенных условиями и качеством предоставляемой услуги</w:t>
            </w:r>
          </w:p>
        </w:tc>
        <w:tc>
          <w:tcPr>
            <w:tcW w:w="1240" w:type="dxa"/>
          </w:tcPr>
          <w:p w:rsidR="00ED0983" w:rsidRPr="00ED0983" w:rsidRDefault="00ED0983" w:rsidP="00E1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ED0983" w:rsidRPr="00ED0983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ED0983" w:rsidRPr="00ED0983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ЦМИ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D0983" w:rsidRPr="00ED0983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ED0983" w:rsidRPr="00ED0983" w:rsidRDefault="00ED0983" w:rsidP="00E177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ED0983" w:rsidRPr="00ED0983" w:rsidRDefault="00ED0983" w:rsidP="00E1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983" w:rsidRPr="00ED0983" w:rsidTr="00E17762">
        <w:trPr>
          <w:trHeight w:val="280"/>
        </w:trPr>
        <w:tc>
          <w:tcPr>
            <w:tcW w:w="10030" w:type="dxa"/>
            <w:gridSpan w:val="6"/>
          </w:tcPr>
          <w:p w:rsidR="00ED0983" w:rsidRPr="00ED0983" w:rsidRDefault="00ED0983" w:rsidP="00E1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В целях улучшения качества выполнения показатели Муниципального задания:</w:t>
            </w:r>
          </w:p>
          <w:p w:rsidR="00ED0983" w:rsidRPr="00ED0983" w:rsidRDefault="00ED0983" w:rsidP="00E177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 xml:space="preserve">1.Обеспечить выполнение мероприятия по работе с детьми, подростками и молодёжью в соответствии с </w:t>
            </w:r>
            <w:r w:rsidRPr="00ED09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аном мероприятий («дорожной картой») по реализации </w:t>
            </w: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направлений государственной молодёжной политики на территории муниципального образования город Нефтеюганск, утверждённый приказом Департамента от 29.06.2015 № 385-п,</w:t>
            </w:r>
            <w:r w:rsidRPr="00ED09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 xml:space="preserve">планом </w:t>
            </w:r>
            <w:r w:rsidRPr="00ED09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ы </w:t>
            </w:r>
            <w:proofErr w:type="spellStart"/>
            <w:r w:rsidRPr="00ED09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иМП</w:t>
            </w:r>
            <w:proofErr w:type="spellEnd"/>
            <w:r w:rsidRPr="00ED09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ХМАО – Югры, Департамента.</w:t>
            </w:r>
          </w:p>
          <w:p w:rsidR="00ED0983" w:rsidRPr="00ED0983" w:rsidRDefault="00ED0983" w:rsidP="00E1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Обеспечить участие подростков и молодёжи города в окружных, региональных молодёжных Форумах, образовательных проектах. </w:t>
            </w:r>
          </w:p>
          <w:p w:rsidR="00ED0983" w:rsidRPr="00ED0983" w:rsidRDefault="00ED0983" w:rsidP="00977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983">
              <w:rPr>
                <w:rFonts w:ascii="Times New Roman" w:hAnsi="Times New Roman" w:cs="Times New Roman"/>
                <w:sz w:val="20"/>
                <w:szCs w:val="20"/>
              </w:rPr>
              <w:t>3.Размещать</w:t>
            </w:r>
            <w:r w:rsidRPr="00ED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сайтах МАУ «ЦМИ», в СМИ информацию о достижениях молодёжных объединений в 201</w:t>
            </w:r>
            <w:r w:rsidR="00977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D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</w:t>
            </w:r>
            <w:r w:rsidR="00977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ED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.</w:t>
            </w:r>
            <w:r w:rsidRPr="00ED0983">
              <w:rPr>
                <w:rFonts w:ascii="Times New Roman" w:eastAsia="+mn-ea" w:hAnsi="Times New Roman" w:cs="Times New Roman"/>
                <w:iCs/>
                <w:color w:val="002060"/>
                <w:kern w:val="24"/>
                <w:sz w:val="20"/>
                <w:szCs w:val="20"/>
              </w:rPr>
              <w:t xml:space="preserve"> </w:t>
            </w:r>
            <w:r w:rsidRPr="00ED09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рганизовать интерактивные форумы по обсуждению вопросов молодёжной политики.</w:t>
            </w:r>
          </w:p>
        </w:tc>
      </w:tr>
    </w:tbl>
    <w:p w:rsidR="00ED0983" w:rsidRDefault="00ED0983" w:rsidP="00ED09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</w:pPr>
    </w:p>
    <w:p w:rsidR="00ED0983" w:rsidRPr="00977178" w:rsidRDefault="00ED0983" w:rsidP="00ED09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178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Муниципальная работа «</w:t>
      </w:r>
      <w:r w:rsidRPr="00977178">
        <w:rPr>
          <w:rFonts w:ascii="Times New Roman" w:hAnsi="Times New Roman"/>
          <w:b/>
          <w:sz w:val="24"/>
          <w:szCs w:val="24"/>
          <w:u w:val="single"/>
        </w:rPr>
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</w:r>
      <w:r w:rsidRPr="00977178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» </w:t>
      </w:r>
      <w:r w:rsidRPr="00977178">
        <w:rPr>
          <w:rFonts w:ascii="Times New Roman" w:hAnsi="Times New Roman" w:cs="Times New Roman"/>
          <w:bCs/>
          <w:sz w:val="24"/>
          <w:szCs w:val="24"/>
        </w:rPr>
        <w:t>(далее – муниципальная работа № 2) оказана в МАУ «ЦМИ».</w:t>
      </w:r>
    </w:p>
    <w:tbl>
      <w:tblPr>
        <w:tblW w:w="100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2266"/>
        <w:gridCol w:w="1240"/>
        <w:gridCol w:w="2125"/>
        <w:gridCol w:w="1665"/>
        <w:gridCol w:w="2196"/>
      </w:tblGrid>
      <w:tr w:rsidR="00ED0983" w:rsidRPr="00977178" w:rsidTr="00E17762">
        <w:trPr>
          <w:trHeight w:val="280"/>
        </w:trPr>
        <w:tc>
          <w:tcPr>
            <w:tcW w:w="538" w:type="dxa"/>
          </w:tcPr>
          <w:p w:rsidR="00ED0983" w:rsidRPr="00977178" w:rsidRDefault="00ED0983" w:rsidP="00E1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1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D0983" w:rsidRPr="00977178" w:rsidRDefault="00ED0983" w:rsidP="00E1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71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7717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6" w:type="dxa"/>
          </w:tcPr>
          <w:p w:rsidR="00ED0983" w:rsidRPr="00977178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7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1240" w:type="dxa"/>
          </w:tcPr>
          <w:p w:rsidR="00ED0983" w:rsidRPr="00977178" w:rsidRDefault="00ED0983" w:rsidP="00E1776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178">
              <w:rPr>
                <w:rFonts w:ascii="Times New Roman" w:hAnsi="Times New Roman" w:cs="Times New Roman"/>
                <w:sz w:val="20"/>
                <w:szCs w:val="20"/>
              </w:rPr>
              <w:t>Величина муниципального показателя</w:t>
            </w:r>
          </w:p>
        </w:tc>
        <w:tc>
          <w:tcPr>
            <w:tcW w:w="2125" w:type="dxa"/>
          </w:tcPr>
          <w:p w:rsidR="00ED0983" w:rsidRPr="00977178" w:rsidRDefault="00ED0983" w:rsidP="00E1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178">
              <w:rPr>
                <w:rFonts w:ascii="Times New Roman" w:hAnsi="Times New Roman" w:cs="Times New Roman"/>
                <w:sz w:val="20"/>
                <w:szCs w:val="20"/>
              </w:rPr>
              <w:t xml:space="preserve">Выполнили 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D0983" w:rsidRPr="00977178" w:rsidRDefault="00ED0983" w:rsidP="00977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178">
              <w:rPr>
                <w:rFonts w:ascii="Times New Roman" w:hAnsi="Times New Roman" w:cs="Times New Roman"/>
                <w:sz w:val="20"/>
                <w:szCs w:val="20"/>
              </w:rPr>
              <w:t>Отклонение от выполнения в течение 201</w:t>
            </w:r>
            <w:r w:rsidR="00977178" w:rsidRPr="009771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77178">
              <w:rPr>
                <w:rFonts w:ascii="Times New Roman" w:hAnsi="Times New Roman" w:cs="Times New Roman"/>
                <w:sz w:val="20"/>
                <w:szCs w:val="20"/>
              </w:rPr>
              <w:t xml:space="preserve"> года по объективным причинам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ED0983" w:rsidRPr="00977178" w:rsidRDefault="00ED0983" w:rsidP="00E1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178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</w:tr>
      <w:tr w:rsidR="00ED0983" w:rsidRPr="00977178" w:rsidTr="00E17762">
        <w:trPr>
          <w:trHeight w:val="280"/>
        </w:trPr>
        <w:tc>
          <w:tcPr>
            <w:tcW w:w="538" w:type="dxa"/>
          </w:tcPr>
          <w:p w:rsidR="00ED0983" w:rsidRPr="00977178" w:rsidRDefault="00ED0983" w:rsidP="00E1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1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492" w:type="dxa"/>
            <w:gridSpan w:val="5"/>
          </w:tcPr>
          <w:p w:rsidR="00ED0983" w:rsidRPr="00977178" w:rsidRDefault="00ED0983" w:rsidP="00E1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178">
              <w:rPr>
                <w:rFonts w:ascii="Times New Roman" w:hAnsi="Times New Roman"/>
                <w:sz w:val="20"/>
                <w:szCs w:val="20"/>
              </w:rPr>
              <w:t>Мероприятия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:</w:t>
            </w:r>
          </w:p>
        </w:tc>
      </w:tr>
      <w:tr w:rsidR="00ED0983" w:rsidRPr="00977178" w:rsidTr="00E17762">
        <w:trPr>
          <w:trHeight w:val="280"/>
        </w:trPr>
        <w:tc>
          <w:tcPr>
            <w:tcW w:w="538" w:type="dxa"/>
          </w:tcPr>
          <w:p w:rsidR="00ED0983" w:rsidRPr="00977178" w:rsidRDefault="00ED0983" w:rsidP="00E1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17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266" w:type="dxa"/>
          </w:tcPr>
          <w:p w:rsidR="00ED0983" w:rsidRPr="00977178" w:rsidRDefault="00ED0983" w:rsidP="00E1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7178">
              <w:rPr>
                <w:rFonts w:ascii="Times New Roman" w:hAnsi="Times New Roman"/>
                <w:sz w:val="20"/>
                <w:szCs w:val="20"/>
              </w:rPr>
              <w:t>Исполнение плана работы в рамках приоритетных направлений молодёжной политики</w:t>
            </w:r>
          </w:p>
        </w:tc>
        <w:tc>
          <w:tcPr>
            <w:tcW w:w="1240" w:type="dxa"/>
          </w:tcPr>
          <w:p w:rsidR="00ED0983" w:rsidRPr="00977178" w:rsidRDefault="00ED0983" w:rsidP="00E17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17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ED0983" w:rsidRPr="00977178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78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ED0983" w:rsidRPr="00977178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78">
              <w:rPr>
                <w:rFonts w:ascii="Times New Roman" w:hAnsi="Times New Roman" w:cs="Times New Roman"/>
                <w:sz w:val="20"/>
                <w:szCs w:val="20"/>
              </w:rPr>
              <w:t>ЦМИ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D0983" w:rsidRPr="00977178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ED0983" w:rsidRPr="00977178" w:rsidRDefault="00ED0983" w:rsidP="00E177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178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ED0983" w:rsidRPr="00977178" w:rsidRDefault="00ED0983" w:rsidP="00E1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983" w:rsidRPr="00977178" w:rsidTr="00E17762">
        <w:trPr>
          <w:trHeight w:val="280"/>
        </w:trPr>
        <w:tc>
          <w:tcPr>
            <w:tcW w:w="538" w:type="dxa"/>
          </w:tcPr>
          <w:p w:rsidR="00ED0983" w:rsidRPr="00977178" w:rsidRDefault="00ED0983" w:rsidP="00E1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17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266" w:type="dxa"/>
          </w:tcPr>
          <w:p w:rsidR="00ED0983" w:rsidRPr="00977178" w:rsidRDefault="00ED0983" w:rsidP="00E1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7178">
              <w:rPr>
                <w:rFonts w:ascii="Times New Roman" w:hAnsi="Times New Roman"/>
                <w:sz w:val="20"/>
                <w:szCs w:val="20"/>
              </w:rPr>
              <w:t>Доля потребителей, удовлетворенных условиями и качеством предоставляемой услуги</w:t>
            </w:r>
          </w:p>
        </w:tc>
        <w:tc>
          <w:tcPr>
            <w:tcW w:w="1240" w:type="dxa"/>
          </w:tcPr>
          <w:p w:rsidR="00ED0983" w:rsidRPr="00977178" w:rsidRDefault="00ED0983" w:rsidP="00E17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17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ED0983" w:rsidRPr="00977178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78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ED0983" w:rsidRPr="00977178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78">
              <w:rPr>
                <w:rFonts w:ascii="Times New Roman" w:hAnsi="Times New Roman" w:cs="Times New Roman"/>
                <w:sz w:val="20"/>
                <w:szCs w:val="20"/>
              </w:rPr>
              <w:t>ЦМИ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D0983" w:rsidRPr="00977178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ED0983" w:rsidRPr="00977178" w:rsidRDefault="00ED0983" w:rsidP="00E177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178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ED0983" w:rsidRPr="00977178" w:rsidRDefault="00ED0983" w:rsidP="00E1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983" w:rsidRPr="00977178" w:rsidTr="00E17762">
        <w:trPr>
          <w:trHeight w:val="280"/>
        </w:trPr>
        <w:tc>
          <w:tcPr>
            <w:tcW w:w="538" w:type="dxa"/>
          </w:tcPr>
          <w:p w:rsidR="00ED0983" w:rsidRPr="00977178" w:rsidRDefault="00ED0983" w:rsidP="00E1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178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266" w:type="dxa"/>
          </w:tcPr>
          <w:p w:rsidR="00ED0983" w:rsidRPr="00977178" w:rsidRDefault="00ED0983" w:rsidP="00E1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7178">
              <w:rPr>
                <w:rFonts w:ascii="Times New Roman" w:hAnsi="Times New Roman"/>
                <w:sz w:val="20"/>
                <w:szCs w:val="20"/>
              </w:rPr>
              <w:t>Доля своевременно устраненных муниципальным учреждением нарушений, выявленных в результате проверок органами исполнительной власти, осуществляющими функции учредителя</w:t>
            </w:r>
          </w:p>
        </w:tc>
        <w:tc>
          <w:tcPr>
            <w:tcW w:w="1240" w:type="dxa"/>
          </w:tcPr>
          <w:p w:rsidR="00ED0983" w:rsidRPr="00977178" w:rsidRDefault="00ED0983" w:rsidP="00E17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17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ED0983" w:rsidRPr="00977178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78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ED0983" w:rsidRPr="00977178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78">
              <w:rPr>
                <w:rFonts w:ascii="Times New Roman" w:hAnsi="Times New Roman" w:cs="Times New Roman"/>
                <w:sz w:val="20"/>
                <w:szCs w:val="20"/>
              </w:rPr>
              <w:t>ЦМИ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D0983" w:rsidRPr="00977178" w:rsidRDefault="00ED0983" w:rsidP="00E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ED0983" w:rsidRPr="00977178" w:rsidRDefault="00ED0983" w:rsidP="00E177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178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ED0983" w:rsidRPr="00977178" w:rsidRDefault="00ED0983" w:rsidP="00E1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D8" w:rsidRPr="00051345" w:rsidTr="00E17762">
        <w:trPr>
          <w:trHeight w:val="280"/>
        </w:trPr>
        <w:tc>
          <w:tcPr>
            <w:tcW w:w="10030" w:type="dxa"/>
            <w:gridSpan w:val="6"/>
          </w:tcPr>
          <w:p w:rsidR="009335D8" w:rsidRPr="00977178" w:rsidRDefault="009335D8" w:rsidP="00E1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178"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proofErr w:type="gramStart"/>
            <w:r w:rsidRPr="00977178">
              <w:rPr>
                <w:rFonts w:ascii="Times New Roman" w:hAnsi="Times New Roman" w:cs="Times New Roman"/>
                <w:sz w:val="20"/>
                <w:szCs w:val="20"/>
              </w:rPr>
              <w:t>улучшения качества выполнения показателей Муниципального задания</w:t>
            </w:r>
            <w:proofErr w:type="gramEnd"/>
            <w:r w:rsidRPr="009771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335D8" w:rsidRPr="006305F0" w:rsidRDefault="009335D8" w:rsidP="00E177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178">
              <w:rPr>
                <w:rFonts w:ascii="Times New Roman" w:hAnsi="Times New Roman" w:cs="Times New Roman"/>
                <w:sz w:val="20"/>
                <w:szCs w:val="20"/>
              </w:rPr>
              <w:t xml:space="preserve">1.Обеспечить выполнение мероприятия по работе с подростками и молодёжью в соответствии с планом </w:t>
            </w:r>
            <w:r w:rsidRPr="0097717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ы </w:t>
            </w:r>
            <w:proofErr w:type="spellStart"/>
            <w:r w:rsidRPr="0097717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иМП</w:t>
            </w:r>
            <w:proofErr w:type="spellEnd"/>
            <w:r w:rsidRPr="0097717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ХМАО – Югры, Департамента.</w:t>
            </w:r>
          </w:p>
        </w:tc>
      </w:tr>
    </w:tbl>
    <w:p w:rsidR="001B44DD" w:rsidRDefault="001B44DD" w:rsidP="00A600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B44DD" w:rsidRDefault="001B44DD" w:rsidP="00A600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69">
        <w:rPr>
          <w:rFonts w:ascii="Times New Roman" w:hAnsi="Times New Roman" w:cs="Times New Roman"/>
          <w:sz w:val="28"/>
          <w:szCs w:val="28"/>
        </w:rPr>
        <w:t>Объём муниципальной услуги составил: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701"/>
        <w:gridCol w:w="1666"/>
        <w:gridCol w:w="1417"/>
        <w:gridCol w:w="2126"/>
      </w:tblGrid>
      <w:tr w:rsidR="001B44DD" w:rsidRPr="00206869" w:rsidTr="006F47F9">
        <w:tc>
          <w:tcPr>
            <w:tcW w:w="2943" w:type="dxa"/>
          </w:tcPr>
          <w:p w:rsidR="001B44DD" w:rsidRPr="00206869" w:rsidRDefault="001B44DD" w:rsidP="00A600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6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44DD" w:rsidRPr="00206869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69">
              <w:rPr>
                <w:rFonts w:ascii="Times New Roman" w:hAnsi="Times New Roman" w:cs="Times New Roman"/>
                <w:sz w:val="20"/>
                <w:szCs w:val="20"/>
              </w:rPr>
              <w:t>Величина муниципального показателя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1B44DD" w:rsidRPr="00206869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69">
              <w:rPr>
                <w:rFonts w:ascii="Times New Roman" w:hAnsi="Times New Roman" w:cs="Times New Roman"/>
                <w:sz w:val="20"/>
                <w:szCs w:val="20"/>
              </w:rPr>
              <w:t>Выполнил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44DD" w:rsidRPr="00051345" w:rsidRDefault="001B44DD" w:rsidP="009771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 w:rsidR="00E3443F">
              <w:rPr>
                <w:rFonts w:ascii="Times New Roman" w:hAnsi="Times New Roman" w:cs="Times New Roman"/>
                <w:sz w:val="20"/>
                <w:szCs w:val="20"/>
              </w:rPr>
              <w:t>ние от выполнения в течение 201</w:t>
            </w:r>
            <w:r w:rsidR="009771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по объективным причинам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B44DD" w:rsidRPr="00206869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69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</w:tr>
      <w:tr w:rsidR="001B44DD" w:rsidRPr="002D62A6" w:rsidTr="00E86D4F">
        <w:tc>
          <w:tcPr>
            <w:tcW w:w="9853" w:type="dxa"/>
            <w:gridSpan w:val="5"/>
          </w:tcPr>
          <w:p w:rsidR="001B44DD" w:rsidRPr="00206869" w:rsidRDefault="001B44DD" w:rsidP="00A600C1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услуга № 1 «</w:t>
            </w:r>
            <w:r w:rsidRPr="006305F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еализация основных общеобразовательных программ дошкольного образования</w:t>
            </w:r>
            <w:r w:rsidRPr="006305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:</w:t>
            </w:r>
          </w:p>
        </w:tc>
      </w:tr>
      <w:tr w:rsidR="004F582A" w:rsidRPr="00206869" w:rsidTr="006F47F9">
        <w:trPr>
          <w:trHeight w:val="5979"/>
        </w:trPr>
        <w:tc>
          <w:tcPr>
            <w:tcW w:w="2943" w:type="dxa"/>
          </w:tcPr>
          <w:p w:rsidR="004F582A" w:rsidRPr="009943A3" w:rsidRDefault="004F582A" w:rsidP="00A60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Образовательная программа дошкольного образования, очная, от 3 до 8 лет, численность воспитанников</w:t>
            </w:r>
          </w:p>
          <w:p w:rsidR="004F582A" w:rsidRPr="009943A3" w:rsidRDefault="004F582A" w:rsidP="00A60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Образовательная программа дошкольного образования, очная, от 1 до 3 лет, численность воспитанников</w:t>
            </w:r>
          </w:p>
          <w:p w:rsidR="004F582A" w:rsidRPr="009943A3" w:rsidRDefault="004F582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Образовательная программа дошкольного образования, адаптированная, очная, численность воспитанник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F582A" w:rsidRPr="009943A3" w:rsidRDefault="004F582A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определен</w:t>
            </w:r>
            <w:proofErr w:type="gramEnd"/>
            <w:r w:rsidRPr="009943A3">
              <w:rPr>
                <w:rFonts w:ascii="Times New Roman" w:hAnsi="Times New Roman" w:cs="Times New Roman"/>
                <w:sz w:val="20"/>
                <w:szCs w:val="20"/>
              </w:rPr>
              <w:t xml:space="preserve"> для каждой образовательной организации отдельно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4F582A" w:rsidRPr="009943A3" w:rsidRDefault="004F582A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22 организации:</w:t>
            </w:r>
          </w:p>
          <w:p w:rsidR="004F582A" w:rsidRPr="009943A3" w:rsidRDefault="004F582A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ДОУ 1</w:t>
            </w:r>
          </w:p>
          <w:p w:rsidR="004F582A" w:rsidRPr="009943A3" w:rsidRDefault="004F582A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ДОУ 2</w:t>
            </w:r>
          </w:p>
          <w:p w:rsidR="004F582A" w:rsidRPr="009943A3" w:rsidRDefault="004F582A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ДОУ 5</w:t>
            </w:r>
          </w:p>
          <w:p w:rsidR="004F582A" w:rsidRPr="009943A3" w:rsidRDefault="004F582A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ДОУ 6</w:t>
            </w:r>
          </w:p>
          <w:p w:rsidR="004F582A" w:rsidRPr="009943A3" w:rsidRDefault="004F582A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ДОУ 9</w:t>
            </w:r>
          </w:p>
          <w:p w:rsidR="004F582A" w:rsidRPr="009943A3" w:rsidRDefault="004F582A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ДОУ 10</w:t>
            </w:r>
          </w:p>
          <w:p w:rsidR="004F582A" w:rsidRPr="009943A3" w:rsidRDefault="004F582A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ДОУ 13</w:t>
            </w:r>
          </w:p>
          <w:p w:rsidR="004F582A" w:rsidRPr="009943A3" w:rsidRDefault="004F582A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ДОУ 14</w:t>
            </w:r>
          </w:p>
          <w:p w:rsidR="004F582A" w:rsidRPr="009943A3" w:rsidRDefault="004F582A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ДОУ 16</w:t>
            </w:r>
          </w:p>
          <w:p w:rsidR="004F582A" w:rsidRPr="009943A3" w:rsidRDefault="004F582A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ДОУ 17</w:t>
            </w:r>
          </w:p>
          <w:p w:rsidR="004F582A" w:rsidRPr="009943A3" w:rsidRDefault="004F582A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ДОУ 18</w:t>
            </w:r>
          </w:p>
          <w:p w:rsidR="004F582A" w:rsidRPr="009943A3" w:rsidRDefault="004F582A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ДОУ 20</w:t>
            </w:r>
          </w:p>
          <w:p w:rsidR="004F582A" w:rsidRPr="009943A3" w:rsidRDefault="004F582A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ДОУ 25</w:t>
            </w:r>
          </w:p>
          <w:p w:rsidR="004F582A" w:rsidRPr="009943A3" w:rsidRDefault="004F582A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ДОУ 26</w:t>
            </w:r>
          </w:p>
          <w:p w:rsidR="004F582A" w:rsidRPr="009943A3" w:rsidRDefault="004F582A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ДОУ 32</w:t>
            </w:r>
          </w:p>
          <w:p w:rsidR="004F582A" w:rsidRPr="009943A3" w:rsidRDefault="004F582A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4F582A" w:rsidRPr="009943A3" w:rsidRDefault="004F582A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4F582A" w:rsidRPr="009943A3" w:rsidRDefault="004F582A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4F582A" w:rsidRPr="009943A3" w:rsidRDefault="004F582A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4F582A" w:rsidRPr="009943A3" w:rsidRDefault="004F582A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4F582A" w:rsidRPr="009943A3" w:rsidRDefault="004F582A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НШ 15</w:t>
            </w:r>
          </w:p>
          <w:p w:rsidR="004F582A" w:rsidRPr="009943A3" w:rsidRDefault="004F582A" w:rsidP="00A600C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ШР 2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582A" w:rsidRPr="004F582A" w:rsidRDefault="004F582A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F582A" w:rsidRPr="00206869" w:rsidRDefault="004F582A" w:rsidP="00E17762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7A3">
              <w:rPr>
                <w:rFonts w:ascii="Times New Roman" w:hAnsi="Times New Roman" w:cs="Times New Roman"/>
                <w:sz w:val="20"/>
                <w:szCs w:val="20"/>
              </w:rPr>
              <w:t>Расхождение показ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77A3">
              <w:rPr>
                <w:rFonts w:ascii="Times New Roman" w:hAnsi="Times New Roman" w:cs="Times New Roman"/>
                <w:sz w:val="20"/>
                <w:szCs w:val="20"/>
              </w:rPr>
              <w:t xml:space="preserve">не превышает допустимого значения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277A3">
              <w:rPr>
                <w:rFonts w:ascii="Times New Roman" w:hAnsi="Times New Roman" w:cs="Times New Roman"/>
                <w:sz w:val="20"/>
                <w:szCs w:val="20"/>
              </w:rPr>
              <w:t>% в соответствии с Соглашением о порядке и условиях предоставления субсидии на финансовое обеспечение выполнения муниципального задания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оказание </w:t>
            </w:r>
            <w:r w:rsidRPr="00AD5487">
              <w:rPr>
                <w:rFonts w:ascii="Times New Roman" w:hAnsi="Times New Roman" w:cs="Times New Roman"/>
                <w:sz w:val="20"/>
                <w:szCs w:val="20"/>
              </w:rPr>
              <w:t>муниципальных услуг</w:t>
            </w:r>
          </w:p>
        </w:tc>
      </w:tr>
      <w:tr w:rsidR="001B44DD" w:rsidRPr="00206869" w:rsidTr="00E86D4F">
        <w:tc>
          <w:tcPr>
            <w:tcW w:w="9853" w:type="dxa"/>
            <w:gridSpan w:val="5"/>
          </w:tcPr>
          <w:p w:rsidR="001B44DD" w:rsidRPr="009943A3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услуга № 2 «Присмотр и уход»:</w:t>
            </w:r>
          </w:p>
        </w:tc>
      </w:tr>
      <w:tr w:rsidR="004F582A" w:rsidRPr="00206869" w:rsidTr="006F47F9">
        <w:tc>
          <w:tcPr>
            <w:tcW w:w="2943" w:type="dxa"/>
          </w:tcPr>
          <w:p w:rsidR="004F582A" w:rsidRPr="009943A3" w:rsidRDefault="004F582A" w:rsidP="00A60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Присмотр и уход, физические лица (без льготных), численность воспитанников</w:t>
            </w:r>
          </w:p>
          <w:p w:rsidR="004F582A" w:rsidRPr="009943A3" w:rsidRDefault="004F582A" w:rsidP="00A60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Присмотр и уход, дети-инвалиды, численность воспитанников</w:t>
            </w:r>
          </w:p>
          <w:p w:rsidR="004F582A" w:rsidRPr="009943A3" w:rsidRDefault="004F582A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Присмотр и уход, дети-сироты, численность воспитанник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F582A" w:rsidRPr="009943A3" w:rsidRDefault="004F582A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определен</w:t>
            </w:r>
            <w:proofErr w:type="gramEnd"/>
            <w:r w:rsidRPr="009943A3">
              <w:rPr>
                <w:rFonts w:ascii="Times New Roman" w:hAnsi="Times New Roman" w:cs="Times New Roman"/>
                <w:sz w:val="20"/>
                <w:szCs w:val="20"/>
              </w:rPr>
              <w:t xml:space="preserve"> для каждой образовательной организации отдельно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4F582A" w:rsidRPr="009943A3" w:rsidRDefault="004F582A" w:rsidP="00E1776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22 организации:</w:t>
            </w:r>
          </w:p>
          <w:p w:rsidR="004F582A" w:rsidRPr="009943A3" w:rsidRDefault="004F582A" w:rsidP="00E1776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ДОУ 1</w:t>
            </w:r>
          </w:p>
          <w:p w:rsidR="004F582A" w:rsidRPr="009943A3" w:rsidRDefault="004F582A" w:rsidP="00E1776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ДОУ 2</w:t>
            </w:r>
          </w:p>
          <w:p w:rsidR="004F582A" w:rsidRPr="009943A3" w:rsidRDefault="004F582A" w:rsidP="00E1776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ДОУ 5</w:t>
            </w:r>
          </w:p>
          <w:p w:rsidR="004F582A" w:rsidRPr="009943A3" w:rsidRDefault="004F582A" w:rsidP="00E1776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ДОУ 6</w:t>
            </w:r>
          </w:p>
          <w:p w:rsidR="004F582A" w:rsidRPr="009943A3" w:rsidRDefault="004F582A" w:rsidP="00E1776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ДОУ 9</w:t>
            </w:r>
          </w:p>
          <w:p w:rsidR="004F582A" w:rsidRPr="009943A3" w:rsidRDefault="004F582A" w:rsidP="00E1776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ДОУ 10</w:t>
            </w:r>
          </w:p>
          <w:p w:rsidR="004F582A" w:rsidRPr="009943A3" w:rsidRDefault="004F582A" w:rsidP="00E1776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ДОУ 13</w:t>
            </w:r>
          </w:p>
          <w:p w:rsidR="004F582A" w:rsidRPr="009943A3" w:rsidRDefault="004F582A" w:rsidP="00E17762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ДОУ 14</w:t>
            </w:r>
          </w:p>
          <w:p w:rsidR="004F582A" w:rsidRPr="009943A3" w:rsidRDefault="004F582A" w:rsidP="00E17762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ДОУ 16</w:t>
            </w:r>
          </w:p>
          <w:p w:rsidR="004F582A" w:rsidRPr="009943A3" w:rsidRDefault="004F582A" w:rsidP="00E1776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ДОУ 17</w:t>
            </w:r>
          </w:p>
          <w:p w:rsidR="004F582A" w:rsidRPr="009943A3" w:rsidRDefault="004F582A" w:rsidP="00E17762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ДОУ 18</w:t>
            </w:r>
          </w:p>
          <w:p w:rsidR="004F582A" w:rsidRPr="009943A3" w:rsidRDefault="004F582A" w:rsidP="00E17762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ДОУ 20</w:t>
            </w:r>
          </w:p>
          <w:p w:rsidR="004F582A" w:rsidRPr="009943A3" w:rsidRDefault="004F582A" w:rsidP="00E1776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ДОУ 25</w:t>
            </w:r>
          </w:p>
          <w:p w:rsidR="004F582A" w:rsidRPr="009943A3" w:rsidRDefault="004F582A" w:rsidP="00E1776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ДОУ 26</w:t>
            </w:r>
          </w:p>
          <w:p w:rsidR="004F582A" w:rsidRPr="009943A3" w:rsidRDefault="004F582A" w:rsidP="00E1776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ДОУ 32</w:t>
            </w:r>
          </w:p>
          <w:p w:rsidR="004F582A" w:rsidRPr="009943A3" w:rsidRDefault="004F582A" w:rsidP="00E1776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4F582A" w:rsidRPr="009943A3" w:rsidRDefault="004F582A" w:rsidP="00E1776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4F582A" w:rsidRPr="009943A3" w:rsidRDefault="004F582A" w:rsidP="00E1776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4F582A" w:rsidRPr="009943A3" w:rsidRDefault="004F582A" w:rsidP="00E1776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4F582A" w:rsidRPr="009943A3" w:rsidRDefault="004F582A" w:rsidP="00E1776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4F582A" w:rsidRPr="009943A3" w:rsidRDefault="004F582A" w:rsidP="00E1776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НШ 15</w:t>
            </w:r>
          </w:p>
          <w:p w:rsidR="004F582A" w:rsidRPr="009943A3" w:rsidRDefault="004F582A" w:rsidP="00E1776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3A3">
              <w:rPr>
                <w:rFonts w:ascii="Times New Roman" w:hAnsi="Times New Roman" w:cs="Times New Roman"/>
                <w:sz w:val="20"/>
                <w:szCs w:val="20"/>
              </w:rPr>
              <w:t>ШР 2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582A" w:rsidRPr="00D60A6D" w:rsidRDefault="004F582A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F582A" w:rsidRPr="00206869" w:rsidRDefault="004F582A" w:rsidP="00E17762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7A3">
              <w:rPr>
                <w:rFonts w:ascii="Times New Roman" w:hAnsi="Times New Roman" w:cs="Times New Roman"/>
                <w:sz w:val="20"/>
                <w:szCs w:val="20"/>
              </w:rPr>
              <w:t>Расхождение показ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77A3">
              <w:rPr>
                <w:rFonts w:ascii="Times New Roman" w:hAnsi="Times New Roman" w:cs="Times New Roman"/>
                <w:sz w:val="20"/>
                <w:szCs w:val="20"/>
              </w:rPr>
              <w:t xml:space="preserve">не превышает допустимого значения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277A3">
              <w:rPr>
                <w:rFonts w:ascii="Times New Roman" w:hAnsi="Times New Roman" w:cs="Times New Roman"/>
                <w:sz w:val="20"/>
                <w:szCs w:val="20"/>
              </w:rPr>
              <w:t>% в соответствии с Соглашением о порядке и условиях предоставления субсидии на финансовое обеспечение выполнения муниципального задания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оказание </w:t>
            </w:r>
            <w:r w:rsidRPr="00AD5487">
              <w:rPr>
                <w:rFonts w:ascii="Times New Roman" w:hAnsi="Times New Roman" w:cs="Times New Roman"/>
                <w:sz w:val="20"/>
                <w:szCs w:val="20"/>
              </w:rPr>
              <w:t>муниципальных услуг</w:t>
            </w:r>
          </w:p>
        </w:tc>
      </w:tr>
      <w:tr w:rsidR="001B44DD" w:rsidRPr="00206869" w:rsidTr="00E86D4F">
        <w:tc>
          <w:tcPr>
            <w:tcW w:w="9853" w:type="dxa"/>
            <w:gridSpan w:val="5"/>
          </w:tcPr>
          <w:p w:rsidR="001B44DD" w:rsidRPr="00206869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86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услуга № 3 «</w:t>
            </w:r>
            <w:r w:rsidRPr="00A6623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еализация основных общеобразовательных программ начального общего образова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»:</w:t>
            </w:r>
          </w:p>
        </w:tc>
      </w:tr>
      <w:tr w:rsidR="001B44DD" w:rsidRPr="00206869" w:rsidTr="006F47F9">
        <w:tc>
          <w:tcPr>
            <w:tcW w:w="2943" w:type="dxa"/>
          </w:tcPr>
          <w:p w:rsidR="001B44DD" w:rsidRPr="008330B3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Реализация основных общеобразовательных программ начального общего образования, очная, численность учащихся</w:t>
            </w:r>
          </w:p>
          <w:p w:rsidR="001B44DD" w:rsidRPr="008330B3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Реализация основных общеобразовательных программ начального общего образования, адаптированная очная, численность учащихся</w:t>
            </w:r>
          </w:p>
          <w:p w:rsidR="001B44DD" w:rsidRPr="008330B3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.Реализация основных </w:t>
            </w:r>
            <w:r w:rsidRPr="00A66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программ начального общего образования, адаптированная, дистанционная, численность учащихся</w:t>
            </w:r>
          </w:p>
          <w:p w:rsidR="001B44DD" w:rsidRPr="008330B3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Реализация основных общеобразовательных программ начального общего образован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66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птированная, на дому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66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учащихся</w:t>
            </w:r>
          </w:p>
          <w:p w:rsidR="001B44DD" w:rsidRPr="00206869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Реализация основных общеобразовательных программ начального общего образования, углубленная, очная, числ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66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хс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44DD" w:rsidRPr="00206869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6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</w:t>
            </w:r>
            <w:proofErr w:type="gramEnd"/>
            <w:r w:rsidRPr="00206869">
              <w:rPr>
                <w:rFonts w:ascii="Times New Roman" w:hAnsi="Times New Roman" w:cs="Times New Roman"/>
                <w:sz w:val="20"/>
                <w:szCs w:val="20"/>
              </w:rPr>
              <w:t xml:space="preserve"> для к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образовательной организации </w:t>
            </w:r>
            <w:r w:rsidRPr="00206869">
              <w:rPr>
                <w:rFonts w:ascii="Times New Roman" w:hAnsi="Times New Roman" w:cs="Times New Roman"/>
                <w:sz w:val="20"/>
                <w:szCs w:val="20"/>
              </w:rPr>
              <w:t>отдельно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1B44D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58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:</w:t>
            </w:r>
          </w:p>
          <w:p w:rsidR="001B44D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1B44D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2</w:t>
            </w:r>
          </w:p>
          <w:p w:rsidR="001B44D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1B44D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1B44D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1B44D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1B44D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1B44D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8</w:t>
            </w:r>
          </w:p>
          <w:p w:rsidR="001B44D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9</w:t>
            </w:r>
          </w:p>
          <w:p w:rsidR="001B44D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1B44D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 13</w:t>
            </w:r>
          </w:p>
          <w:p w:rsidR="001B44D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14</w:t>
            </w:r>
          </w:p>
          <w:p w:rsidR="001B44D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  <w:p w:rsidR="001B44D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Ш 15</w:t>
            </w:r>
          </w:p>
          <w:p w:rsidR="001B44DD" w:rsidRPr="00206869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Р 2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44DD" w:rsidRPr="00206869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B44DD" w:rsidRPr="00206869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7A3">
              <w:rPr>
                <w:rFonts w:ascii="Times New Roman" w:hAnsi="Times New Roman" w:cs="Times New Roman"/>
                <w:sz w:val="20"/>
                <w:szCs w:val="20"/>
              </w:rPr>
              <w:t>Расхождение показ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77A3">
              <w:rPr>
                <w:rFonts w:ascii="Times New Roman" w:hAnsi="Times New Roman" w:cs="Times New Roman"/>
                <w:sz w:val="20"/>
                <w:szCs w:val="20"/>
              </w:rPr>
              <w:t xml:space="preserve">не превышает допустимого значения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277A3">
              <w:rPr>
                <w:rFonts w:ascii="Times New Roman" w:hAnsi="Times New Roman" w:cs="Times New Roman"/>
                <w:sz w:val="20"/>
                <w:szCs w:val="20"/>
              </w:rPr>
              <w:t xml:space="preserve">% в соответствии с Соглашением о порядке и условиях предоставления субсидии на финансовое </w:t>
            </w:r>
            <w:r w:rsidRPr="00C277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выполнения муниципального задания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оказание </w:t>
            </w:r>
            <w:r w:rsidRPr="00AD5487">
              <w:rPr>
                <w:rFonts w:ascii="Times New Roman" w:hAnsi="Times New Roman" w:cs="Times New Roman"/>
                <w:sz w:val="20"/>
                <w:szCs w:val="20"/>
              </w:rPr>
              <w:t>муниципальных услуг</w:t>
            </w:r>
          </w:p>
        </w:tc>
      </w:tr>
      <w:tr w:rsidR="001B44DD" w:rsidRPr="00206869" w:rsidTr="00E86D4F">
        <w:tc>
          <w:tcPr>
            <w:tcW w:w="9853" w:type="dxa"/>
            <w:gridSpan w:val="5"/>
          </w:tcPr>
          <w:p w:rsidR="001B44DD" w:rsidRPr="00206869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31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услуга № 4 «</w:t>
            </w:r>
            <w:r w:rsidRPr="00375C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  <w:r w:rsidRPr="00375C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»:</w:t>
            </w:r>
          </w:p>
        </w:tc>
      </w:tr>
      <w:tr w:rsidR="004F582A" w:rsidRPr="00206869" w:rsidTr="006F47F9">
        <w:tc>
          <w:tcPr>
            <w:tcW w:w="2943" w:type="dxa"/>
          </w:tcPr>
          <w:p w:rsidR="004F582A" w:rsidRPr="00375C57" w:rsidRDefault="004F582A" w:rsidP="00A60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.Реализация основных общеобразовательных программ начального общего </w:t>
            </w:r>
            <w:proofErr w:type="spellStart"/>
            <w:r w:rsidRPr="0037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  <w:proofErr w:type="gramStart"/>
            <w:r w:rsidRPr="0037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37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  <w:proofErr w:type="spellEnd"/>
            <w:r w:rsidRPr="0037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исленность учащихся</w:t>
            </w:r>
          </w:p>
          <w:p w:rsidR="004F582A" w:rsidRPr="00375C57" w:rsidRDefault="004F582A" w:rsidP="00A60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2.Реализация основных общеобразовательных программ начального общего образования, очно-заочная, </w:t>
            </w:r>
            <w:proofErr w:type="spellStart"/>
            <w:r w:rsidRPr="0037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учащихся</w:t>
            </w:r>
            <w:proofErr w:type="spellEnd"/>
          </w:p>
          <w:p w:rsidR="004F582A" w:rsidRPr="00375C57" w:rsidRDefault="004F582A" w:rsidP="00A60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3.Реализация основных общеобразовательных программ начального общего </w:t>
            </w:r>
            <w:proofErr w:type="spellStart"/>
            <w:r w:rsidRPr="0037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  <w:proofErr w:type="gramStart"/>
            <w:r w:rsidRPr="0037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37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бленная</w:t>
            </w:r>
            <w:proofErr w:type="spellEnd"/>
            <w:r w:rsidRPr="0037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чная, численность учащихся</w:t>
            </w:r>
          </w:p>
          <w:p w:rsidR="004F582A" w:rsidRPr="00375C57" w:rsidRDefault="004F582A" w:rsidP="00A60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Реализация основных общеобразовательных программ начального общего образования, адаптированная, очная, численность учащихся</w:t>
            </w:r>
          </w:p>
          <w:p w:rsidR="004F582A" w:rsidRPr="00375C57" w:rsidRDefault="004F582A" w:rsidP="00A60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.Реализация основных общеобразовательных программ начального общего образования, адаптированная, дистанционная, численность учащихся</w:t>
            </w:r>
          </w:p>
          <w:p w:rsidR="004F582A" w:rsidRPr="00206869" w:rsidRDefault="004F582A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6.Реализация основных общеобразовательных программ начального общего </w:t>
            </w:r>
            <w:proofErr w:type="spellStart"/>
            <w:r w:rsidRPr="0037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  <w:proofErr w:type="gramStart"/>
            <w:r w:rsidRPr="0037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а</w:t>
            </w:r>
            <w:proofErr w:type="gramEnd"/>
            <w:r w:rsidRPr="0037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птированная</w:t>
            </w:r>
            <w:proofErr w:type="spellEnd"/>
            <w:r w:rsidRPr="0037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 дому, численность учащихс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F582A" w:rsidRPr="00206869" w:rsidRDefault="004F582A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6869">
              <w:rPr>
                <w:rFonts w:ascii="Times New Roman" w:hAnsi="Times New Roman" w:cs="Times New Roman"/>
                <w:sz w:val="20"/>
                <w:szCs w:val="20"/>
              </w:rPr>
              <w:t>определен</w:t>
            </w:r>
            <w:proofErr w:type="gramEnd"/>
            <w:r w:rsidRPr="00206869">
              <w:rPr>
                <w:rFonts w:ascii="Times New Roman" w:hAnsi="Times New Roman" w:cs="Times New Roman"/>
                <w:sz w:val="20"/>
                <w:szCs w:val="20"/>
              </w:rPr>
              <w:t xml:space="preserve"> для к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образовательной организации </w:t>
            </w:r>
            <w:r w:rsidRPr="00206869">
              <w:rPr>
                <w:rFonts w:ascii="Times New Roman" w:hAnsi="Times New Roman" w:cs="Times New Roman"/>
                <w:sz w:val="20"/>
                <w:szCs w:val="20"/>
              </w:rPr>
              <w:t>отдельно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4F582A" w:rsidRDefault="004F582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организаций:</w:t>
            </w:r>
          </w:p>
          <w:p w:rsidR="004F582A" w:rsidRDefault="004F582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4F582A" w:rsidRDefault="004F582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2</w:t>
            </w:r>
          </w:p>
          <w:p w:rsidR="004F582A" w:rsidRDefault="004F582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4F582A" w:rsidRDefault="004F582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4F582A" w:rsidRDefault="004F582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4F582A" w:rsidRDefault="004F582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4F582A" w:rsidRDefault="004F582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4F582A" w:rsidRDefault="004F582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8</w:t>
            </w:r>
          </w:p>
          <w:p w:rsidR="004F582A" w:rsidRDefault="004F582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9</w:t>
            </w:r>
          </w:p>
          <w:p w:rsidR="004F582A" w:rsidRDefault="004F582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4F582A" w:rsidRDefault="004F582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13</w:t>
            </w:r>
          </w:p>
          <w:p w:rsidR="004F582A" w:rsidRDefault="004F582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14</w:t>
            </w:r>
          </w:p>
          <w:p w:rsidR="004F582A" w:rsidRPr="00206869" w:rsidRDefault="004F582A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582A" w:rsidRPr="00206869" w:rsidRDefault="004F582A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F582A" w:rsidRPr="00206869" w:rsidRDefault="004F582A" w:rsidP="00E17762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7A3">
              <w:rPr>
                <w:rFonts w:ascii="Times New Roman" w:hAnsi="Times New Roman" w:cs="Times New Roman"/>
                <w:sz w:val="20"/>
                <w:szCs w:val="20"/>
              </w:rPr>
              <w:t>Расхождение показ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77A3">
              <w:rPr>
                <w:rFonts w:ascii="Times New Roman" w:hAnsi="Times New Roman" w:cs="Times New Roman"/>
                <w:sz w:val="20"/>
                <w:szCs w:val="20"/>
              </w:rPr>
              <w:t xml:space="preserve">не превышает допустимого значения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277A3">
              <w:rPr>
                <w:rFonts w:ascii="Times New Roman" w:hAnsi="Times New Roman" w:cs="Times New Roman"/>
                <w:sz w:val="20"/>
                <w:szCs w:val="20"/>
              </w:rPr>
              <w:t>% в соответствии с Соглашением о порядке и условиях предоставления субсидии на финансовое обеспечение выполнения муниципального задания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оказание </w:t>
            </w:r>
            <w:r w:rsidRPr="00AD5487">
              <w:rPr>
                <w:rFonts w:ascii="Times New Roman" w:hAnsi="Times New Roman" w:cs="Times New Roman"/>
                <w:sz w:val="20"/>
                <w:szCs w:val="20"/>
              </w:rPr>
              <w:t>муниципальных услуг</w:t>
            </w:r>
          </w:p>
        </w:tc>
      </w:tr>
      <w:tr w:rsidR="001B44DD" w:rsidRPr="00206869" w:rsidTr="00E86D4F">
        <w:tc>
          <w:tcPr>
            <w:tcW w:w="9853" w:type="dxa"/>
            <w:gridSpan w:val="5"/>
          </w:tcPr>
          <w:p w:rsidR="001B44DD" w:rsidRPr="008D63F8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63F8">
              <w:rPr>
                <w:rFonts w:ascii="Times New Roman" w:hAnsi="Times New Roman"/>
                <w:b/>
                <w:sz w:val="20"/>
                <w:szCs w:val="20"/>
              </w:rPr>
              <w:t>Муниципальная услуга № 5 «</w:t>
            </w:r>
            <w:r w:rsidRPr="00375C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я основных общеобразовательных программ </w:t>
            </w:r>
            <w:r w:rsidRPr="008D63F8">
              <w:rPr>
                <w:rFonts w:ascii="Times New Roman" w:hAnsi="Times New Roman"/>
                <w:b/>
                <w:sz w:val="20"/>
                <w:szCs w:val="20"/>
              </w:rPr>
              <w:t>среднего общего образования»</w:t>
            </w:r>
          </w:p>
        </w:tc>
      </w:tr>
      <w:tr w:rsidR="004F582A" w:rsidRPr="00206869" w:rsidTr="006F47F9">
        <w:tc>
          <w:tcPr>
            <w:tcW w:w="2943" w:type="dxa"/>
          </w:tcPr>
          <w:p w:rsidR="004F582A" w:rsidRPr="00375C57" w:rsidRDefault="004F582A" w:rsidP="00A60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Реализация основных общеобразовательных программ среднего общего образован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, численность учащихся</w:t>
            </w:r>
          </w:p>
          <w:p w:rsidR="004F582A" w:rsidRPr="00375C57" w:rsidRDefault="004F582A" w:rsidP="00A60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Реализация основных общеобразовательных программ среднего общего образован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, численность учащихся</w:t>
            </w:r>
          </w:p>
          <w:p w:rsidR="004F582A" w:rsidRPr="00375C57" w:rsidRDefault="004F582A" w:rsidP="00A60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3.Реализация основных общеобразовательных программ среднего общего </w:t>
            </w:r>
            <w:r w:rsidRPr="0037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енная, очная, численность учащихся</w:t>
            </w:r>
          </w:p>
          <w:p w:rsidR="004F582A" w:rsidRPr="00375C57" w:rsidRDefault="004F582A" w:rsidP="00A60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Реализация основных общеобразовательных программ среднего общего образован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птированная, очная, числ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хся</w:t>
            </w:r>
          </w:p>
          <w:p w:rsidR="004F582A" w:rsidRPr="00375C57" w:rsidRDefault="004F582A" w:rsidP="00A60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.Реализация основных общеобразовательных программ среднего общего образован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птированная, дистанционная, численность учащихся</w:t>
            </w:r>
          </w:p>
          <w:p w:rsidR="004F582A" w:rsidRPr="00206869" w:rsidRDefault="004F582A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.Реализация основных общеобразовательных программ среднего общего образован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5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птированная, на дому, численность учащихс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F582A" w:rsidRPr="00206869" w:rsidRDefault="004F582A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6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</w:t>
            </w:r>
            <w:proofErr w:type="gramEnd"/>
            <w:r w:rsidRPr="00206869">
              <w:rPr>
                <w:rFonts w:ascii="Times New Roman" w:hAnsi="Times New Roman" w:cs="Times New Roman"/>
                <w:sz w:val="20"/>
                <w:szCs w:val="20"/>
              </w:rPr>
              <w:t xml:space="preserve"> для к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образовательной организации </w:t>
            </w:r>
            <w:r w:rsidRPr="00206869">
              <w:rPr>
                <w:rFonts w:ascii="Times New Roman" w:hAnsi="Times New Roman" w:cs="Times New Roman"/>
                <w:sz w:val="20"/>
                <w:szCs w:val="20"/>
              </w:rPr>
              <w:t>отдельно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4F582A" w:rsidRDefault="004F582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организаций:</w:t>
            </w:r>
          </w:p>
          <w:p w:rsidR="004F582A" w:rsidRDefault="004F582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4F582A" w:rsidRDefault="004F582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2</w:t>
            </w:r>
          </w:p>
          <w:p w:rsidR="004F582A" w:rsidRDefault="004F582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4F582A" w:rsidRDefault="004F582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4F582A" w:rsidRDefault="004F582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4F582A" w:rsidRDefault="004F582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4F582A" w:rsidRDefault="004F582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4F582A" w:rsidRDefault="004F582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8</w:t>
            </w:r>
          </w:p>
          <w:p w:rsidR="004F582A" w:rsidRDefault="004F582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9</w:t>
            </w:r>
          </w:p>
          <w:p w:rsidR="004F582A" w:rsidRDefault="004F582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4F582A" w:rsidRDefault="004F582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13</w:t>
            </w:r>
          </w:p>
          <w:p w:rsidR="004F582A" w:rsidRDefault="004F582A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14</w:t>
            </w:r>
          </w:p>
          <w:p w:rsidR="004F582A" w:rsidRPr="00206869" w:rsidRDefault="004F582A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ей 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582A" w:rsidRPr="00206869" w:rsidRDefault="004F582A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F582A" w:rsidRPr="00206869" w:rsidRDefault="004F582A" w:rsidP="00E17762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7A3">
              <w:rPr>
                <w:rFonts w:ascii="Times New Roman" w:hAnsi="Times New Roman" w:cs="Times New Roman"/>
                <w:sz w:val="20"/>
                <w:szCs w:val="20"/>
              </w:rPr>
              <w:t>Расхождение показ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77A3">
              <w:rPr>
                <w:rFonts w:ascii="Times New Roman" w:hAnsi="Times New Roman" w:cs="Times New Roman"/>
                <w:sz w:val="20"/>
                <w:szCs w:val="20"/>
              </w:rPr>
              <w:t xml:space="preserve">не превышает допустимого значения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277A3">
              <w:rPr>
                <w:rFonts w:ascii="Times New Roman" w:hAnsi="Times New Roman" w:cs="Times New Roman"/>
                <w:sz w:val="20"/>
                <w:szCs w:val="20"/>
              </w:rPr>
              <w:t xml:space="preserve">% в соответствии с Соглашением о порядке и условиях предоставления субсидии на финансовое обеспечение выполнения </w:t>
            </w:r>
            <w:r w:rsidRPr="00C277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задания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оказание </w:t>
            </w:r>
            <w:r w:rsidRPr="00AD5487">
              <w:rPr>
                <w:rFonts w:ascii="Times New Roman" w:hAnsi="Times New Roman" w:cs="Times New Roman"/>
                <w:sz w:val="20"/>
                <w:szCs w:val="20"/>
              </w:rPr>
              <w:t>муниципальных услуг</w:t>
            </w:r>
          </w:p>
        </w:tc>
      </w:tr>
      <w:tr w:rsidR="001B44DD" w:rsidRPr="00206869" w:rsidTr="00E86D4F">
        <w:trPr>
          <w:trHeight w:val="319"/>
        </w:trPr>
        <w:tc>
          <w:tcPr>
            <w:tcW w:w="9853" w:type="dxa"/>
            <w:gridSpan w:val="5"/>
          </w:tcPr>
          <w:p w:rsidR="001B44DD" w:rsidRPr="008D63F8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63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униципальная услуга № 6 «</w:t>
            </w:r>
            <w:r w:rsidRPr="009F58E1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дополнительных общеразвивающих программ</w:t>
            </w:r>
            <w:r w:rsidRPr="008D63F8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1B44DD" w:rsidRPr="00206869" w:rsidTr="006F47F9">
        <w:tc>
          <w:tcPr>
            <w:tcW w:w="2943" w:type="dxa"/>
          </w:tcPr>
          <w:p w:rsidR="001B44DD" w:rsidRPr="00206869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8E1">
              <w:rPr>
                <w:rFonts w:ascii="Times New Roman" w:hAnsi="Times New Roman" w:cs="Times New Roman"/>
                <w:sz w:val="20"/>
                <w:szCs w:val="20"/>
              </w:rPr>
              <w:t xml:space="preserve">6.1.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F58E1">
              <w:rPr>
                <w:rFonts w:ascii="Times New Roman" w:hAnsi="Times New Roman" w:cs="Times New Roman"/>
                <w:sz w:val="20"/>
                <w:szCs w:val="20"/>
              </w:rPr>
              <w:t>ополнительных общеразвивающих программ, очная, численность обучающихс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44DD" w:rsidRPr="00206869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6869">
              <w:rPr>
                <w:rFonts w:ascii="Times New Roman" w:hAnsi="Times New Roman" w:cs="Times New Roman"/>
                <w:sz w:val="20"/>
                <w:szCs w:val="20"/>
              </w:rPr>
              <w:t>определен</w:t>
            </w:r>
            <w:proofErr w:type="gramEnd"/>
            <w:r w:rsidRPr="00206869">
              <w:rPr>
                <w:rFonts w:ascii="Times New Roman" w:hAnsi="Times New Roman" w:cs="Times New Roman"/>
                <w:sz w:val="20"/>
                <w:szCs w:val="20"/>
              </w:rPr>
              <w:t xml:space="preserve"> для к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образовательной организации </w:t>
            </w:r>
            <w:r w:rsidRPr="00206869">
              <w:rPr>
                <w:rFonts w:ascii="Times New Roman" w:hAnsi="Times New Roman" w:cs="Times New Roman"/>
                <w:sz w:val="20"/>
                <w:szCs w:val="20"/>
              </w:rPr>
              <w:t>отдельно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1B44DD" w:rsidRPr="00DF0C37" w:rsidRDefault="00544C2F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B44DD" w:rsidRPr="00DF0C3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:</w:t>
            </w:r>
          </w:p>
          <w:p w:rsidR="001B44DD" w:rsidRPr="00DF0C37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7">
              <w:rPr>
                <w:rFonts w:ascii="Times New Roman" w:hAnsi="Times New Roman" w:cs="Times New Roman"/>
                <w:sz w:val="20"/>
                <w:szCs w:val="20"/>
              </w:rPr>
              <w:t>ДДТ</w:t>
            </w:r>
          </w:p>
          <w:p w:rsidR="001B44DD" w:rsidRPr="00DF0C37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7">
              <w:rPr>
                <w:rFonts w:ascii="Times New Roman" w:hAnsi="Times New Roman" w:cs="Times New Roman"/>
                <w:sz w:val="20"/>
                <w:szCs w:val="20"/>
              </w:rPr>
              <w:t>Поиск</w:t>
            </w:r>
          </w:p>
          <w:p w:rsidR="001B44DD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7"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4F582A" w:rsidRPr="00DF0C37" w:rsidRDefault="004F582A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1B44DD" w:rsidRPr="00DF0C37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7"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1B44DD" w:rsidRPr="00DF0C37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7"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1B44DD" w:rsidRPr="00DF0C37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7"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1B44DD" w:rsidRPr="00DF0C37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7"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  <w:p w:rsidR="001B44DD" w:rsidRPr="00206869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C37">
              <w:rPr>
                <w:rFonts w:ascii="Times New Roman" w:hAnsi="Times New Roman" w:cs="Times New Roman"/>
                <w:sz w:val="20"/>
                <w:szCs w:val="20"/>
              </w:rPr>
              <w:t>ШР 2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44DD" w:rsidRPr="00206869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B44DD" w:rsidRPr="00206869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BA2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</w:t>
            </w:r>
            <w:r w:rsidRPr="00AB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2BA2">
              <w:rPr>
                <w:rFonts w:ascii="Times New Roman" w:hAnsi="Times New Roman" w:cs="Times New Roman"/>
                <w:sz w:val="20"/>
                <w:szCs w:val="20"/>
              </w:rPr>
              <w:t>рганизациях</w:t>
            </w:r>
          </w:p>
        </w:tc>
      </w:tr>
      <w:tr w:rsidR="001B44DD" w:rsidRPr="00206869" w:rsidTr="00E86D4F">
        <w:tc>
          <w:tcPr>
            <w:tcW w:w="9853" w:type="dxa"/>
            <w:gridSpan w:val="5"/>
            <w:shd w:val="clear" w:color="auto" w:fill="auto"/>
          </w:tcPr>
          <w:p w:rsidR="001B44DD" w:rsidRPr="008D63F8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3F8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услуга № </w:t>
            </w:r>
            <w:r w:rsidRPr="009F58E1">
              <w:rPr>
                <w:rFonts w:ascii="Times New Roman" w:hAnsi="Times New Roman"/>
                <w:b/>
                <w:sz w:val="20"/>
                <w:szCs w:val="20"/>
              </w:rPr>
              <w:t>7 «</w:t>
            </w:r>
            <w:r w:rsidRPr="009F58E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отдыха детей и молодежи</w:t>
            </w:r>
            <w:r w:rsidRPr="009F58E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1B44DD" w:rsidRPr="00206869" w:rsidTr="006F47F9">
        <w:tc>
          <w:tcPr>
            <w:tcW w:w="2943" w:type="dxa"/>
          </w:tcPr>
          <w:p w:rsidR="001B44DD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EF6">
              <w:rPr>
                <w:rFonts w:ascii="Times New Roman" w:hAnsi="Times New Roman" w:cs="Times New Roman"/>
                <w:sz w:val="20"/>
                <w:szCs w:val="20"/>
              </w:rPr>
              <w:t xml:space="preserve">7.1.Организация отдыха детей и молодёжи, в каникулярное время с дневным пребыванием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4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чество человек, получающих в каникулярное время услуги по отдыху и занятости в образовательном учрежд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B44DD" w:rsidRPr="00741EF6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41E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41EF6">
              <w:rPr>
                <w:rFonts w:ascii="Times New Roman" w:hAnsi="Times New Roman" w:cs="Times New Roman"/>
                <w:sz w:val="20"/>
                <w:szCs w:val="20"/>
              </w:rPr>
              <w:t xml:space="preserve">.Организация отдыха детей и молодёжи, в каникулярное время с дневным пребыванием, </w:t>
            </w:r>
            <w:r w:rsidRPr="0074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человеко-дней пребывания детей на отдыхе</w:t>
            </w:r>
          </w:p>
          <w:p w:rsidR="001B44DD" w:rsidRPr="00741EF6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EF6">
              <w:rPr>
                <w:rFonts w:ascii="Times New Roman" w:hAnsi="Times New Roman" w:cs="Times New Roman"/>
                <w:sz w:val="20"/>
                <w:szCs w:val="20"/>
              </w:rPr>
              <w:t>7.3.Организация отдыха детей и молодёжи, в каникулярное время с дневным пребыванием,</w:t>
            </w:r>
            <w:r w:rsidRPr="0074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сло человеко-часов пребыван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44DD" w:rsidRPr="00741EF6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EF6">
              <w:rPr>
                <w:rFonts w:ascii="Times New Roman" w:hAnsi="Times New Roman" w:cs="Times New Roman"/>
                <w:sz w:val="20"/>
                <w:szCs w:val="20"/>
              </w:rPr>
              <w:t>определен</w:t>
            </w:r>
            <w:proofErr w:type="gramEnd"/>
            <w:r w:rsidRPr="00741EF6">
              <w:rPr>
                <w:rFonts w:ascii="Times New Roman" w:hAnsi="Times New Roman" w:cs="Times New Roman"/>
                <w:sz w:val="20"/>
                <w:szCs w:val="20"/>
              </w:rPr>
              <w:t xml:space="preserve"> для каждой образовательной организации отдельно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1B44DD" w:rsidRDefault="00460ED0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B44DD" w:rsidRPr="00A7505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:</w:t>
            </w:r>
          </w:p>
          <w:p w:rsidR="001B44D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1</w:t>
            </w:r>
          </w:p>
          <w:p w:rsidR="001B44D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2</w:t>
            </w:r>
          </w:p>
          <w:p w:rsidR="001B44D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3</w:t>
            </w:r>
          </w:p>
          <w:p w:rsidR="001B44D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Ш 4</w:t>
            </w:r>
          </w:p>
          <w:p w:rsidR="001B44D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5</w:t>
            </w:r>
          </w:p>
          <w:p w:rsidR="001B44D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  <w:p w:rsidR="001B44D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7</w:t>
            </w:r>
          </w:p>
          <w:p w:rsidR="001B44D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8</w:t>
            </w:r>
          </w:p>
          <w:p w:rsidR="001B44D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9</w:t>
            </w:r>
          </w:p>
          <w:p w:rsidR="001B44D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10</w:t>
            </w:r>
          </w:p>
          <w:p w:rsidR="001B44D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13</w:t>
            </w:r>
          </w:p>
          <w:p w:rsidR="001B44D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14</w:t>
            </w:r>
          </w:p>
          <w:p w:rsidR="001B44D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й 1</w:t>
            </w:r>
          </w:p>
          <w:p w:rsidR="001B44DD" w:rsidRDefault="001B44DD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Ш 15</w:t>
            </w:r>
          </w:p>
          <w:p w:rsidR="001B44DD" w:rsidRPr="00A75053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Р 24</w:t>
            </w:r>
          </w:p>
          <w:p w:rsidR="001B44DD" w:rsidRPr="00193F47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F47">
              <w:rPr>
                <w:rFonts w:ascii="Times New Roman" w:hAnsi="Times New Roman" w:cs="Times New Roman"/>
                <w:sz w:val="20"/>
                <w:szCs w:val="20"/>
              </w:rPr>
              <w:t>ДДТ</w:t>
            </w:r>
          </w:p>
          <w:p w:rsidR="001B44DD" w:rsidRPr="00741EF6" w:rsidRDefault="001B44DD" w:rsidP="00460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F47">
              <w:rPr>
                <w:rFonts w:ascii="Times New Roman" w:hAnsi="Times New Roman" w:cs="Times New Roman"/>
                <w:sz w:val="20"/>
                <w:szCs w:val="20"/>
              </w:rPr>
              <w:t>Поис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44DD" w:rsidRPr="00741EF6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E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B44DD" w:rsidRPr="00741EF6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EF6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 во всех организациях</w:t>
            </w:r>
          </w:p>
        </w:tc>
      </w:tr>
      <w:tr w:rsidR="001B44DD" w:rsidRPr="00206869" w:rsidTr="00E86D4F">
        <w:tc>
          <w:tcPr>
            <w:tcW w:w="9853" w:type="dxa"/>
            <w:gridSpan w:val="5"/>
          </w:tcPr>
          <w:p w:rsidR="001B44DD" w:rsidRPr="00291079" w:rsidRDefault="001B44DD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9107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униципальная работа № 1 «Организация досуга  детей, подростков и молодёжи»:</w:t>
            </w:r>
          </w:p>
        </w:tc>
      </w:tr>
      <w:tr w:rsidR="00291079" w:rsidRPr="00206869" w:rsidTr="006F47F9">
        <w:tc>
          <w:tcPr>
            <w:tcW w:w="2943" w:type="dxa"/>
          </w:tcPr>
          <w:p w:rsidR="00291079" w:rsidRPr="00291079" w:rsidRDefault="00291079" w:rsidP="00E177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10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1.Количество городских социально-значимых мероприятий по приоритетным направлениям молодежной политики (в соответствии с приложением 1 к Муниципальному заданию), единиц.</w:t>
            </w:r>
          </w:p>
          <w:p w:rsidR="00291079" w:rsidRPr="00291079" w:rsidRDefault="00291079" w:rsidP="00E177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10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2.Количество мероприятий для детей и молодежи (в том числе участие в мероприятиях), единиц.</w:t>
            </w:r>
          </w:p>
          <w:p w:rsidR="00291079" w:rsidRPr="00291079" w:rsidRDefault="00291079" w:rsidP="00E177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10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.3.Количество проектов (с </w:t>
            </w:r>
            <w:r w:rsidRPr="002910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тдельным планом реализации) по приоритетным направлениям молодежной политики, единиц.</w:t>
            </w:r>
          </w:p>
          <w:p w:rsidR="00291079" w:rsidRPr="00291079" w:rsidRDefault="00291079" w:rsidP="00E177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10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4.Количество городских социально-значимых мероприятий по приоритетным направлениям молодежной политики (в соответствии с приложением 2 к Муниципальному заданию), единиц.</w:t>
            </w:r>
          </w:p>
          <w:p w:rsidR="00291079" w:rsidRPr="00291079" w:rsidRDefault="00291079" w:rsidP="00E177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10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5.Количество мероприятий для детей и молодежи (в том числе участие в мероприятиях), единиц.</w:t>
            </w:r>
          </w:p>
          <w:p w:rsidR="00291079" w:rsidRPr="00291079" w:rsidRDefault="00291079" w:rsidP="00E177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10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6.Количество проектов (с отдельным планом реализации), единиц.</w:t>
            </w:r>
          </w:p>
          <w:p w:rsidR="00291079" w:rsidRPr="00291079" w:rsidRDefault="00291079" w:rsidP="00E177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10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7.Количество общественных объединений, единиц.</w:t>
            </w:r>
          </w:p>
          <w:p w:rsidR="00291079" w:rsidRPr="00291079" w:rsidRDefault="00291079" w:rsidP="00E177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10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8.Количество общественный состав объединений, человек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1079" w:rsidRPr="00291079" w:rsidRDefault="00291079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пределен</w:t>
            </w:r>
            <w:proofErr w:type="gramEnd"/>
            <w:r w:rsidRPr="00291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каждой организации отдельно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291079" w:rsidRPr="00291079" w:rsidRDefault="00291079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организация:</w:t>
            </w:r>
          </w:p>
          <w:p w:rsidR="00291079" w:rsidRPr="00291079" w:rsidRDefault="00291079" w:rsidP="00291079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«ЦМИ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91079" w:rsidRPr="00291079" w:rsidRDefault="00291079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91079" w:rsidRPr="00291079" w:rsidRDefault="00291079" w:rsidP="00291079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0% выполнение показателя </w:t>
            </w:r>
          </w:p>
        </w:tc>
      </w:tr>
      <w:tr w:rsidR="001B44DD" w:rsidRPr="00206869" w:rsidTr="00E86D4F">
        <w:tc>
          <w:tcPr>
            <w:tcW w:w="9853" w:type="dxa"/>
            <w:gridSpan w:val="5"/>
          </w:tcPr>
          <w:p w:rsidR="001B44DD" w:rsidRPr="00291079" w:rsidRDefault="001B44DD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07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Муниципальная работа № 2 «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»:</w:t>
            </w:r>
          </w:p>
        </w:tc>
      </w:tr>
      <w:tr w:rsidR="00291079" w:rsidRPr="00206869" w:rsidTr="006F47F9">
        <w:tc>
          <w:tcPr>
            <w:tcW w:w="2943" w:type="dxa"/>
          </w:tcPr>
          <w:p w:rsidR="00291079" w:rsidRPr="00291079" w:rsidRDefault="00291079" w:rsidP="00E177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1.Количество городских социально-значимых мероприятий по приоритетным направлениям молодежной политики (в соответствии с приложением 3 к Муниципальному заданию), единиц.</w:t>
            </w:r>
          </w:p>
          <w:p w:rsidR="00291079" w:rsidRPr="00291079" w:rsidRDefault="00291079" w:rsidP="00E177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2.Количество мероприятий для детей и молодежи (в том числе участие в мероприятиях), единиц.</w:t>
            </w:r>
          </w:p>
          <w:p w:rsidR="00291079" w:rsidRPr="00291079" w:rsidRDefault="00291079" w:rsidP="00E177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3.Количество проектов (с отдельным планом реализации) по приоритетным направлениям молодежной политики,</w:t>
            </w:r>
            <w:r w:rsidRPr="002910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диниц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1079" w:rsidRPr="00291079" w:rsidRDefault="00291079" w:rsidP="00A600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</w:t>
            </w:r>
            <w:proofErr w:type="gramEnd"/>
            <w:r w:rsidRPr="00291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каждой организации отдельно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291079" w:rsidRPr="00291079" w:rsidRDefault="00291079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организация:</w:t>
            </w:r>
          </w:p>
          <w:p w:rsidR="00291079" w:rsidRPr="00291079" w:rsidRDefault="00291079" w:rsidP="00291079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«ЦМИ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91079" w:rsidRPr="00291079" w:rsidRDefault="00291079" w:rsidP="00A600C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91079" w:rsidRPr="00291079" w:rsidRDefault="00291079" w:rsidP="00291079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0% выполнение показателя </w:t>
            </w:r>
          </w:p>
        </w:tc>
      </w:tr>
    </w:tbl>
    <w:p w:rsidR="00EF233F" w:rsidRDefault="00EF233F" w:rsidP="00A600C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33F" w:rsidRDefault="00EF233F" w:rsidP="00A600C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33F" w:rsidRDefault="00EF233F" w:rsidP="00A600C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33F" w:rsidRDefault="00EF233F" w:rsidP="00A600C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33F" w:rsidRDefault="00EF233F" w:rsidP="00A600C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33F" w:rsidRDefault="00EF233F" w:rsidP="00A600C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33F" w:rsidRDefault="00EF233F" w:rsidP="00A600C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33F" w:rsidRDefault="00EF233F" w:rsidP="00A600C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8FF" w:rsidRDefault="006B28FF" w:rsidP="00A600C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33F" w:rsidRDefault="00EF233F" w:rsidP="00A600C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33F" w:rsidRDefault="00EF233F" w:rsidP="00A600C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33F" w:rsidRDefault="00EF233F" w:rsidP="00A600C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33F" w:rsidRDefault="00EF233F" w:rsidP="00A600C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87D" w:rsidRDefault="004C187D" w:rsidP="00A600C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4DD" w:rsidRDefault="001B44DD" w:rsidP="00A600C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06869"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1B44DD" w:rsidRPr="00206869" w:rsidRDefault="001B44DD" w:rsidP="00A600C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B44DD" w:rsidRDefault="001B44DD" w:rsidP="00A600C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6869">
        <w:rPr>
          <w:rFonts w:ascii="Times New Roman" w:hAnsi="Times New Roman" w:cs="Times New Roman"/>
          <w:sz w:val="28"/>
          <w:szCs w:val="28"/>
        </w:rPr>
        <w:t xml:space="preserve">Освоение финансовых средств на выполнение муниципального задания в разрезе </w:t>
      </w:r>
      <w:r w:rsidR="00AF1B80">
        <w:rPr>
          <w:rFonts w:ascii="Times New Roman" w:hAnsi="Times New Roman" w:cs="Times New Roman"/>
          <w:sz w:val="28"/>
          <w:szCs w:val="28"/>
        </w:rPr>
        <w:t xml:space="preserve">подведомственных муниципальных </w:t>
      </w:r>
      <w:r w:rsidRPr="00206869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27785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F233F" w:rsidRDefault="00EF233F" w:rsidP="00A600C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6135"/>
        <w:gridCol w:w="3402"/>
      </w:tblGrid>
      <w:tr w:rsidR="001B44DD" w:rsidRPr="00866CC3" w:rsidTr="00C67641">
        <w:tc>
          <w:tcPr>
            <w:tcW w:w="458" w:type="dxa"/>
          </w:tcPr>
          <w:p w:rsidR="001B44DD" w:rsidRPr="00866CC3" w:rsidRDefault="001B44D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135" w:type="dxa"/>
          </w:tcPr>
          <w:p w:rsidR="001B44DD" w:rsidRPr="00866CC3" w:rsidRDefault="00866CC3" w:rsidP="00866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ведомственной муниципальной организ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B44DD" w:rsidRPr="00866CC3" w:rsidRDefault="001B44DD" w:rsidP="00866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годовых плановых показателей, %</w:t>
            </w:r>
          </w:p>
        </w:tc>
      </w:tr>
      <w:tr w:rsidR="0027785D" w:rsidRPr="00866CC3" w:rsidTr="00C67641">
        <w:tc>
          <w:tcPr>
            <w:tcW w:w="458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5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МБОУ «СОШ № 1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785D" w:rsidRPr="00866CC3" w:rsidRDefault="0027785D" w:rsidP="0027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98,54</w:t>
            </w:r>
          </w:p>
        </w:tc>
      </w:tr>
      <w:tr w:rsidR="0027785D" w:rsidRPr="00866CC3" w:rsidTr="00C67641">
        <w:tc>
          <w:tcPr>
            <w:tcW w:w="458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5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785D" w:rsidRPr="00866CC3" w:rsidRDefault="0027785D" w:rsidP="0027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97,38</w:t>
            </w:r>
          </w:p>
        </w:tc>
      </w:tr>
      <w:tr w:rsidR="0027785D" w:rsidRPr="00866CC3" w:rsidTr="00C67641">
        <w:tc>
          <w:tcPr>
            <w:tcW w:w="458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5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МБОУ «СОШ № 3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785D" w:rsidRPr="00866CC3" w:rsidRDefault="0027785D" w:rsidP="0027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96,49</w:t>
            </w:r>
          </w:p>
        </w:tc>
      </w:tr>
      <w:tr w:rsidR="0027785D" w:rsidRPr="00866CC3" w:rsidTr="00C67641">
        <w:tc>
          <w:tcPr>
            <w:tcW w:w="458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5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МБОУ «СОКШ № 4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785D" w:rsidRPr="00866CC3" w:rsidRDefault="0027785D" w:rsidP="0027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93,68</w:t>
            </w:r>
          </w:p>
        </w:tc>
      </w:tr>
      <w:tr w:rsidR="0027785D" w:rsidRPr="00866CC3" w:rsidTr="00C67641">
        <w:tc>
          <w:tcPr>
            <w:tcW w:w="458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5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785D" w:rsidRPr="00866CC3" w:rsidRDefault="0027785D" w:rsidP="0027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99,07</w:t>
            </w:r>
          </w:p>
        </w:tc>
      </w:tr>
      <w:tr w:rsidR="0027785D" w:rsidRPr="00866CC3" w:rsidTr="00C67641">
        <w:tc>
          <w:tcPr>
            <w:tcW w:w="458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5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785D" w:rsidRPr="00866CC3" w:rsidRDefault="0027785D" w:rsidP="0027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99,16</w:t>
            </w:r>
          </w:p>
        </w:tc>
      </w:tr>
      <w:tr w:rsidR="0027785D" w:rsidRPr="00866CC3" w:rsidTr="00C67641">
        <w:tc>
          <w:tcPr>
            <w:tcW w:w="458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5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785D" w:rsidRPr="00866CC3" w:rsidRDefault="0027785D" w:rsidP="0027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99,01</w:t>
            </w:r>
          </w:p>
        </w:tc>
      </w:tr>
      <w:tr w:rsidR="0027785D" w:rsidRPr="00866CC3" w:rsidTr="00C67641">
        <w:tc>
          <w:tcPr>
            <w:tcW w:w="458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5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785D" w:rsidRPr="00866CC3" w:rsidRDefault="0027785D" w:rsidP="0027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97,71</w:t>
            </w:r>
          </w:p>
        </w:tc>
      </w:tr>
      <w:tr w:rsidR="0027785D" w:rsidRPr="00866CC3" w:rsidTr="00C67641">
        <w:tc>
          <w:tcPr>
            <w:tcW w:w="458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5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МБОУ «СОШ № 9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785D" w:rsidRPr="00866CC3" w:rsidRDefault="0027785D" w:rsidP="0027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91,95</w:t>
            </w:r>
          </w:p>
        </w:tc>
      </w:tr>
      <w:tr w:rsidR="0027785D" w:rsidRPr="00866CC3" w:rsidTr="00C67641">
        <w:tc>
          <w:tcPr>
            <w:tcW w:w="458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5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785D" w:rsidRPr="00866CC3" w:rsidRDefault="0027785D" w:rsidP="0027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27785D" w:rsidRPr="00866CC3" w:rsidTr="00C67641">
        <w:tc>
          <w:tcPr>
            <w:tcW w:w="458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35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МБОУ «СОШ № 13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785D" w:rsidRPr="00866CC3" w:rsidRDefault="0027785D" w:rsidP="0027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91,13</w:t>
            </w:r>
          </w:p>
        </w:tc>
      </w:tr>
      <w:tr w:rsidR="0027785D" w:rsidRPr="00866CC3" w:rsidTr="00C67641">
        <w:tc>
          <w:tcPr>
            <w:tcW w:w="458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35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785D" w:rsidRPr="00866CC3" w:rsidRDefault="0027785D" w:rsidP="0027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27785D" w:rsidRPr="00866CC3" w:rsidTr="00C67641">
        <w:tc>
          <w:tcPr>
            <w:tcW w:w="458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35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МБОУ «Лицей №1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785D" w:rsidRPr="00866CC3" w:rsidRDefault="0027785D" w:rsidP="0027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94,22</w:t>
            </w:r>
          </w:p>
        </w:tc>
      </w:tr>
      <w:tr w:rsidR="0027785D" w:rsidRPr="00866CC3" w:rsidTr="00C67641">
        <w:tc>
          <w:tcPr>
            <w:tcW w:w="458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35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МБОУ «Начальная школа № 15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785D" w:rsidRPr="00866CC3" w:rsidRDefault="0027785D" w:rsidP="0027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94,76</w:t>
            </w:r>
          </w:p>
        </w:tc>
      </w:tr>
      <w:tr w:rsidR="0027785D" w:rsidRPr="00866CC3" w:rsidTr="00C67641">
        <w:tc>
          <w:tcPr>
            <w:tcW w:w="458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35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МБОУ «Школа развития № 24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785D" w:rsidRPr="00866CC3" w:rsidRDefault="0027785D" w:rsidP="0027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97,87</w:t>
            </w:r>
          </w:p>
        </w:tc>
      </w:tr>
      <w:tr w:rsidR="0027785D" w:rsidRPr="00866CC3" w:rsidTr="00C67641">
        <w:tc>
          <w:tcPr>
            <w:tcW w:w="458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35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 «Рябинка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785D" w:rsidRPr="00866CC3" w:rsidRDefault="0027785D" w:rsidP="0027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98,98</w:t>
            </w:r>
          </w:p>
        </w:tc>
      </w:tr>
      <w:tr w:rsidR="0027785D" w:rsidRPr="00866CC3" w:rsidTr="00C67641">
        <w:tc>
          <w:tcPr>
            <w:tcW w:w="458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35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 «Колосок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785D" w:rsidRPr="00866CC3" w:rsidRDefault="0027785D" w:rsidP="0027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96,56</w:t>
            </w:r>
          </w:p>
        </w:tc>
      </w:tr>
      <w:tr w:rsidR="0027785D" w:rsidRPr="00866CC3" w:rsidTr="00C67641">
        <w:tc>
          <w:tcPr>
            <w:tcW w:w="458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35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 «</w:t>
            </w:r>
            <w:proofErr w:type="spellStart"/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785D" w:rsidRPr="00866CC3" w:rsidRDefault="0027785D" w:rsidP="0027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99,86</w:t>
            </w:r>
          </w:p>
        </w:tc>
      </w:tr>
      <w:tr w:rsidR="0027785D" w:rsidRPr="00866CC3" w:rsidTr="00C67641">
        <w:tc>
          <w:tcPr>
            <w:tcW w:w="458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35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МДОАУ «Детский сад № 6 «Лукоморье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785D" w:rsidRPr="00866CC3" w:rsidRDefault="0027785D" w:rsidP="0027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98,93</w:t>
            </w:r>
          </w:p>
        </w:tc>
      </w:tr>
      <w:tr w:rsidR="0027785D" w:rsidRPr="00866CC3" w:rsidTr="00C67641">
        <w:tc>
          <w:tcPr>
            <w:tcW w:w="458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35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МДОАУ «Детский сад № 9 «Радуга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785D" w:rsidRPr="00866CC3" w:rsidRDefault="0027785D" w:rsidP="0027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85D" w:rsidRPr="00866CC3" w:rsidTr="00C67641">
        <w:tc>
          <w:tcPr>
            <w:tcW w:w="458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35" w:type="dxa"/>
            <w:shd w:val="clear" w:color="auto" w:fill="FFFFFF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0 «</w:t>
            </w:r>
            <w:proofErr w:type="spellStart"/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27785D" w:rsidRPr="00866CC3" w:rsidRDefault="0027785D" w:rsidP="0027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97,73</w:t>
            </w:r>
          </w:p>
        </w:tc>
      </w:tr>
      <w:tr w:rsidR="0027785D" w:rsidRPr="00866CC3" w:rsidTr="00C67641">
        <w:tc>
          <w:tcPr>
            <w:tcW w:w="458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35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3 «Чебурашка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785D" w:rsidRPr="00866CC3" w:rsidRDefault="0027785D" w:rsidP="0027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99,27</w:t>
            </w:r>
          </w:p>
        </w:tc>
      </w:tr>
      <w:tr w:rsidR="0027785D" w:rsidRPr="00866CC3" w:rsidTr="00C67641">
        <w:tc>
          <w:tcPr>
            <w:tcW w:w="458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35" w:type="dxa"/>
            <w:shd w:val="clear" w:color="auto" w:fill="FFFFFF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4 «Умка»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27785D" w:rsidRPr="00866CC3" w:rsidRDefault="0027785D" w:rsidP="0027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97,32</w:t>
            </w:r>
          </w:p>
        </w:tc>
      </w:tr>
      <w:tr w:rsidR="0027785D" w:rsidRPr="00866CC3" w:rsidTr="00C67641">
        <w:tc>
          <w:tcPr>
            <w:tcW w:w="458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35" w:type="dxa"/>
            <w:shd w:val="clear" w:color="auto" w:fill="FFFFFF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6 «Золотая рыбка»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27785D" w:rsidRPr="00866CC3" w:rsidRDefault="0027785D" w:rsidP="0027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98,72</w:t>
            </w:r>
          </w:p>
        </w:tc>
      </w:tr>
      <w:tr w:rsidR="0027785D" w:rsidRPr="00866CC3" w:rsidTr="00C67641">
        <w:tc>
          <w:tcPr>
            <w:tcW w:w="458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35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7 «Сказка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785D" w:rsidRPr="00866CC3" w:rsidRDefault="0027785D" w:rsidP="0027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97,55</w:t>
            </w:r>
          </w:p>
        </w:tc>
      </w:tr>
      <w:tr w:rsidR="0027785D" w:rsidRPr="00866CC3" w:rsidTr="00C67641">
        <w:tc>
          <w:tcPr>
            <w:tcW w:w="458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35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8 «Журавлик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785D" w:rsidRPr="00866CC3" w:rsidRDefault="0027785D" w:rsidP="0027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98,62</w:t>
            </w:r>
          </w:p>
        </w:tc>
      </w:tr>
      <w:tr w:rsidR="0027785D" w:rsidRPr="00866CC3" w:rsidTr="00C67641">
        <w:tc>
          <w:tcPr>
            <w:tcW w:w="458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35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МДОАУ «Детский сад № 20 «Золушка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785D" w:rsidRPr="00866CC3" w:rsidRDefault="0027785D" w:rsidP="0027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</w:tr>
      <w:tr w:rsidR="0027785D" w:rsidRPr="00866CC3" w:rsidTr="00C67641">
        <w:tc>
          <w:tcPr>
            <w:tcW w:w="458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35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5 «Ромашка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785D" w:rsidRPr="00866CC3" w:rsidRDefault="0027785D" w:rsidP="0027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98,28</w:t>
            </w:r>
          </w:p>
        </w:tc>
      </w:tr>
      <w:tr w:rsidR="0027785D" w:rsidRPr="00866CC3" w:rsidTr="00C67641">
        <w:tc>
          <w:tcPr>
            <w:tcW w:w="458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35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МДОАУ «Детский сад № 26 «Радость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785D" w:rsidRPr="00866CC3" w:rsidRDefault="0027785D" w:rsidP="0027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95,45</w:t>
            </w:r>
          </w:p>
        </w:tc>
      </w:tr>
      <w:tr w:rsidR="0027785D" w:rsidRPr="00866CC3" w:rsidTr="00C67641">
        <w:tc>
          <w:tcPr>
            <w:tcW w:w="458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35" w:type="dxa"/>
            <w:shd w:val="clear" w:color="auto" w:fill="FFFFFF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МДОАУ «Детский сад № 32 «Белоснежка»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27785D" w:rsidRPr="00866CC3" w:rsidRDefault="0027785D" w:rsidP="0027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99,95</w:t>
            </w:r>
          </w:p>
        </w:tc>
      </w:tr>
      <w:tr w:rsidR="0027785D" w:rsidRPr="00866CC3" w:rsidTr="00C67641">
        <w:tc>
          <w:tcPr>
            <w:tcW w:w="458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35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785D" w:rsidRPr="00866CC3" w:rsidRDefault="0027785D" w:rsidP="0027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85,48</w:t>
            </w:r>
          </w:p>
        </w:tc>
      </w:tr>
      <w:tr w:rsidR="0027785D" w:rsidRPr="00866CC3" w:rsidTr="00C67641">
        <w:tc>
          <w:tcPr>
            <w:tcW w:w="458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35" w:type="dxa"/>
            <w:shd w:val="clear" w:color="auto" w:fill="FFFFFF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МБУ ДО «Поиск»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27785D" w:rsidRPr="00866CC3" w:rsidRDefault="0027785D" w:rsidP="0027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85,91</w:t>
            </w:r>
          </w:p>
        </w:tc>
      </w:tr>
      <w:tr w:rsidR="0027785D" w:rsidRPr="0027785D" w:rsidTr="00C67641">
        <w:tc>
          <w:tcPr>
            <w:tcW w:w="458" w:type="dxa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35" w:type="dxa"/>
            <w:shd w:val="clear" w:color="auto" w:fill="auto"/>
          </w:tcPr>
          <w:p w:rsidR="0027785D" w:rsidRPr="00866CC3" w:rsidRDefault="0027785D" w:rsidP="00277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МАУ «ЦМИ»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7785D" w:rsidRPr="0027785D" w:rsidRDefault="0027785D" w:rsidP="0027785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C3">
              <w:rPr>
                <w:rFonts w:ascii="Times New Roman" w:hAnsi="Times New Roman" w:cs="Times New Roman"/>
                <w:sz w:val="24"/>
                <w:szCs w:val="24"/>
              </w:rPr>
              <w:t>96,86</w:t>
            </w:r>
          </w:p>
        </w:tc>
      </w:tr>
    </w:tbl>
    <w:p w:rsidR="001B44DD" w:rsidRDefault="001B44DD" w:rsidP="00A600C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F233F" w:rsidRDefault="00EF233F" w:rsidP="00A600C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F233F" w:rsidRDefault="00EF233F" w:rsidP="00A600C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F233F" w:rsidRDefault="00EF233F" w:rsidP="00A600C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F233F" w:rsidRDefault="00EF233F" w:rsidP="00A600C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F233F" w:rsidRDefault="00EF233F" w:rsidP="00A600C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F233F" w:rsidRDefault="00EF233F" w:rsidP="00A600C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35AC" w:rsidRDefault="00FE35AC" w:rsidP="00A600C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35AC" w:rsidRDefault="00FE35AC" w:rsidP="00A600C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B44DD" w:rsidRDefault="001B44DD" w:rsidP="00A600C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2 </w:t>
      </w:r>
    </w:p>
    <w:p w:rsidR="00025529" w:rsidRDefault="00025529" w:rsidP="00A600C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4DD" w:rsidRDefault="001B44DD" w:rsidP="00AF1B8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бъёмных показателей</w:t>
      </w:r>
      <w:r w:rsidRPr="0044433E">
        <w:rPr>
          <w:rFonts w:ascii="Times New Roman" w:hAnsi="Times New Roman"/>
          <w:sz w:val="28"/>
          <w:szCs w:val="28"/>
        </w:rPr>
        <w:t xml:space="preserve"> </w:t>
      </w:r>
      <w:r w:rsidRPr="000F5D4F">
        <w:rPr>
          <w:rFonts w:ascii="Times New Roman" w:hAnsi="Times New Roman"/>
          <w:sz w:val="28"/>
          <w:szCs w:val="28"/>
        </w:rPr>
        <w:t xml:space="preserve">муниципального задания для </w:t>
      </w:r>
      <w:r w:rsidR="00AF1B80">
        <w:rPr>
          <w:rFonts w:ascii="Times New Roman" w:hAnsi="Times New Roman" w:cs="Times New Roman"/>
          <w:sz w:val="28"/>
          <w:szCs w:val="28"/>
        </w:rPr>
        <w:t xml:space="preserve">подведомственных муниципальных </w:t>
      </w:r>
      <w:r w:rsidR="00AF1B80" w:rsidRPr="00206869">
        <w:rPr>
          <w:rFonts w:ascii="Times New Roman" w:hAnsi="Times New Roman" w:cs="Times New Roman"/>
          <w:sz w:val="28"/>
          <w:szCs w:val="28"/>
        </w:rPr>
        <w:t>организаций</w:t>
      </w:r>
      <w:r w:rsidR="0001741F">
        <w:rPr>
          <w:rFonts w:ascii="Times New Roman" w:hAnsi="Times New Roman" w:cs="Times New Roman"/>
          <w:sz w:val="28"/>
          <w:szCs w:val="28"/>
        </w:rPr>
        <w:t xml:space="preserve"> в 2018 году</w:t>
      </w:r>
    </w:p>
    <w:p w:rsidR="00AF1B80" w:rsidRDefault="00AF1B80" w:rsidP="00AF1B8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6135"/>
        <w:gridCol w:w="3260"/>
      </w:tblGrid>
      <w:tr w:rsidR="00EF233F" w:rsidRPr="0001741F" w:rsidTr="0001741F">
        <w:tc>
          <w:tcPr>
            <w:tcW w:w="458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135" w:type="dxa"/>
          </w:tcPr>
          <w:p w:rsidR="00EF233F" w:rsidRPr="0001741F" w:rsidRDefault="00EF233F" w:rsidP="00E47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  <w:r w:rsidR="00E47B2F" w:rsidRPr="00E47B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омственной муниципальной </w:t>
            </w:r>
            <w:r w:rsidRPr="0001741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233F" w:rsidRPr="0001741F" w:rsidRDefault="00EF233F" w:rsidP="00E47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годовых плановых показателей, %</w:t>
            </w:r>
          </w:p>
        </w:tc>
      </w:tr>
      <w:tr w:rsidR="00EF233F" w:rsidRPr="0001741F" w:rsidTr="0001741F">
        <w:tc>
          <w:tcPr>
            <w:tcW w:w="458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5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МБОУ «СОШ № 1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233F" w:rsidRPr="0001741F" w:rsidRDefault="00EF233F" w:rsidP="00EF233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33F" w:rsidRPr="0001741F" w:rsidTr="0001741F">
        <w:tc>
          <w:tcPr>
            <w:tcW w:w="458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5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233F" w:rsidRPr="0001741F" w:rsidRDefault="00EF233F" w:rsidP="00EF233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33F" w:rsidRPr="0001741F" w:rsidTr="0001741F">
        <w:tc>
          <w:tcPr>
            <w:tcW w:w="458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5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МБОУ «СОШ № 3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233F" w:rsidRPr="0001741F" w:rsidRDefault="00EF233F" w:rsidP="00EF233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33F" w:rsidRPr="0001741F" w:rsidTr="0001741F">
        <w:tc>
          <w:tcPr>
            <w:tcW w:w="458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5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МБОУ «СОКШ № 4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233F" w:rsidRPr="0001741F" w:rsidRDefault="00EF233F" w:rsidP="00EF233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33F" w:rsidRPr="0001741F" w:rsidTr="0001741F">
        <w:tc>
          <w:tcPr>
            <w:tcW w:w="458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5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233F" w:rsidRPr="0001741F" w:rsidRDefault="00EF233F" w:rsidP="00EF233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33F" w:rsidRPr="0001741F" w:rsidTr="0001741F">
        <w:tc>
          <w:tcPr>
            <w:tcW w:w="458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5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233F" w:rsidRPr="0001741F" w:rsidRDefault="00EF233F" w:rsidP="00EF233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33F" w:rsidRPr="0001741F" w:rsidTr="0001741F">
        <w:tc>
          <w:tcPr>
            <w:tcW w:w="458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5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233F" w:rsidRPr="0001741F" w:rsidRDefault="00EF233F" w:rsidP="00EF233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33F" w:rsidRPr="0001741F" w:rsidTr="0001741F">
        <w:tc>
          <w:tcPr>
            <w:tcW w:w="458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5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233F" w:rsidRPr="0001741F" w:rsidRDefault="00EF233F" w:rsidP="00EF233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33F" w:rsidRPr="0001741F" w:rsidTr="0001741F">
        <w:tc>
          <w:tcPr>
            <w:tcW w:w="458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5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МБОУ «СОШ № 9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233F" w:rsidRPr="0001741F" w:rsidRDefault="00EF233F" w:rsidP="00EF233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33F" w:rsidRPr="0001741F" w:rsidTr="0001741F">
        <w:tc>
          <w:tcPr>
            <w:tcW w:w="458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5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233F" w:rsidRPr="0001741F" w:rsidRDefault="00EF233F" w:rsidP="00EF233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33F" w:rsidRPr="0001741F" w:rsidTr="0001741F">
        <w:tc>
          <w:tcPr>
            <w:tcW w:w="458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35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МБОУ «СОШ № 13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233F" w:rsidRPr="0001741F" w:rsidRDefault="00EF233F" w:rsidP="00EF233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33F" w:rsidRPr="0001741F" w:rsidTr="0001741F">
        <w:tc>
          <w:tcPr>
            <w:tcW w:w="458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35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233F" w:rsidRPr="0001741F" w:rsidRDefault="00EF233F" w:rsidP="00EF233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33F" w:rsidRPr="0001741F" w:rsidTr="0001741F">
        <w:tc>
          <w:tcPr>
            <w:tcW w:w="458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35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МБОУ «Лицей №1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233F" w:rsidRPr="0001741F" w:rsidRDefault="00EF233F" w:rsidP="00EF233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33F" w:rsidRPr="0001741F" w:rsidTr="0001741F">
        <w:tc>
          <w:tcPr>
            <w:tcW w:w="458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35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МБОУ «Начальная школа № 15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233F" w:rsidRPr="0001741F" w:rsidRDefault="00EF233F" w:rsidP="00EF233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33F" w:rsidRPr="0001741F" w:rsidTr="0001741F">
        <w:tc>
          <w:tcPr>
            <w:tcW w:w="458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35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МБОУ «Школа развития № 24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233F" w:rsidRPr="0001741F" w:rsidRDefault="00EF233F" w:rsidP="00EF233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33F" w:rsidRPr="0001741F" w:rsidTr="0001741F">
        <w:tc>
          <w:tcPr>
            <w:tcW w:w="458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35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 «Рябинка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233F" w:rsidRPr="0001741F" w:rsidRDefault="00EF233F" w:rsidP="00EF233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33F" w:rsidRPr="0001741F" w:rsidTr="0001741F">
        <w:tc>
          <w:tcPr>
            <w:tcW w:w="458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35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 «Колосок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233F" w:rsidRPr="0001741F" w:rsidRDefault="00EF233F" w:rsidP="00EF233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99,66</w:t>
            </w:r>
          </w:p>
        </w:tc>
      </w:tr>
      <w:tr w:rsidR="00EF233F" w:rsidRPr="0001741F" w:rsidTr="0001741F">
        <w:tc>
          <w:tcPr>
            <w:tcW w:w="458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35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 «</w:t>
            </w:r>
            <w:proofErr w:type="spellStart"/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233F" w:rsidRPr="0001741F" w:rsidRDefault="00EF233F" w:rsidP="00EF233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99,66</w:t>
            </w:r>
          </w:p>
        </w:tc>
      </w:tr>
      <w:tr w:rsidR="00EF233F" w:rsidRPr="0001741F" w:rsidTr="0001741F">
        <w:tc>
          <w:tcPr>
            <w:tcW w:w="458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35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МДОАУ «Детский сад № 6 «Лукоморье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233F" w:rsidRPr="0001741F" w:rsidRDefault="00EF233F" w:rsidP="00EF233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33F" w:rsidRPr="0001741F" w:rsidTr="0001741F">
        <w:tc>
          <w:tcPr>
            <w:tcW w:w="458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35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МДОАУ «Детский сад № 9 «Радуга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233F" w:rsidRPr="0001741F" w:rsidRDefault="00EF233F" w:rsidP="00EF233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99,66</w:t>
            </w:r>
          </w:p>
        </w:tc>
      </w:tr>
      <w:tr w:rsidR="00EF233F" w:rsidRPr="0001741F" w:rsidTr="0001741F">
        <w:tc>
          <w:tcPr>
            <w:tcW w:w="458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35" w:type="dxa"/>
            <w:shd w:val="clear" w:color="auto" w:fill="FFFFFF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0 «</w:t>
            </w:r>
            <w:proofErr w:type="spellStart"/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/>
          </w:tcPr>
          <w:p w:rsidR="00EF233F" w:rsidRPr="0001741F" w:rsidRDefault="00EF233F" w:rsidP="00EF233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33F" w:rsidRPr="0001741F" w:rsidTr="0001741F">
        <w:tc>
          <w:tcPr>
            <w:tcW w:w="458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35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3 «Чебурашка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233F" w:rsidRPr="0001741F" w:rsidRDefault="00EF233F" w:rsidP="00EF233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33F" w:rsidRPr="0001741F" w:rsidTr="0001741F">
        <w:tc>
          <w:tcPr>
            <w:tcW w:w="458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35" w:type="dxa"/>
            <w:shd w:val="clear" w:color="auto" w:fill="FFFFFF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4 «Умка»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/>
          </w:tcPr>
          <w:p w:rsidR="00EF233F" w:rsidRPr="0001741F" w:rsidRDefault="00EF233F" w:rsidP="00EF233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33F" w:rsidRPr="0001741F" w:rsidTr="0001741F">
        <w:tc>
          <w:tcPr>
            <w:tcW w:w="458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35" w:type="dxa"/>
            <w:shd w:val="clear" w:color="auto" w:fill="FFFFFF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6 «Золотая рыбка»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/>
          </w:tcPr>
          <w:p w:rsidR="00EF233F" w:rsidRPr="0001741F" w:rsidRDefault="00EF233F" w:rsidP="00EF233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99,66</w:t>
            </w:r>
          </w:p>
        </w:tc>
      </w:tr>
      <w:tr w:rsidR="00EF233F" w:rsidRPr="0001741F" w:rsidTr="0001741F">
        <w:tc>
          <w:tcPr>
            <w:tcW w:w="458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35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7 «Сказка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233F" w:rsidRPr="0001741F" w:rsidRDefault="00EF233F" w:rsidP="00EF233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33F" w:rsidRPr="0001741F" w:rsidTr="0001741F">
        <w:tc>
          <w:tcPr>
            <w:tcW w:w="458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35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8 «Журавлик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233F" w:rsidRPr="0001741F" w:rsidRDefault="00EF233F" w:rsidP="00EF233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33F" w:rsidRPr="0001741F" w:rsidTr="0001741F">
        <w:tc>
          <w:tcPr>
            <w:tcW w:w="458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35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МДОАУ «Детский сад № 20 «Золушка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233F" w:rsidRPr="0001741F" w:rsidRDefault="00EF233F" w:rsidP="00EF233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99,66</w:t>
            </w:r>
          </w:p>
        </w:tc>
      </w:tr>
      <w:tr w:rsidR="00EF233F" w:rsidRPr="0001741F" w:rsidTr="0001741F">
        <w:tc>
          <w:tcPr>
            <w:tcW w:w="458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35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5 «Ромашка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233F" w:rsidRPr="0001741F" w:rsidRDefault="00EF233F" w:rsidP="00EF233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33F" w:rsidRPr="0001741F" w:rsidTr="0001741F">
        <w:tc>
          <w:tcPr>
            <w:tcW w:w="458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35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МДОАУ «Детский сад № 26 «Радость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233F" w:rsidRPr="0001741F" w:rsidRDefault="00EF233F" w:rsidP="00EF233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33F" w:rsidRPr="0001741F" w:rsidTr="0001741F">
        <w:tc>
          <w:tcPr>
            <w:tcW w:w="458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35" w:type="dxa"/>
            <w:shd w:val="clear" w:color="auto" w:fill="FFFFFF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МДОАУ «Детский сад № 32 «Белоснежка»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/>
          </w:tcPr>
          <w:p w:rsidR="00EF233F" w:rsidRPr="0001741F" w:rsidRDefault="00EF233F" w:rsidP="00EF233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33F" w:rsidRPr="0001741F" w:rsidTr="0001741F">
        <w:tc>
          <w:tcPr>
            <w:tcW w:w="458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35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F233F" w:rsidRPr="0001741F" w:rsidRDefault="00EF233F" w:rsidP="00EF233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33F" w:rsidRPr="0001741F" w:rsidTr="0001741F">
        <w:tc>
          <w:tcPr>
            <w:tcW w:w="458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35" w:type="dxa"/>
            <w:shd w:val="clear" w:color="auto" w:fill="FFFFFF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МБУ ДО «Поиск»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/>
          </w:tcPr>
          <w:p w:rsidR="00EF233F" w:rsidRPr="0001741F" w:rsidRDefault="00EF233F" w:rsidP="00EF233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33F" w:rsidRPr="00EF233F" w:rsidTr="0001741F">
        <w:tc>
          <w:tcPr>
            <w:tcW w:w="458" w:type="dxa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35" w:type="dxa"/>
            <w:shd w:val="clear" w:color="auto" w:fill="auto"/>
          </w:tcPr>
          <w:p w:rsidR="00EF233F" w:rsidRPr="0001741F" w:rsidRDefault="00EF233F" w:rsidP="00EF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МАУ «ЦМИ»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EF233F" w:rsidRPr="0001741F" w:rsidRDefault="00EF233F" w:rsidP="00EF233F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B44DD" w:rsidRDefault="001B44DD" w:rsidP="00A600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4DD" w:rsidRDefault="001B44DD" w:rsidP="00A600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4DD" w:rsidRDefault="001B44DD" w:rsidP="00A600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B80" w:rsidRDefault="00AF1B80" w:rsidP="00A600C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1B80" w:rsidRDefault="00AF1B80" w:rsidP="00A600C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1B80" w:rsidRDefault="00AF1B80" w:rsidP="00A600C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1B80" w:rsidRDefault="00AF1B80" w:rsidP="00A600C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35AC" w:rsidRDefault="00FE35AC" w:rsidP="00A600C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35AC" w:rsidRDefault="00FE35AC" w:rsidP="00A600C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44DD" w:rsidRDefault="001B44DD" w:rsidP="00A600C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1B44DD" w:rsidRDefault="001B44DD" w:rsidP="00A600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4DD" w:rsidRPr="00596332" w:rsidRDefault="001B44DD" w:rsidP="00A600C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6332">
        <w:rPr>
          <w:rFonts w:ascii="Times New Roman" w:hAnsi="Times New Roman"/>
          <w:sz w:val="28"/>
          <w:szCs w:val="28"/>
        </w:rPr>
        <w:t xml:space="preserve">Выполнение показателей качества муниципального задания </w:t>
      </w:r>
    </w:p>
    <w:p w:rsidR="001B44DD" w:rsidRPr="00596332" w:rsidRDefault="001B44DD" w:rsidP="00A600C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6332">
        <w:rPr>
          <w:rFonts w:ascii="Times New Roman" w:hAnsi="Times New Roman"/>
          <w:sz w:val="28"/>
          <w:szCs w:val="28"/>
        </w:rPr>
        <w:t xml:space="preserve">для </w:t>
      </w:r>
      <w:r w:rsidR="00AF1B80">
        <w:rPr>
          <w:rFonts w:ascii="Times New Roman" w:hAnsi="Times New Roman" w:cs="Times New Roman"/>
          <w:sz w:val="28"/>
          <w:szCs w:val="28"/>
        </w:rPr>
        <w:t xml:space="preserve">подведомственных муниципальных </w:t>
      </w:r>
      <w:r w:rsidR="00AF1B80" w:rsidRPr="00206869">
        <w:rPr>
          <w:rFonts w:ascii="Times New Roman" w:hAnsi="Times New Roman" w:cs="Times New Roman"/>
          <w:sz w:val="28"/>
          <w:szCs w:val="28"/>
        </w:rPr>
        <w:t>организаций</w:t>
      </w:r>
      <w:r w:rsidR="0001741F">
        <w:rPr>
          <w:rFonts w:ascii="Times New Roman" w:hAnsi="Times New Roman" w:cs="Times New Roman"/>
          <w:sz w:val="28"/>
          <w:szCs w:val="28"/>
        </w:rPr>
        <w:t xml:space="preserve"> в 2018 году</w:t>
      </w:r>
    </w:p>
    <w:p w:rsidR="001B44DD" w:rsidRPr="00596332" w:rsidRDefault="001B44DD" w:rsidP="00A600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44DD" w:rsidRPr="00596332" w:rsidRDefault="001B44DD" w:rsidP="00A600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332">
        <w:rPr>
          <w:rFonts w:ascii="Times New Roman" w:hAnsi="Times New Roman"/>
          <w:sz w:val="28"/>
          <w:szCs w:val="28"/>
        </w:rPr>
        <w:t xml:space="preserve">Наименование ГРБС, Учредителя: </w:t>
      </w:r>
      <w:r w:rsidR="00F07063">
        <w:rPr>
          <w:rFonts w:ascii="Times New Roman" w:hAnsi="Times New Roman"/>
          <w:sz w:val="28"/>
          <w:szCs w:val="28"/>
        </w:rPr>
        <w:t>Д</w:t>
      </w:r>
      <w:r w:rsidRPr="00596332">
        <w:rPr>
          <w:rFonts w:ascii="Times New Roman" w:hAnsi="Times New Roman"/>
          <w:sz w:val="28"/>
          <w:szCs w:val="28"/>
        </w:rPr>
        <w:t>епартамент образования и молодёжной политики администрации города Нефтеюганс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3827"/>
      </w:tblGrid>
      <w:tr w:rsidR="0036112D" w:rsidRPr="001C27FD" w:rsidTr="0036112D">
        <w:tc>
          <w:tcPr>
            <w:tcW w:w="675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shd w:val="clear" w:color="auto" w:fill="auto"/>
          </w:tcPr>
          <w:p w:rsidR="0036112D" w:rsidRPr="001C27FD" w:rsidRDefault="00E47B2F" w:rsidP="00E47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  <w:r w:rsidRPr="00E47B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омственной муниципальной </w:t>
            </w:r>
            <w:r w:rsidRPr="0001741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3827" w:type="dxa"/>
            <w:shd w:val="clear" w:color="auto" w:fill="auto"/>
          </w:tcPr>
          <w:p w:rsidR="0036112D" w:rsidRPr="001C27FD" w:rsidRDefault="0036112D" w:rsidP="00E47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36112D" w:rsidRPr="001C27FD" w:rsidTr="0036112D">
        <w:tc>
          <w:tcPr>
            <w:tcW w:w="675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МБОУ «СОШ № 1»</w:t>
            </w:r>
          </w:p>
        </w:tc>
        <w:tc>
          <w:tcPr>
            <w:tcW w:w="382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6112D" w:rsidRPr="001C27FD" w:rsidTr="0036112D">
        <w:tc>
          <w:tcPr>
            <w:tcW w:w="675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382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</w:tr>
      <w:tr w:rsidR="0036112D" w:rsidRPr="001C27FD" w:rsidTr="0036112D">
        <w:tc>
          <w:tcPr>
            <w:tcW w:w="675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МБОУ «СОШ № 3»</w:t>
            </w:r>
          </w:p>
        </w:tc>
        <w:tc>
          <w:tcPr>
            <w:tcW w:w="382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6112D" w:rsidRPr="001C27FD" w:rsidTr="0036112D">
        <w:tc>
          <w:tcPr>
            <w:tcW w:w="675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МБОУ «СОКШ № 4»</w:t>
            </w:r>
          </w:p>
        </w:tc>
        <w:tc>
          <w:tcPr>
            <w:tcW w:w="382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36112D" w:rsidRPr="001C27FD" w:rsidTr="0036112D">
        <w:tc>
          <w:tcPr>
            <w:tcW w:w="675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382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6112D" w:rsidRPr="001C27FD" w:rsidTr="0036112D">
        <w:tc>
          <w:tcPr>
            <w:tcW w:w="675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382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36112D" w:rsidRPr="001C27FD" w:rsidTr="0036112D">
        <w:tc>
          <w:tcPr>
            <w:tcW w:w="675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382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6112D" w:rsidRPr="001C27FD" w:rsidTr="0036112D">
        <w:tc>
          <w:tcPr>
            <w:tcW w:w="675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382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6112D" w:rsidRPr="001C27FD" w:rsidTr="0036112D">
        <w:tc>
          <w:tcPr>
            <w:tcW w:w="675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МБОУ «СОШ № 9»</w:t>
            </w:r>
          </w:p>
        </w:tc>
        <w:tc>
          <w:tcPr>
            <w:tcW w:w="382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6112D" w:rsidRPr="001C27FD" w:rsidTr="0036112D">
        <w:tc>
          <w:tcPr>
            <w:tcW w:w="675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382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36112D" w:rsidRPr="001C27FD" w:rsidTr="0036112D">
        <w:tc>
          <w:tcPr>
            <w:tcW w:w="675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МБОУ «СОШ № 13»</w:t>
            </w:r>
          </w:p>
        </w:tc>
        <w:tc>
          <w:tcPr>
            <w:tcW w:w="382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6112D" w:rsidRPr="001C27FD" w:rsidTr="0036112D">
        <w:tc>
          <w:tcPr>
            <w:tcW w:w="675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</w:tc>
        <w:tc>
          <w:tcPr>
            <w:tcW w:w="382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6112D" w:rsidRPr="001C27FD" w:rsidTr="0036112D">
        <w:tc>
          <w:tcPr>
            <w:tcW w:w="675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МБОУ «Лицей №1»</w:t>
            </w:r>
          </w:p>
        </w:tc>
        <w:tc>
          <w:tcPr>
            <w:tcW w:w="382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6112D" w:rsidRPr="001C27FD" w:rsidTr="0036112D">
        <w:tc>
          <w:tcPr>
            <w:tcW w:w="675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МБОУ «Начальная школа № 15»</w:t>
            </w:r>
          </w:p>
        </w:tc>
        <w:tc>
          <w:tcPr>
            <w:tcW w:w="382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6112D" w:rsidRPr="001C27FD" w:rsidTr="0036112D">
        <w:tc>
          <w:tcPr>
            <w:tcW w:w="675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МБОУ «Школа развития № 24»</w:t>
            </w:r>
          </w:p>
        </w:tc>
        <w:tc>
          <w:tcPr>
            <w:tcW w:w="382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6112D" w:rsidRPr="001C27FD" w:rsidTr="0036112D">
        <w:tc>
          <w:tcPr>
            <w:tcW w:w="675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»</w:t>
            </w:r>
          </w:p>
        </w:tc>
        <w:tc>
          <w:tcPr>
            <w:tcW w:w="3827" w:type="dxa"/>
            <w:shd w:val="clear" w:color="auto" w:fill="auto"/>
          </w:tcPr>
          <w:p w:rsidR="0036112D" w:rsidRPr="00AF1B80" w:rsidRDefault="0036112D" w:rsidP="003611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B80">
              <w:rPr>
                <w:rFonts w:ascii="Times New Roman" w:hAnsi="Times New Roman"/>
                <w:sz w:val="24"/>
                <w:szCs w:val="24"/>
              </w:rPr>
              <w:t>97,25</w:t>
            </w:r>
          </w:p>
        </w:tc>
      </w:tr>
      <w:tr w:rsidR="0036112D" w:rsidRPr="001C27FD" w:rsidTr="0036112D">
        <w:tc>
          <w:tcPr>
            <w:tcW w:w="675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»</w:t>
            </w:r>
          </w:p>
        </w:tc>
        <w:tc>
          <w:tcPr>
            <w:tcW w:w="3827" w:type="dxa"/>
            <w:shd w:val="clear" w:color="auto" w:fill="auto"/>
          </w:tcPr>
          <w:p w:rsidR="0036112D" w:rsidRPr="00AF1B80" w:rsidRDefault="0036112D" w:rsidP="003611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B80">
              <w:rPr>
                <w:rFonts w:ascii="Times New Roman" w:hAnsi="Times New Roman"/>
                <w:sz w:val="24"/>
                <w:szCs w:val="24"/>
              </w:rPr>
              <w:t>98,25</w:t>
            </w:r>
          </w:p>
        </w:tc>
      </w:tr>
      <w:tr w:rsidR="0036112D" w:rsidRPr="001C27FD" w:rsidTr="0036112D">
        <w:tc>
          <w:tcPr>
            <w:tcW w:w="675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»</w:t>
            </w:r>
          </w:p>
        </w:tc>
        <w:tc>
          <w:tcPr>
            <w:tcW w:w="3827" w:type="dxa"/>
            <w:shd w:val="clear" w:color="auto" w:fill="auto"/>
          </w:tcPr>
          <w:p w:rsidR="0036112D" w:rsidRPr="00AF1B80" w:rsidRDefault="0036112D" w:rsidP="003611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B80">
              <w:rPr>
                <w:rFonts w:ascii="Times New Roman" w:hAnsi="Times New Roman"/>
                <w:sz w:val="24"/>
                <w:szCs w:val="24"/>
              </w:rPr>
              <w:t>96,25</w:t>
            </w:r>
          </w:p>
        </w:tc>
      </w:tr>
      <w:tr w:rsidR="0036112D" w:rsidRPr="001C27FD" w:rsidTr="0036112D">
        <w:tc>
          <w:tcPr>
            <w:tcW w:w="675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МДОАУ «Детский сад № 6»</w:t>
            </w:r>
          </w:p>
        </w:tc>
        <w:tc>
          <w:tcPr>
            <w:tcW w:w="3827" w:type="dxa"/>
            <w:shd w:val="clear" w:color="auto" w:fill="auto"/>
          </w:tcPr>
          <w:p w:rsidR="0036112D" w:rsidRPr="00AF1B80" w:rsidRDefault="0036112D" w:rsidP="003611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B80">
              <w:rPr>
                <w:rFonts w:ascii="Times New Roman" w:hAnsi="Times New Roman"/>
                <w:sz w:val="24"/>
                <w:szCs w:val="24"/>
              </w:rPr>
              <w:t>96,25</w:t>
            </w:r>
          </w:p>
        </w:tc>
      </w:tr>
      <w:tr w:rsidR="0036112D" w:rsidRPr="001C27FD" w:rsidTr="0036112D">
        <w:tc>
          <w:tcPr>
            <w:tcW w:w="675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МДОАУ «Детский сад № 9»</w:t>
            </w:r>
          </w:p>
        </w:tc>
        <w:tc>
          <w:tcPr>
            <w:tcW w:w="3827" w:type="dxa"/>
            <w:shd w:val="clear" w:color="auto" w:fill="auto"/>
          </w:tcPr>
          <w:p w:rsidR="0036112D" w:rsidRPr="00AF1B80" w:rsidRDefault="0036112D" w:rsidP="003611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B80">
              <w:rPr>
                <w:rFonts w:ascii="Times New Roman" w:hAnsi="Times New Roman"/>
                <w:sz w:val="24"/>
                <w:szCs w:val="24"/>
              </w:rPr>
              <w:t>97,75</w:t>
            </w:r>
          </w:p>
        </w:tc>
      </w:tr>
      <w:tr w:rsidR="0036112D" w:rsidRPr="001C27FD" w:rsidTr="0036112D">
        <w:tc>
          <w:tcPr>
            <w:tcW w:w="675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0»</w:t>
            </w:r>
          </w:p>
        </w:tc>
        <w:tc>
          <w:tcPr>
            <w:tcW w:w="3827" w:type="dxa"/>
            <w:shd w:val="clear" w:color="auto" w:fill="auto"/>
          </w:tcPr>
          <w:p w:rsidR="0036112D" w:rsidRPr="00AF1B80" w:rsidRDefault="0036112D" w:rsidP="003611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B80">
              <w:rPr>
                <w:rFonts w:ascii="Times New Roman" w:hAnsi="Times New Roman"/>
                <w:sz w:val="24"/>
                <w:szCs w:val="24"/>
              </w:rPr>
              <w:t>97,75</w:t>
            </w:r>
          </w:p>
        </w:tc>
      </w:tr>
      <w:tr w:rsidR="0036112D" w:rsidRPr="001C27FD" w:rsidTr="0036112D">
        <w:tc>
          <w:tcPr>
            <w:tcW w:w="675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3»</w:t>
            </w:r>
          </w:p>
        </w:tc>
        <w:tc>
          <w:tcPr>
            <w:tcW w:w="3827" w:type="dxa"/>
            <w:shd w:val="clear" w:color="auto" w:fill="auto"/>
          </w:tcPr>
          <w:p w:rsidR="0036112D" w:rsidRPr="00AF1B80" w:rsidRDefault="0036112D" w:rsidP="003611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B80">
              <w:rPr>
                <w:rFonts w:ascii="Times New Roman" w:hAnsi="Times New Roman"/>
                <w:sz w:val="24"/>
                <w:szCs w:val="24"/>
              </w:rPr>
              <w:t>99,25</w:t>
            </w:r>
          </w:p>
        </w:tc>
      </w:tr>
      <w:tr w:rsidR="0036112D" w:rsidRPr="001C27FD" w:rsidTr="0036112D">
        <w:tc>
          <w:tcPr>
            <w:tcW w:w="675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4»</w:t>
            </w:r>
          </w:p>
        </w:tc>
        <w:tc>
          <w:tcPr>
            <w:tcW w:w="3827" w:type="dxa"/>
            <w:shd w:val="clear" w:color="auto" w:fill="auto"/>
          </w:tcPr>
          <w:p w:rsidR="0036112D" w:rsidRPr="00AF1B80" w:rsidRDefault="0036112D" w:rsidP="003611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B80">
              <w:rPr>
                <w:rFonts w:ascii="Times New Roman" w:hAnsi="Times New Roman"/>
                <w:sz w:val="24"/>
                <w:szCs w:val="24"/>
              </w:rPr>
              <w:t>96,50</w:t>
            </w:r>
          </w:p>
        </w:tc>
      </w:tr>
      <w:tr w:rsidR="0036112D" w:rsidRPr="001C27FD" w:rsidTr="0036112D">
        <w:tc>
          <w:tcPr>
            <w:tcW w:w="675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6»</w:t>
            </w:r>
          </w:p>
        </w:tc>
        <w:tc>
          <w:tcPr>
            <w:tcW w:w="3827" w:type="dxa"/>
            <w:shd w:val="clear" w:color="auto" w:fill="auto"/>
          </w:tcPr>
          <w:p w:rsidR="0036112D" w:rsidRPr="00AF1B80" w:rsidRDefault="0036112D" w:rsidP="003611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B80">
              <w:rPr>
                <w:rFonts w:ascii="Times New Roman" w:hAnsi="Times New Roman"/>
                <w:sz w:val="24"/>
                <w:szCs w:val="24"/>
              </w:rPr>
              <w:t>97,50</w:t>
            </w:r>
          </w:p>
        </w:tc>
      </w:tr>
      <w:tr w:rsidR="0036112D" w:rsidRPr="001C27FD" w:rsidTr="0036112D">
        <w:tc>
          <w:tcPr>
            <w:tcW w:w="675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7»</w:t>
            </w:r>
          </w:p>
        </w:tc>
        <w:tc>
          <w:tcPr>
            <w:tcW w:w="3827" w:type="dxa"/>
            <w:shd w:val="clear" w:color="auto" w:fill="auto"/>
          </w:tcPr>
          <w:p w:rsidR="0036112D" w:rsidRPr="00AF1B80" w:rsidRDefault="0036112D" w:rsidP="003611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B80">
              <w:rPr>
                <w:rFonts w:ascii="Times New Roman" w:hAnsi="Times New Roman"/>
                <w:sz w:val="24"/>
                <w:szCs w:val="24"/>
              </w:rPr>
              <w:t>97,50</w:t>
            </w:r>
          </w:p>
        </w:tc>
      </w:tr>
      <w:tr w:rsidR="0036112D" w:rsidRPr="001C27FD" w:rsidTr="0036112D">
        <w:tc>
          <w:tcPr>
            <w:tcW w:w="675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8»</w:t>
            </w:r>
          </w:p>
        </w:tc>
        <w:tc>
          <w:tcPr>
            <w:tcW w:w="3827" w:type="dxa"/>
            <w:shd w:val="clear" w:color="auto" w:fill="auto"/>
          </w:tcPr>
          <w:p w:rsidR="0036112D" w:rsidRPr="00AF1B80" w:rsidRDefault="0036112D" w:rsidP="003611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B80">
              <w:rPr>
                <w:rFonts w:ascii="Times New Roman" w:hAnsi="Times New Roman"/>
                <w:sz w:val="24"/>
                <w:szCs w:val="24"/>
              </w:rPr>
              <w:t>97,25</w:t>
            </w:r>
          </w:p>
        </w:tc>
      </w:tr>
      <w:tr w:rsidR="0036112D" w:rsidRPr="001C27FD" w:rsidTr="0036112D">
        <w:tc>
          <w:tcPr>
            <w:tcW w:w="675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МДОАУ «Детский сад № 20»</w:t>
            </w:r>
          </w:p>
        </w:tc>
        <w:tc>
          <w:tcPr>
            <w:tcW w:w="3827" w:type="dxa"/>
            <w:shd w:val="clear" w:color="auto" w:fill="auto"/>
          </w:tcPr>
          <w:p w:rsidR="0036112D" w:rsidRPr="00AF1B80" w:rsidRDefault="0036112D" w:rsidP="003611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B80">
              <w:rPr>
                <w:rFonts w:ascii="Times New Roman" w:hAnsi="Times New Roman"/>
                <w:sz w:val="24"/>
                <w:szCs w:val="24"/>
              </w:rPr>
              <w:t>98,75</w:t>
            </w:r>
          </w:p>
        </w:tc>
      </w:tr>
      <w:tr w:rsidR="0036112D" w:rsidRPr="001C27FD" w:rsidTr="0036112D">
        <w:tc>
          <w:tcPr>
            <w:tcW w:w="675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5»</w:t>
            </w:r>
          </w:p>
        </w:tc>
        <w:tc>
          <w:tcPr>
            <w:tcW w:w="3827" w:type="dxa"/>
            <w:shd w:val="clear" w:color="auto" w:fill="auto"/>
          </w:tcPr>
          <w:p w:rsidR="0036112D" w:rsidRPr="00AF1B80" w:rsidRDefault="0036112D" w:rsidP="003611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B80">
              <w:rPr>
                <w:rFonts w:ascii="Times New Roman" w:hAnsi="Times New Roman"/>
                <w:sz w:val="24"/>
                <w:szCs w:val="24"/>
              </w:rPr>
              <w:t>98,50</w:t>
            </w:r>
          </w:p>
        </w:tc>
      </w:tr>
      <w:tr w:rsidR="0036112D" w:rsidRPr="001C27FD" w:rsidTr="0036112D">
        <w:tc>
          <w:tcPr>
            <w:tcW w:w="675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МДОАУ «Детский сад № 26»</w:t>
            </w:r>
          </w:p>
        </w:tc>
        <w:tc>
          <w:tcPr>
            <w:tcW w:w="3827" w:type="dxa"/>
            <w:shd w:val="clear" w:color="auto" w:fill="auto"/>
          </w:tcPr>
          <w:p w:rsidR="0036112D" w:rsidRPr="00AF1B80" w:rsidRDefault="0036112D" w:rsidP="003611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B80">
              <w:rPr>
                <w:rFonts w:ascii="Times New Roman" w:hAnsi="Times New Roman"/>
                <w:sz w:val="24"/>
                <w:szCs w:val="24"/>
              </w:rPr>
              <w:t>98,50</w:t>
            </w:r>
          </w:p>
        </w:tc>
      </w:tr>
      <w:tr w:rsidR="0036112D" w:rsidRPr="001C27FD" w:rsidTr="0036112D">
        <w:tc>
          <w:tcPr>
            <w:tcW w:w="675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МДОАУ «Детский сад № 32»</w:t>
            </w:r>
          </w:p>
        </w:tc>
        <w:tc>
          <w:tcPr>
            <w:tcW w:w="3827" w:type="dxa"/>
            <w:shd w:val="clear" w:color="auto" w:fill="auto"/>
          </w:tcPr>
          <w:p w:rsidR="0036112D" w:rsidRPr="00AF1B80" w:rsidRDefault="0036112D" w:rsidP="003611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B80">
              <w:rPr>
                <w:rFonts w:ascii="Times New Roman" w:hAnsi="Times New Roman"/>
                <w:sz w:val="24"/>
                <w:szCs w:val="24"/>
              </w:rPr>
              <w:t>98,50</w:t>
            </w:r>
          </w:p>
        </w:tc>
      </w:tr>
      <w:tr w:rsidR="0036112D" w:rsidRPr="001C27FD" w:rsidTr="0036112D">
        <w:tc>
          <w:tcPr>
            <w:tcW w:w="675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МБДОУ ДОД «ДДТ»</w:t>
            </w:r>
          </w:p>
        </w:tc>
        <w:tc>
          <w:tcPr>
            <w:tcW w:w="3827" w:type="dxa"/>
            <w:shd w:val="clear" w:color="auto" w:fill="auto"/>
          </w:tcPr>
          <w:p w:rsidR="0036112D" w:rsidRPr="00806B9D" w:rsidRDefault="0036112D" w:rsidP="0036112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B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6112D" w:rsidRPr="001C27FD" w:rsidTr="0036112D">
        <w:tc>
          <w:tcPr>
            <w:tcW w:w="675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МБДОУ ДОД «Поиск»</w:t>
            </w:r>
          </w:p>
        </w:tc>
        <w:tc>
          <w:tcPr>
            <w:tcW w:w="3827" w:type="dxa"/>
            <w:shd w:val="clear" w:color="auto" w:fill="auto"/>
          </w:tcPr>
          <w:p w:rsidR="0036112D" w:rsidRPr="00806B9D" w:rsidRDefault="0036112D" w:rsidP="0036112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B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6112D" w:rsidRPr="001C27FD" w:rsidTr="0036112D">
        <w:tc>
          <w:tcPr>
            <w:tcW w:w="675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  <w:shd w:val="clear" w:color="auto" w:fill="auto"/>
          </w:tcPr>
          <w:p w:rsidR="0036112D" w:rsidRPr="001C27FD" w:rsidRDefault="0036112D" w:rsidP="003611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МАУ «ЦМИ»</w:t>
            </w:r>
          </w:p>
        </w:tc>
        <w:tc>
          <w:tcPr>
            <w:tcW w:w="3827" w:type="dxa"/>
            <w:shd w:val="clear" w:color="auto" w:fill="auto"/>
          </w:tcPr>
          <w:p w:rsidR="0036112D" w:rsidRPr="00806B9D" w:rsidRDefault="0036112D" w:rsidP="0036112D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B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B44DD" w:rsidRPr="00C229C4" w:rsidRDefault="001B44DD" w:rsidP="00A600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4DD" w:rsidRDefault="001B44DD" w:rsidP="00A600C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B44DD" w:rsidRDefault="001B44DD" w:rsidP="00A600C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B44DD" w:rsidRDefault="001B44DD" w:rsidP="00A600C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6112D" w:rsidRDefault="0036112D" w:rsidP="00A600C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35AC" w:rsidRDefault="00FE35AC" w:rsidP="00A600C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35AC" w:rsidRDefault="00FE35AC" w:rsidP="00A600C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B44DD" w:rsidRDefault="001B44DD" w:rsidP="00A600C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36112D">
        <w:rPr>
          <w:rFonts w:ascii="Times New Roman" w:hAnsi="Times New Roman" w:cs="Times New Roman"/>
          <w:sz w:val="28"/>
          <w:szCs w:val="28"/>
        </w:rPr>
        <w:t>4</w:t>
      </w:r>
    </w:p>
    <w:p w:rsidR="004457C3" w:rsidRDefault="004457C3" w:rsidP="004457C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457C3" w:rsidRDefault="001B44DD" w:rsidP="004457C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57C3">
        <w:rPr>
          <w:rFonts w:ascii="Times New Roman" w:hAnsi="Times New Roman"/>
          <w:bCs/>
          <w:sz w:val="28"/>
          <w:szCs w:val="28"/>
        </w:rPr>
        <w:t xml:space="preserve">Результаты </w:t>
      </w:r>
      <w:r w:rsidR="004457C3" w:rsidRPr="004457C3">
        <w:rPr>
          <w:rFonts w:ascii="Times New Roman" w:hAnsi="Times New Roman"/>
          <w:sz w:val="28"/>
          <w:szCs w:val="28"/>
        </w:rPr>
        <w:t>мониторинга выполнения муниципальных заданий на оказание муниципальных услуг (выполнение работ) подведомственных муниципальных организаций за 2018 год</w:t>
      </w:r>
    </w:p>
    <w:p w:rsidR="004457C3" w:rsidRPr="004457C3" w:rsidRDefault="004457C3" w:rsidP="004457C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603" w:tblpY="28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1417"/>
        <w:gridCol w:w="1843"/>
      </w:tblGrid>
      <w:tr w:rsidR="001B44DD" w:rsidRPr="00CC345C" w:rsidTr="004D5E03">
        <w:tc>
          <w:tcPr>
            <w:tcW w:w="3369" w:type="dxa"/>
            <w:shd w:val="clear" w:color="auto" w:fill="auto"/>
          </w:tcPr>
          <w:p w:rsidR="001B44DD" w:rsidRPr="00CC345C" w:rsidRDefault="00E47B2F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  <w:r w:rsidRPr="00E47B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омственной муниципальной </w:t>
            </w:r>
            <w:r w:rsidRPr="0001741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3260" w:type="dxa"/>
            <w:shd w:val="clear" w:color="auto" w:fill="auto"/>
          </w:tcPr>
          <w:p w:rsidR="001B44DD" w:rsidRPr="00CC345C" w:rsidRDefault="001B44DD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44DD" w:rsidRPr="00CC345C" w:rsidRDefault="001B44DD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1B44DD" w:rsidRPr="00CC345C" w:rsidRDefault="001B44DD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sz w:val="24"/>
                <w:szCs w:val="24"/>
              </w:rPr>
              <w:t>услуг (работ)</w:t>
            </w:r>
          </w:p>
        </w:tc>
        <w:tc>
          <w:tcPr>
            <w:tcW w:w="1417" w:type="dxa"/>
            <w:shd w:val="clear" w:color="auto" w:fill="auto"/>
          </w:tcPr>
          <w:p w:rsidR="001B44DD" w:rsidRPr="001C27FD" w:rsidRDefault="001B44DD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Значение оценки</w:t>
            </w:r>
          </w:p>
          <w:p w:rsidR="001B44DD" w:rsidRPr="001C27FD" w:rsidRDefault="001B44DD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D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843" w:type="dxa"/>
            <w:shd w:val="clear" w:color="auto" w:fill="auto"/>
          </w:tcPr>
          <w:p w:rsidR="001B44DD" w:rsidRPr="00CC345C" w:rsidRDefault="001B44DD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sz w:val="24"/>
                <w:szCs w:val="24"/>
              </w:rPr>
              <w:t>Интерпретация</w:t>
            </w:r>
          </w:p>
          <w:p w:rsidR="001B44DD" w:rsidRPr="00CC345C" w:rsidRDefault="001B44DD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F17573" w:rsidRPr="00CC345C" w:rsidTr="004D5E03">
        <w:tc>
          <w:tcPr>
            <w:tcW w:w="3369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1» </w:t>
            </w:r>
          </w:p>
        </w:tc>
        <w:tc>
          <w:tcPr>
            <w:tcW w:w="3260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1</w:t>
            </w:r>
          </w:p>
          <w:p w:rsidR="00F17573" w:rsidRPr="00CC345C" w:rsidRDefault="00F17573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F17573" w:rsidRPr="001C27FD" w:rsidRDefault="00F17573" w:rsidP="00E1776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/>
                <w:color w:val="000000"/>
                <w:sz w:val="24"/>
                <w:szCs w:val="24"/>
              </w:rPr>
              <w:t>98,74</w:t>
            </w:r>
          </w:p>
        </w:tc>
        <w:tc>
          <w:tcPr>
            <w:tcW w:w="1843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  <w:tr w:rsidR="00F17573" w:rsidRPr="00CC345C" w:rsidTr="004D5E03">
        <w:tc>
          <w:tcPr>
            <w:tcW w:w="3369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»</w:t>
            </w:r>
          </w:p>
        </w:tc>
        <w:tc>
          <w:tcPr>
            <w:tcW w:w="3260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1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F17573" w:rsidRPr="001C27FD" w:rsidRDefault="00F17573" w:rsidP="00E1776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/>
                <w:color w:val="000000"/>
                <w:sz w:val="24"/>
                <w:szCs w:val="24"/>
              </w:rPr>
              <w:t>95,15</w:t>
            </w:r>
          </w:p>
        </w:tc>
        <w:tc>
          <w:tcPr>
            <w:tcW w:w="1843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  <w:tr w:rsidR="00F17573" w:rsidRPr="00CC345C" w:rsidTr="004D5E03">
        <w:tc>
          <w:tcPr>
            <w:tcW w:w="3369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5» </w:t>
            </w:r>
          </w:p>
        </w:tc>
        <w:tc>
          <w:tcPr>
            <w:tcW w:w="3260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1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F17573" w:rsidRPr="001C27FD" w:rsidRDefault="00F17573" w:rsidP="00E1776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/>
                <w:color w:val="000000"/>
                <w:sz w:val="24"/>
                <w:szCs w:val="24"/>
              </w:rPr>
              <w:t>98,59</w:t>
            </w:r>
          </w:p>
        </w:tc>
        <w:tc>
          <w:tcPr>
            <w:tcW w:w="1843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  <w:tr w:rsidR="00F17573" w:rsidRPr="00CC345C" w:rsidTr="004D5E03">
        <w:tc>
          <w:tcPr>
            <w:tcW w:w="3369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sz w:val="24"/>
                <w:szCs w:val="24"/>
              </w:rPr>
              <w:t xml:space="preserve">МДОАУ «Детский сад № 6» </w:t>
            </w:r>
          </w:p>
        </w:tc>
        <w:tc>
          <w:tcPr>
            <w:tcW w:w="3260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1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F17573" w:rsidRPr="001C27FD" w:rsidRDefault="00F17573" w:rsidP="00E1776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/>
                <w:color w:val="000000"/>
                <w:sz w:val="24"/>
                <w:szCs w:val="24"/>
              </w:rPr>
              <w:t>98,39</w:t>
            </w:r>
          </w:p>
        </w:tc>
        <w:tc>
          <w:tcPr>
            <w:tcW w:w="1843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  <w:tr w:rsidR="00F17573" w:rsidRPr="00CC345C" w:rsidTr="004D5E03">
        <w:tc>
          <w:tcPr>
            <w:tcW w:w="3369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sz w:val="24"/>
                <w:szCs w:val="24"/>
              </w:rPr>
              <w:t>МДОАУ «Детский сад № 9»</w:t>
            </w:r>
          </w:p>
        </w:tc>
        <w:tc>
          <w:tcPr>
            <w:tcW w:w="3260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1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F17573" w:rsidRPr="001C27FD" w:rsidRDefault="00F17573" w:rsidP="00E1776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/>
                <w:color w:val="000000"/>
                <w:sz w:val="24"/>
                <w:szCs w:val="24"/>
              </w:rPr>
              <w:t>99,84</w:t>
            </w:r>
          </w:p>
        </w:tc>
        <w:tc>
          <w:tcPr>
            <w:tcW w:w="1843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  <w:tr w:rsidR="00F17573" w:rsidRPr="00CC345C" w:rsidTr="004D5E03">
        <w:tc>
          <w:tcPr>
            <w:tcW w:w="3369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0»</w:t>
            </w:r>
          </w:p>
        </w:tc>
        <w:tc>
          <w:tcPr>
            <w:tcW w:w="3260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1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F17573" w:rsidRPr="001C27FD" w:rsidRDefault="00F17573" w:rsidP="00E1776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/>
                <w:color w:val="000000"/>
                <w:sz w:val="24"/>
                <w:szCs w:val="24"/>
              </w:rPr>
              <w:t>98,56</w:t>
            </w:r>
          </w:p>
        </w:tc>
        <w:tc>
          <w:tcPr>
            <w:tcW w:w="1843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  <w:tr w:rsidR="00F17573" w:rsidRPr="00CC345C" w:rsidTr="004D5E03">
        <w:tc>
          <w:tcPr>
            <w:tcW w:w="3369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3»</w:t>
            </w:r>
          </w:p>
        </w:tc>
        <w:tc>
          <w:tcPr>
            <w:tcW w:w="3260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1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F17573" w:rsidRPr="001C27FD" w:rsidRDefault="00F17573" w:rsidP="00E1776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/>
                <w:color w:val="000000"/>
                <w:sz w:val="24"/>
                <w:szCs w:val="24"/>
              </w:rPr>
              <w:t>99,50</w:t>
            </w:r>
          </w:p>
        </w:tc>
        <w:tc>
          <w:tcPr>
            <w:tcW w:w="1843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  <w:tr w:rsidR="00F17573" w:rsidRPr="00CC345C" w:rsidTr="004D5E03">
        <w:tc>
          <w:tcPr>
            <w:tcW w:w="3369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14» </w:t>
            </w:r>
          </w:p>
        </w:tc>
        <w:tc>
          <w:tcPr>
            <w:tcW w:w="3260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1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F17573" w:rsidRPr="001C27FD" w:rsidRDefault="00F17573" w:rsidP="00E1776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/>
                <w:color w:val="000000"/>
                <w:sz w:val="24"/>
                <w:szCs w:val="24"/>
              </w:rPr>
              <w:t>97,94</w:t>
            </w:r>
          </w:p>
        </w:tc>
        <w:tc>
          <w:tcPr>
            <w:tcW w:w="1843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  <w:tr w:rsidR="00F17573" w:rsidRPr="00CC345C" w:rsidTr="004D5E03">
        <w:tc>
          <w:tcPr>
            <w:tcW w:w="3369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16» </w:t>
            </w:r>
          </w:p>
        </w:tc>
        <w:tc>
          <w:tcPr>
            <w:tcW w:w="3260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1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F17573" w:rsidRPr="001C27FD" w:rsidRDefault="00F17573" w:rsidP="00E1776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/>
                <w:color w:val="000000"/>
                <w:sz w:val="24"/>
                <w:szCs w:val="24"/>
              </w:rPr>
              <w:t>98,74</w:t>
            </w:r>
          </w:p>
        </w:tc>
        <w:tc>
          <w:tcPr>
            <w:tcW w:w="1843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  <w:tr w:rsidR="00F17573" w:rsidRPr="00CC345C" w:rsidTr="004D5E03">
        <w:tc>
          <w:tcPr>
            <w:tcW w:w="3369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17» </w:t>
            </w:r>
          </w:p>
        </w:tc>
        <w:tc>
          <w:tcPr>
            <w:tcW w:w="3260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1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F17573" w:rsidRPr="001C27FD" w:rsidRDefault="00F17573" w:rsidP="00E1776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/>
                <w:color w:val="000000"/>
                <w:sz w:val="24"/>
                <w:szCs w:val="24"/>
              </w:rPr>
              <w:t>98,35</w:t>
            </w:r>
          </w:p>
        </w:tc>
        <w:tc>
          <w:tcPr>
            <w:tcW w:w="1843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  <w:tr w:rsidR="00F17573" w:rsidRPr="00CC345C" w:rsidTr="004D5E03">
        <w:tc>
          <w:tcPr>
            <w:tcW w:w="3369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8»</w:t>
            </w:r>
          </w:p>
        </w:tc>
        <w:tc>
          <w:tcPr>
            <w:tcW w:w="3260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1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F17573" w:rsidRPr="001C27FD" w:rsidRDefault="00F17573" w:rsidP="00E1776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/>
                <w:color w:val="000000"/>
                <w:sz w:val="24"/>
                <w:szCs w:val="24"/>
              </w:rPr>
              <w:t>98,62</w:t>
            </w:r>
          </w:p>
        </w:tc>
        <w:tc>
          <w:tcPr>
            <w:tcW w:w="1843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  <w:tr w:rsidR="00F17573" w:rsidRPr="00CC345C" w:rsidTr="004D5E03">
        <w:tc>
          <w:tcPr>
            <w:tcW w:w="3369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sz w:val="24"/>
                <w:szCs w:val="24"/>
              </w:rPr>
              <w:t>МДОАУ «Детский сад № 20»</w:t>
            </w:r>
          </w:p>
        </w:tc>
        <w:tc>
          <w:tcPr>
            <w:tcW w:w="3260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1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F17573" w:rsidRPr="001C27FD" w:rsidRDefault="00F17573" w:rsidP="00E1776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/>
                <w:color w:val="000000"/>
                <w:sz w:val="24"/>
                <w:szCs w:val="24"/>
              </w:rPr>
              <w:t>99,46</w:t>
            </w:r>
          </w:p>
        </w:tc>
        <w:tc>
          <w:tcPr>
            <w:tcW w:w="1843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  <w:tr w:rsidR="00F17573" w:rsidRPr="00CC345C" w:rsidTr="004D5E03">
        <w:tc>
          <w:tcPr>
            <w:tcW w:w="3369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5»</w:t>
            </w:r>
          </w:p>
        </w:tc>
        <w:tc>
          <w:tcPr>
            <w:tcW w:w="3260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1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F17573" w:rsidRPr="001C27FD" w:rsidRDefault="00F17573" w:rsidP="00E1776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/>
                <w:color w:val="000000"/>
                <w:sz w:val="24"/>
                <w:szCs w:val="24"/>
              </w:rPr>
              <w:t>98,92</w:t>
            </w:r>
          </w:p>
        </w:tc>
        <w:tc>
          <w:tcPr>
            <w:tcW w:w="1843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  <w:tr w:rsidR="00F17573" w:rsidRPr="00CC345C" w:rsidTr="004D5E03">
        <w:tc>
          <w:tcPr>
            <w:tcW w:w="3369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sz w:val="24"/>
                <w:szCs w:val="24"/>
              </w:rPr>
              <w:t>МДОАУ «Детский сад № 26»</w:t>
            </w:r>
          </w:p>
        </w:tc>
        <w:tc>
          <w:tcPr>
            <w:tcW w:w="3260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1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F17573" w:rsidRPr="001C27FD" w:rsidRDefault="00F17573" w:rsidP="00E1776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/>
                <w:color w:val="000000"/>
                <w:sz w:val="24"/>
                <w:szCs w:val="24"/>
              </w:rPr>
              <w:t>97,98</w:t>
            </w:r>
          </w:p>
        </w:tc>
        <w:tc>
          <w:tcPr>
            <w:tcW w:w="1843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  <w:tr w:rsidR="00F17573" w:rsidRPr="00CC345C" w:rsidTr="004D5E03">
        <w:tc>
          <w:tcPr>
            <w:tcW w:w="3369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sz w:val="24"/>
                <w:szCs w:val="24"/>
              </w:rPr>
              <w:t>МДОАУ «Детский сад № 32»</w:t>
            </w:r>
          </w:p>
        </w:tc>
        <w:tc>
          <w:tcPr>
            <w:tcW w:w="3260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1 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F17573" w:rsidRPr="001C27FD" w:rsidRDefault="00F17573" w:rsidP="00E1776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/>
                <w:color w:val="000000"/>
                <w:sz w:val="24"/>
                <w:szCs w:val="24"/>
              </w:rPr>
              <w:t>99,48</w:t>
            </w:r>
          </w:p>
        </w:tc>
        <w:tc>
          <w:tcPr>
            <w:tcW w:w="1843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  <w:tr w:rsidR="00F17573" w:rsidRPr="00CC345C" w:rsidTr="004D5E03">
        <w:tc>
          <w:tcPr>
            <w:tcW w:w="3369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1»</w:t>
            </w:r>
          </w:p>
        </w:tc>
        <w:tc>
          <w:tcPr>
            <w:tcW w:w="3260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3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4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5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6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F17573" w:rsidRPr="001C27FD" w:rsidRDefault="00F17573" w:rsidP="00E17762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FD">
              <w:rPr>
                <w:rFonts w:ascii="Times New Roman" w:hAnsi="Times New Roman"/>
                <w:sz w:val="24"/>
                <w:szCs w:val="24"/>
              </w:rPr>
              <w:t>99,51</w:t>
            </w:r>
          </w:p>
        </w:tc>
        <w:tc>
          <w:tcPr>
            <w:tcW w:w="1843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  <w:tr w:rsidR="00F17573" w:rsidRPr="00CC345C" w:rsidTr="004D5E03">
        <w:tc>
          <w:tcPr>
            <w:tcW w:w="3369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3260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3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4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5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F17573" w:rsidRPr="001C27FD" w:rsidRDefault="00F17573" w:rsidP="00E1776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  <w:tr w:rsidR="00F17573" w:rsidRPr="00CC345C" w:rsidTr="004D5E03">
        <w:tc>
          <w:tcPr>
            <w:tcW w:w="3369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3»</w:t>
            </w:r>
          </w:p>
        </w:tc>
        <w:tc>
          <w:tcPr>
            <w:tcW w:w="3260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1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2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ая услуга № 3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4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5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6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F17573" w:rsidRPr="001C27FD" w:rsidRDefault="00F17573" w:rsidP="00E1776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8,93</w:t>
            </w:r>
          </w:p>
        </w:tc>
        <w:tc>
          <w:tcPr>
            <w:tcW w:w="1843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  <w:tr w:rsidR="00F17573" w:rsidRPr="00CC345C" w:rsidTr="004D5E03">
        <w:tc>
          <w:tcPr>
            <w:tcW w:w="3369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ОУ «СОКШ № 4»</w:t>
            </w:r>
          </w:p>
        </w:tc>
        <w:tc>
          <w:tcPr>
            <w:tcW w:w="3260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3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4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5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6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F17573" w:rsidRPr="001C27FD" w:rsidRDefault="00F17573" w:rsidP="00E1776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843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  <w:tr w:rsidR="00F17573" w:rsidRPr="00CC345C" w:rsidTr="004D5E03">
        <w:tc>
          <w:tcPr>
            <w:tcW w:w="3369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3260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1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2 муниципальная услуга № 3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4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5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6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F17573" w:rsidRPr="001C27FD" w:rsidRDefault="00F17573" w:rsidP="00E17762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FD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843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  <w:tr w:rsidR="00F17573" w:rsidRPr="00CC345C" w:rsidTr="004D5E03">
        <w:tc>
          <w:tcPr>
            <w:tcW w:w="3369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3260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1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2 муниципальная услуга № 3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4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5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F17573" w:rsidRPr="001C27FD" w:rsidRDefault="00F17573" w:rsidP="00E1776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/>
                <w:color w:val="000000"/>
                <w:sz w:val="24"/>
                <w:szCs w:val="24"/>
              </w:rPr>
              <w:t>98,72</w:t>
            </w:r>
          </w:p>
        </w:tc>
        <w:tc>
          <w:tcPr>
            <w:tcW w:w="1843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  <w:tr w:rsidR="00F17573" w:rsidRPr="00CC345C" w:rsidTr="004D5E03">
        <w:tc>
          <w:tcPr>
            <w:tcW w:w="3369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3260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1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2 муниципальная услуга № 3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4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5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6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F17573" w:rsidRPr="001C27FD" w:rsidRDefault="00F17573" w:rsidP="00E1776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/>
                <w:color w:val="000000"/>
                <w:sz w:val="24"/>
                <w:szCs w:val="24"/>
              </w:rPr>
              <w:t>99,67</w:t>
            </w:r>
          </w:p>
        </w:tc>
        <w:tc>
          <w:tcPr>
            <w:tcW w:w="1843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  <w:tr w:rsidR="00F17573" w:rsidRPr="00CC345C" w:rsidTr="004D5E03">
        <w:tc>
          <w:tcPr>
            <w:tcW w:w="3369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8»</w:t>
            </w:r>
          </w:p>
        </w:tc>
        <w:tc>
          <w:tcPr>
            <w:tcW w:w="3260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3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4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5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F17573" w:rsidRPr="001C27FD" w:rsidRDefault="00F17573" w:rsidP="00E1776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/>
                <w:color w:val="000000"/>
                <w:sz w:val="24"/>
                <w:szCs w:val="24"/>
              </w:rPr>
              <w:t>99,23</w:t>
            </w:r>
          </w:p>
        </w:tc>
        <w:tc>
          <w:tcPr>
            <w:tcW w:w="1843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  <w:tr w:rsidR="00F17573" w:rsidRPr="00CC345C" w:rsidTr="004D5E03">
        <w:tc>
          <w:tcPr>
            <w:tcW w:w="3369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9»</w:t>
            </w:r>
          </w:p>
        </w:tc>
        <w:tc>
          <w:tcPr>
            <w:tcW w:w="3260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3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4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5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F17573" w:rsidRPr="001C27FD" w:rsidRDefault="00F17573" w:rsidP="00E1776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843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  <w:tr w:rsidR="00F17573" w:rsidRPr="00CC345C" w:rsidTr="004D5E03">
        <w:tc>
          <w:tcPr>
            <w:tcW w:w="3369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3260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1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2 муниципальная услуга № 3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4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5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F17573" w:rsidRPr="001C27FD" w:rsidRDefault="00F17573" w:rsidP="00E17762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FD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1843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  <w:tr w:rsidR="00F17573" w:rsidRPr="00CC345C" w:rsidTr="004D5E03">
        <w:tc>
          <w:tcPr>
            <w:tcW w:w="3369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13»</w:t>
            </w:r>
          </w:p>
        </w:tc>
        <w:tc>
          <w:tcPr>
            <w:tcW w:w="3260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3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4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5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F17573" w:rsidRPr="001C27FD" w:rsidRDefault="00F17573" w:rsidP="00E1776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843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  <w:tr w:rsidR="00F17573" w:rsidRPr="00CC345C" w:rsidTr="004D5E03">
        <w:tc>
          <w:tcPr>
            <w:tcW w:w="3369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14»</w:t>
            </w:r>
          </w:p>
        </w:tc>
        <w:tc>
          <w:tcPr>
            <w:tcW w:w="3260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3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4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5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F17573" w:rsidRPr="001C27FD" w:rsidRDefault="00F17573" w:rsidP="00E1776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/>
                <w:color w:val="000000"/>
                <w:sz w:val="24"/>
                <w:szCs w:val="24"/>
              </w:rPr>
              <w:t>98,23</w:t>
            </w:r>
          </w:p>
        </w:tc>
        <w:tc>
          <w:tcPr>
            <w:tcW w:w="1843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  <w:tr w:rsidR="00F17573" w:rsidRPr="00CC345C" w:rsidTr="004D5E03">
        <w:tc>
          <w:tcPr>
            <w:tcW w:w="3369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ОУ «Лицей № 1»</w:t>
            </w:r>
          </w:p>
        </w:tc>
        <w:tc>
          <w:tcPr>
            <w:tcW w:w="3260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3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4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5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6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F17573" w:rsidRPr="001C27FD" w:rsidRDefault="00F17573" w:rsidP="00E17762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F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  <w:tr w:rsidR="00F17573" w:rsidRPr="00CC345C" w:rsidTr="004D5E03">
        <w:tc>
          <w:tcPr>
            <w:tcW w:w="3369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sz w:val="24"/>
                <w:szCs w:val="24"/>
              </w:rPr>
              <w:t>МБОУ «Начальная школа № 15»</w:t>
            </w:r>
          </w:p>
        </w:tc>
        <w:tc>
          <w:tcPr>
            <w:tcW w:w="3260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1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2 муниципальная услуга № 3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F17573" w:rsidRPr="001C27FD" w:rsidRDefault="00F17573" w:rsidP="00E17762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FD">
              <w:rPr>
                <w:rFonts w:ascii="Times New Roman" w:hAnsi="Times New Roman"/>
                <w:sz w:val="24"/>
                <w:szCs w:val="24"/>
              </w:rPr>
              <w:t>98,25</w:t>
            </w:r>
          </w:p>
        </w:tc>
        <w:tc>
          <w:tcPr>
            <w:tcW w:w="1843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  <w:tr w:rsidR="00F17573" w:rsidRPr="00CC345C" w:rsidTr="004D5E03">
        <w:tc>
          <w:tcPr>
            <w:tcW w:w="3369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sz w:val="24"/>
                <w:szCs w:val="24"/>
              </w:rPr>
              <w:t>МБОУ «Школа развития № 24»»</w:t>
            </w:r>
          </w:p>
        </w:tc>
        <w:tc>
          <w:tcPr>
            <w:tcW w:w="3260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1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2 муниципальная услуга № 3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6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F17573" w:rsidRPr="001C27FD" w:rsidRDefault="00F17573" w:rsidP="00E17762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FD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1843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  <w:tr w:rsidR="00F17573" w:rsidRPr="00CC345C" w:rsidTr="004D5E03">
        <w:tc>
          <w:tcPr>
            <w:tcW w:w="3369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sz w:val="24"/>
                <w:szCs w:val="24"/>
              </w:rPr>
              <w:t>МБУ «ЦДО «Поиск»</w:t>
            </w:r>
          </w:p>
        </w:tc>
        <w:tc>
          <w:tcPr>
            <w:tcW w:w="3260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6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F17573" w:rsidRPr="001C27FD" w:rsidRDefault="00F17573" w:rsidP="00E1776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/>
                <w:color w:val="000000"/>
                <w:sz w:val="24"/>
                <w:szCs w:val="24"/>
              </w:rPr>
              <w:t>95,16</w:t>
            </w:r>
          </w:p>
        </w:tc>
        <w:tc>
          <w:tcPr>
            <w:tcW w:w="1843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  <w:tr w:rsidR="00F17573" w:rsidRPr="00CC345C" w:rsidTr="004D5E03">
        <w:tc>
          <w:tcPr>
            <w:tcW w:w="3369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3260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6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F17573" w:rsidRPr="001C27FD" w:rsidRDefault="00F17573" w:rsidP="00E1776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7FD">
              <w:rPr>
                <w:rFonts w:ascii="Times New Roman" w:hAnsi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843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  <w:tr w:rsidR="00F17573" w:rsidRPr="004A20B1" w:rsidTr="00DB41FD">
        <w:tc>
          <w:tcPr>
            <w:tcW w:w="3369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345C">
              <w:rPr>
                <w:rFonts w:ascii="Times New Roman" w:hAnsi="Times New Roman" w:cs="Times New Roman"/>
                <w:sz w:val="24"/>
                <w:szCs w:val="24"/>
              </w:rPr>
              <w:t>У «ЦМИ»</w:t>
            </w:r>
          </w:p>
        </w:tc>
        <w:tc>
          <w:tcPr>
            <w:tcW w:w="3260" w:type="dxa"/>
            <w:shd w:val="clear" w:color="auto" w:fill="auto"/>
          </w:tcPr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работа № 1</w:t>
            </w:r>
          </w:p>
          <w:p w:rsidR="00F17573" w:rsidRPr="00CC345C" w:rsidRDefault="00F1757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5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работа № 2</w:t>
            </w:r>
          </w:p>
        </w:tc>
        <w:tc>
          <w:tcPr>
            <w:tcW w:w="1417" w:type="dxa"/>
            <w:shd w:val="clear" w:color="auto" w:fill="auto"/>
          </w:tcPr>
          <w:p w:rsidR="00F17573" w:rsidRPr="001C27FD" w:rsidRDefault="00F17573" w:rsidP="00E17762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7FD">
              <w:rPr>
                <w:rFonts w:ascii="Times New Roman" w:hAnsi="Times New Roman"/>
                <w:sz w:val="24"/>
                <w:szCs w:val="24"/>
              </w:rPr>
              <w:t>98,95</w:t>
            </w:r>
          </w:p>
        </w:tc>
        <w:tc>
          <w:tcPr>
            <w:tcW w:w="1843" w:type="dxa"/>
            <w:shd w:val="clear" w:color="auto" w:fill="auto"/>
          </w:tcPr>
          <w:p w:rsidR="00F17573" w:rsidRPr="004A20B1" w:rsidRDefault="00F17573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</w:tbl>
    <w:p w:rsidR="0078077E" w:rsidRDefault="0078077E" w:rsidP="004457C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78077E" w:rsidSect="004449D4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9BE" w:rsidRDefault="00F069BE" w:rsidP="00E81732">
      <w:pPr>
        <w:spacing w:after="0" w:line="240" w:lineRule="auto"/>
      </w:pPr>
      <w:r>
        <w:separator/>
      </w:r>
    </w:p>
  </w:endnote>
  <w:endnote w:type="continuationSeparator" w:id="0">
    <w:p w:rsidR="00F069BE" w:rsidRDefault="00F069BE" w:rsidP="00E8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22" w:rsidRDefault="00B847C7" w:rsidP="001D5DBA">
    <w:pPr>
      <w:pStyle w:val="a8"/>
      <w:jc w:val="center"/>
    </w:pPr>
    <w:r w:rsidRPr="00AE2BA2">
      <w:rPr>
        <w:rFonts w:ascii="Times New Roman" w:hAnsi="Times New Roman"/>
        <w:sz w:val="16"/>
        <w:szCs w:val="16"/>
      </w:rPr>
      <w:fldChar w:fldCharType="begin"/>
    </w:r>
    <w:r w:rsidR="00354722" w:rsidRPr="00AE2BA2">
      <w:rPr>
        <w:rFonts w:ascii="Times New Roman" w:hAnsi="Times New Roman"/>
        <w:sz w:val="16"/>
        <w:szCs w:val="16"/>
      </w:rPr>
      <w:instrText>PAGE   \* MERGEFORMAT</w:instrText>
    </w:r>
    <w:r w:rsidRPr="00AE2BA2">
      <w:rPr>
        <w:rFonts w:ascii="Times New Roman" w:hAnsi="Times New Roman"/>
        <w:sz w:val="16"/>
        <w:szCs w:val="16"/>
      </w:rPr>
      <w:fldChar w:fldCharType="separate"/>
    </w:r>
    <w:r w:rsidR="00DD6AFD">
      <w:rPr>
        <w:rFonts w:ascii="Times New Roman" w:hAnsi="Times New Roman"/>
        <w:noProof/>
        <w:sz w:val="16"/>
        <w:szCs w:val="16"/>
      </w:rPr>
      <w:t>1</w:t>
    </w:r>
    <w:r w:rsidRPr="00AE2BA2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9BE" w:rsidRDefault="00F069BE" w:rsidP="00E81732">
      <w:pPr>
        <w:spacing w:after="0" w:line="240" w:lineRule="auto"/>
      </w:pPr>
      <w:r>
        <w:separator/>
      </w:r>
    </w:p>
  </w:footnote>
  <w:footnote w:type="continuationSeparator" w:id="0">
    <w:p w:rsidR="00F069BE" w:rsidRDefault="00F069BE" w:rsidP="00E81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2AC6"/>
    <w:multiLevelType w:val="hybridMultilevel"/>
    <w:tmpl w:val="B836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066A8"/>
    <w:multiLevelType w:val="hybridMultilevel"/>
    <w:tmpl w:val="94A652E0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>
    <w:nsid w:val="43CF1F25"/>
    <w:multiLevelType w:val="hybridMultilevel"/>
    <w:tmpl w:val="D450A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962941"/>
    <w:multiLevelType w:val="multilevel"/>
    <w:tmpl w:val="CF9E5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50690151"/>
    <w:multiLevelType w:val="hybridMultilevel"/>
    <w:tmpl w:val="50CE7800"/>
    <w:lvl w:ilvl="0" w:tplc="A9360B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F16636F"/>
    <w:multiLevelType w:val="hybridMultilevel"/>
    <w:tmpl w:val="D97279E0"/>
    <w:lvl w:ilvl="0" w:tplc="136C83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DD"/>
    <w:rsid w:val="00004240"/>
    <w:rsid w:val="00013350"/>
    <w:rsid w:val="00014E7B"/>
    <w:rsid w:val="0001741F"/>
    <w:rsid w:val="00025529"/>
    <w:rsid w:val="00030DE3"/>
    <w:rsid w:val="00037E3A"/>
    <w:rsid w:val="00043B1F"/>
    <w:rsid w:val="00053399"/>
    <w:rsid w:val="0006217C"/>
    <w:rsid w:val="000B20F7"/>
    <w:rsid w:val="000C3104"/>
    <w:rsid w:val="000D20AC"/>
    <w:rsid w:val="000D26C1"/>
    <w:rsid w:val="000E281B"/>
    <w:rsid w:val="000E4BA1"/>
    <w:rsid w:val="001041EA"/>
    <w:rsid w:val="0013046C"/>
    <w:rsid w:val="00132036"/>
    <w:rsid w:val="00135F42"/>
    <w:rsid w:val="00141AC5"/>
    <w:rsid w:val="001427DB"/>
    <w:rsid w:val="00147495"/>
    <w:rsid w:val="00153AD3"/>
    <w:rsid w:val="00154391"/>
    <w:rsid w:val="0015650B"/>
    <w:rsid w:val="00160545"/>
    <w:rsid w:val="00173AA2"/>
    <w:rsid w:val="00173F2E"/>
    <w:rsid w:val="001A2D1E"/>
    <w:rsid w:val="001A3F22"/>
    <w:rsid w:val="001B44DD"/>
    <w:rsid w:val="001C27FD"/>
    <w:rsid w:val="001C2F86"/>
    <w:rsid w:val="001C3030"/>
    <w:rsid w:val="001C304A"/>
    <w:rsid w:val="001D5DBA"/>
    <w:rsid w:val="001E4D7C"/>
    <w:rsid w:val="001F36B1"/>
    <w:rsid w:val="001F3991"/>
    <w:rsid w:val="00200409"/>
    <w:rsid w:val="00201209"/>
    <w:rsid w:val="00201EB2"/>
    <w:rsid w:val="00202290"/>
    <w:rsid w:val="00203721"/>
    <w:rsid w:val="00232C2F"/>
    <w:rsid w:val="00243638"/>
    <w:rsid w:val="002469A0"/>
    <w:rsid w:val="0025427F"/>
    <w:rsid w:val="00254432"/>
    <w:rsid w:val="00261198"/>
    <w:rsid w:val="00262DF6"/>
    <w:rsid w:val="00265D3C"/>
    <w:rsid w:val="00270E46"/>
    <w:rsid w:val="002764D4"/>
    <w:rsid w:val="00277661"/>
    <w:rsid w:val="0027785D"/>
    <w:rsid w:val="00280C3B"/>
    <w:rsid w:val="0029062A"/>
    <w:rsid w:val="00291079"/>
    <w:rsid w:val="00294CAF"/>
    <w:rsid w:val="002A6056"/>
    <w:rsid w:val="002E0A3F"/>
    <w:rsid w:val="002F663E"/>
    <w:rsid w:val="002F6C28"/>
    <w:rsid w:val="00312CC1"/>
    <w:rsid w:val="00322B32"/>
    <w:rsid w:val="00323EB8"/>
    <w:rsid w:val="00326382"/>
    <w:rsid w:val="00332CA0"/>
    <w:rsid w:val="003401D7"/>
    <w:rsid w:val="00340497"/>
    <w:rsid w:val="00344856"/>
    <w:rsid w:val="00354722"/>
    <w:rsid w:val="0036112D"/>
    <w:rsid w:val="0036319E"/>
    <w:rsid w:val="00384AB6"/>
    <w:rsid w:val="00387489"/>
    <w:rsid w:val="00394CBD"/>
    <w:rsid w:val="00397E65"/>
    <w:rsid w:val="003B050A"/>
    <w:rsid w:val="003B609B"/>
    <w:rsid w:val="003C02C4"/>
    <w:rsid w:val="003D7DE2"/>
    <w:rsid w:val="003E5E7A"/>
    <w:rsid w:val="00401886"/>
    <w:rsid w:val="00411616"/>
    <w:rsid w:val="00417FFB"/>
    <w:rsid w:val="0042791E"/>
    <w:rsid w:val="004449D4"/>
    <w:rsid w:val="004457C3"/>
    <w:rsid w:val="004463D4"/>
    <w:rsid w:val="00460ED0"/>
    <w:rsid w:val="0046729F"/>
    <w:rsid w:val="0047274F"/>
    <w:rsid w:val="0048063C"/>
    <w:rsid w:val="004A10C3"/>
    <w:rsid w:val="004A12DD"/>
    <w:rsid w:val="004A20B1"/>
    <w:rsid w:val="004A75C8"/>
    <w:rsid w:val="004C0AA4"/>
    <w:rsid w:val="004C187D"/>
    <w:rsid w:val="004C2338"/>
    <w:rsid w:val="004D5E03"/>
    <w:rsid w:val="004F582A"/>
    <w:rsid w:val="004F7979"/>
    <w:rsid w:val="005171CE"/>
    <w:rsid w:val="00522C69"/>
    <w:rsid w:val="00541655"/>
    <w:rsid w:val="00544C2F"/>
    <w:rsid w:val="00551EE1"/>
    <w:rsid w:val="00552811"/>
    <w:rsid w:val="00561AA1"/>
    <w:rsid w:val="00596332"/>
    <w:rsid w:val="0059672A"/>
    <w:rsid w:val="005A56C2"/>
    <w:rsid w:val="005A6F7F"/>
    <w:rsid w:val="005B28A6"/>
    <w:rsid w:val="005C4E02"/>
    <w:rsid w:val="005C4F4E"/>
    <w:rsid w:val="005D0BEA"/>
    <w:rsid w:val="005E2DC4"/>
    <w:rsid w:val="005E65AC"/>
    <w:rsid w:val="005F4ED1"/>
    <w:rsid w:val="00627B23"/>
    <w:rsid w:val="00633201"/>
    <w:rsid w:val="00634F84"/>
    <w:rsid w:val="00651B59"/>
    <w:rsid w:val="00653D83"/>
    <w:rsid w:val="00655D8B"/>
    <w:rsid w:val="00665338"/>
    <w:rsid w:val="00671AB2"/>
    <w:rsid w:val="00682299"/>
    <w:rsid w:val="006845A4"/>
    <w:rsid w:val="00693119"/>
    <w:rsid w:val="006B28FF"/>
    <w:rsid w:val="006C393C"/>
    <w:rsid w:val="006E6614"/>
    <w:rsid w:val="006F47F9"/>
    <w:rsid w:val="006F6BAD"/>
    <w:rsid w:val="00705A17"/>
    <w:rsid w:val="007154F9"/>
    <w:rsid w:val="007217C1"/>
    <w:rsid w:val="007406A6"/>
    <w:rsid w:val="00744AAC"/>
    <w:rsid w:val="0078077E"/>
    <w:rsid w:val="00797E4F"/>
    <w:rsid w:val="007A4662"/>
    <w:rsid w:val="007B0F47"/>
    <w:rsid w:val="007B2064"/>
    <w:rsid w:val="007C3659"/>
    <w:rsid w:val="007F7B25"/>
    <w:rsid w:val="00804056"/>
    <w:rsid w:val="00804403"/>
    <w:rsid w:val="00806B9D"/>
    <w:rsid w:val="00815D0D"/>
    <w:rsid w:val="00834B41"/>
    <w:rsid w:val="00854C38"/>
    <w:rsid w:val="00854CE8"/>
    <w:rsid w:val="00866CC3"/>
    <w:rsid w:val="0087601D"/>
    <w:rsid w:val="0088426A"/>
    <w:rsid w:val="00886CC8"/>
    <w:rsid w:val="00887FDD"/>
    <w:rsid w:val="008919CA"/>
    <w:rsid w:val="008936C2"/>
    <w:rsid w:val="00893835"/>
    <w:rsid w:val="008A4485"/>
    <w:rsid w:val="008A45BD"/>
    <w:rsid w:val="008B0D70"/>
    <w:rsid w:val="008D1FC3"/>
    <w:rsid w:val="008E6AB3"/>
    <w:rsid w:val="008E7809"/>
    <w:rsid w:val="008F630D"/>
    <w:rsid w:val="00907F0B"/>
    <w:rsid w:val="00915753"/>
    <w:rsid w:val="009333B1"/>
    <w:rsid w:val="009335D8"/>
    <w:rsid w:val="009374B6"/>
    <w:rsid w:val="0093785B"/>
    <w:rsid w:val="00971933"/>
    <w:rsid w:val="00977178"/>
    <w:rsid w:val="00983911"/>
    <w:rsid w:val="00983BED"/>
    <w:rsid w:val="00986016"/>
    <w:rsid w:val="009943A3"/>
    <w:rsid w:val="009A3F77"/>
    <w:rsid w:val="009D047C"/>
    <w:rsid w:val="009D3A3F"/>
    <w:rsid w:val="009E4F55"/>
    <w:rsid w:val="009E65B6"/>
    <w:rsid w:val="009E7C74"/>
    <w:rsid w:val="00A01994"/>
    <w:rsid w:val="00A02E1E"/>
    <w:rsid w:val="00A05FD2"/>
    <w:rsid w:val="00A06DE0"/>
    <w:rsid w:val="00A24421"/>
    <w:rsid w:val="00A46B70"/>
    <w:rsid w:val="00A6009C"/>
    <w:rsid w:val="00A600C1"/>
    <w:rsid w:val="00AA5056"/>
    <w:rsid w:val="00AB350C"/>
    <w:rsid w:val="00AC6B2D"/>
    <w:rsid w:val="00AE755F"/>
    <w:rsid w:val="00AF1B80"/>
    <w:rsid w:val="00B270B5"/>
    <w:rsid w:val="00B32BF0"/>
    <w:rsid w:val="00B35A3D"/>
    <w:rsid w:val="00B463D7"/>
    <w:rsid w:val="00B575CC"/>
    <w:rsid w:val="00B6595E"/>
    <w:rsid w:val="00B71829"/>
    <w:rsid w:val="00B847C7"/>
    <w:rsid w:val="00B85DB9"/>
    <w:rsid w:val="00B96EBA"/>
    <w:rsid w:val="00BA38CB"/>
    <w:rsid w:val="00BB31DE"/>
    <w:rsid w:val="00BB5D32"/>
    <w:rsid w:val="00BD3F9D"/>
    <w:rsid w:val="00C05841"/>
    <w:rsid w:val="00C06462"/>
    <w:rsid w:val="00C176FE"/>
    <w:rsid w:val="00C178FE"/>
    <w:rsid w:val="00C25B6C"/>
    <w:rsid w:val="00C60CAA"/>
    <w:rsid w:val="00C62013"/>
    <w:rsid w:val="00C67641"/>
    <w:rsid w:val="00C7222C"/>
    <w:rsid w:val="00C84D03"/>
    <w:rsid w:val="00CB5326"/>
    <w:rsid w:val="00CC345C"/>
    <w:rsid w:val="00CD2DF1"/>
    <w:rsid w:val="00CD756B"/>
    <w:rsid w:val="00CE34F2"/>
    <w:rsid w:val="00CF695F"/>
    <w:rsid w:val="00D17350"/>
    <w:rsid w:val="00D20FDC"/>
    <w:rsid w:val="00D230F5"/>
    <w:rsid w:val="00D24B08"/>
    <w:rsid w:val="00D24CBF"/>
    <w:rsid w:val="00D34114"/>
    <w:rsid w:val="00D373E8"/>
    <w:rsid w:val="00D448A8"/>
    <w:rsid w:val="00D62B65"/>
    <w:rsid w:val="00D72F6A"/>
    <w:rsid w:val="00D73FAD"/>
    <w:rsid w:val="00D84CB0"/>
    <w:rsid w:val="00D90C7F"/>
    <w:rsid w:val="00D91245"/>
    <w:rsid w:val="00DA2AC8"/>
    <w:rsid w:val="00DA3B13"/>
    <w:rsid w:val="00DB1E33"/>
    <w:rsid w:val="00DB41FD"/>
    <w:rsid w:val="00DD6AFD"/>
    <w:rsid w:val="00DD76C6"/>
    <w:rsid w:val="00E02D05"/>
    <w:rsid w:val="00E17762"/>
    <w:rsid w:val="00E2658B"/>
    <w:rsid w:val="00E3443F"/>
    <w:rsid w:val="00E35145"/>
    <w:rsid w:val="00E43E5A"/>
    <w:rsid w:val="00E47B2F"/>
    <w:rsid w:val="00E47DAB"/>
    <w:rsid w:val="00E50F55"/>
    <w:rsid w:val="00E66CDC"/>
    <w:rsid w:val="00E7088A"/>
    <w:rsid w:val="00E81732"/>
    <w:rsid w:val="00E86D4F"/>
    <w:rsid w:val="00E9719D"/>
    <w:rsid w:val="00EB055C"/>
    <w:rsid w:val="00EB5414"/>
    <w:rsid w:val="00EC0706"/>
    <w:rsid w:val="00EC1630"/>
    <w:rsid w:val="00ED0983"/>
    <w:rsid w:val="00ED11F0"/>
    <w:rsid w:val="00EF233F"/>
    <w:rsid w:val="00EF246F"/>
    <w:rsid w:val="00EF48B6"/>
    <w:rsid w:val="00F0359E"/>
    <w:rsid w:val="00F056D3"/>
    <w:rsid w:val="00F069BE"/>
    <w:rsid w:val="00F07063"/>
    <w:rsid w:val="00F15850"/>
    <w:rsid w:val="00F17573"/>
    <w:rsid w:val="00F27713"/>
    <w:rsid w:val="00F327BB"/>
    <w:rsid w:val="00F47C47"/>
    <w:rsid w:val="00F5398F"/>
    <w:rsid w:val="00F843A7"/>
    <w:rsid w:val="00F87B55"/>
    <w:rsid w:val="00F90944"/>
    <w:rsid w:val="00F9602D"/>
    <w:rsid w:val="00FB3C56"/>
    <w:rsid w:val="00FE34BA"/>
    <w:rsid w:val="00FE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D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B44D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E7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4DD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Default">
    <w:name w:val="Default"/>
    <w:uiPriority w:val="99"/>
    <w:rsid w:val="001B44D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1B44D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1B4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1B44D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4DD"/>
    <w:rPr>
      <w:rFonts w:ascii="Tahoma" w:eastAsia="Calibri" w:hAnsi="Tahoma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1B44DD"/>
    <w:pPr>
      <w:spacing w:after="0" w:line="240" w:lineRule="auto"/>
      <w:ind w:left="720"/>
      <w:contextualSpacing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B44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B44D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44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B44DD"/>
    <w:rPr>
      <w:rFonts w:ascii="Calibri" w:eastAsia="Calibri" w:hAnsi="Calibri" w:cs="Times New Roman"/>
    </w:rPr>
  </w:style>
  <w:style w:type="character" w:styleId="aa">
    <w:name w:val="Hyperlink"/>
    <w:rsid w:val="001B44DD"/>
    <w:rPr>
      <w:color w:val="0000FF"/>
      <w:u w:val="single"/>
    </w:rPr>
  </w:style>
  <w:style w:type="table" w:styleId="ab">
    <w:name w:val="Table Grid"/>
    <w:basedOn w:val="a1"/>
    <w:rsid w:val="001B44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B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1B44DD"/>
  </w:style>
  <w:style w:type="paragraph" w:customStyle="1" w:styleId="ConsPlusNonformat">
    <w:name w:val="ConsPlusNonformat"/>
    <w:rsid w:val="001B44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1B4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44DD"/>
  </w:style>
  <w:style w:type="character" w:customStyle="1" w:styleId="TextNPA">
    <w:name w:val="Text NPA"/>
    <w:uiPriority w:val="99"/>
    <w:rsid w:val="001B44DD"/>
    <w:rPr>
      <w:rFonts w:ascii="Courier New" w:hAnsi="Courier New"/>
    </w:rPr>
  </w:style>
  <w:style w:type="character" w:customStyle="1" w:styleId="20">
    <w:name w:val="Заголовок 2 Знак"/>
    <w:basedOn w:val="a0"/>
    <w:link w:val="2"/>
    <w:uiPriority w:val="9"/>
    <w:rsid w:val="008E7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D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B44D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E7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4DD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Default">
    <w:name w:val="Default"/>
    <w:uiPriority w:val="99"/>
    <w:rsid w:val="001B44D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1B44D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1B4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1B44D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4DD"/>
    <w:rPr>
      <w:rFonts w:ascii="Tahoma" w:eastAsia="Calibri" w:hAnsi="Tahoma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1B44DD"/>
    <w:pPr>
      <w:spacing w:after="0" w:line="240" w:lineRule="auto"/>
      <w:ind w:left="720"/>
      <w:contextualSpacing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B44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B44D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44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B44DD"/>
    <w:rPr>
      <w:rFonts w:ascii="Calibri" w:eastAsia="Calibri" w:hAnsi="Calibri" w:cs="Times New Roman"/>
    </w:rPr>
  </w:style>
  <w:style w:type="character" w:styleId="aa">
    <w:name w:val="Hyperlink"/>
    <w:rsid w:val="001B44DD"/>
    <w:rPr>
      <w:color w:val="0000FF"/>
      <w:u w:val="single"/>
    </w:rPr>
  </w:style>
  <w:style w:type="table" w:styleId="ab">
    <w:name w:val="Table Grid"/>
    <w:basedOn w:val="a1"/>
    <w:rsid w:val="001B44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B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1B44DD"/>
  </w:style>
  <w:style w:type="paragraph" w:customStyle="1" w:styleId="ConsPlusNonformat">
    <w:name w:val="ConsPlusNonformat"/>
    <w:rsid w:val="001B44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1B4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44DD"/>
  </w:style>
  <w:style w:type="character" w:customStyle="1" w:styleId="TextNPA">
    <w:name w:val="Text NPA"/>
    <w:uiPriority w:val="99"/>
    <w:rsid w:val="001B44DD"/>
    <w:rPr>
      <w:rFonts w:ascii="Courier New" w:hAnsi="Courier New"/>
    </w:rPr>
  </w:style>
  <w:style w:type="character" w:customStyle="1" w:styleId="20">
    <w:name w:val="Заголовок 2 Знак"/>
    <w:basedOn w:val="a0"/>
    <w:link w:val="2"/>
    <w:uiPriority w:val="9"/>
    <w:rsid w:val="008E7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EFA4A-FA7A-4B21-BE61-6BE26902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771</Words>
  <Characters>44295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коваНА</dc:creator>
  <cp:lastModifiedBy>Звезда</cp:lastModifiedBy>
  <cp:revision>2</cp:revision>
  <cp:lastPrinted>2019-04-02T11:13:00Z</cp:lastPrinted>
  <dcterms:created xsi:type="dcterms:W3CDTF">2019-04-03T04:23:00Z</dcterms:created>
  <dcterms:modified xsi:type="dcterms:W3CDTF">2019-04-03T04:23:00Z</dcterms:modified>
</cp:coreProperties>
</file>